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03"/>
          <w:tab w:val="left" w:pos="2410"/>
          <w:tab w:val="left" w:pos="4678"/>
          <w:tab w:val="left" w:pos="6946"/>
        </w:tabs>
        <w:spacing w:line="276" w:lineRule="auto"/>
        <w:jc w:val="center"/>
        <w:rPr>
          <w:rFonts w:ascii="Times New Roman" w:hAnsi="Times New Roman" w:cs="Times New Roman"/>
          <w:b/>
          <w:bCs/>
          <w:szCs w:val="21"/>
          <w:u w:val="single"/>
        </w:rPr>
      </w:pPr>
      <w:r>
        <w:rPr>
          <w:rFonts w:ascii="Times New Roman" w:hAnsi="Times New Roman" w:cs="Times New Roman"/>
          <w:b/>
          <w:bCs/>
          <w:szCs w:val="21"/>
          <w:u w:val="single"/>
        </w:rPr>
        <w:t>高中英语应用文写作—发言稿</w:t>
      </w:r>
      <w:r>
        <w:rPr>
          <w:rFonts w:hint="eastAsia" w:ascii="Times New Roman" w:hAnsi="Times New Roman" w:cs="Times New Roman"/>
          <w:b/>
          <w:bCs/>
          <w:szCs w:val="21"/>
          <w:u w:val="single"/>
        </w:rPr>
        <w:t>学案</w:t>
      </w:r>
    </w:p>
    <w:p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Speaking Notes</w:t>
      </w:r>
    </w:p>
    <w:p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Lead in</w:t>
      </w:r>
    </w:p>
    <w:p>
      <w:p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Write </w:t>
      </w:r>
      <w:r>
        <w:rPr>
          <w:rFonts w:ascii="Times New Roman" w:hAnsi="Times New Roman" w:cs="Times New Roman"/>
          <w:b/>
          <w:bCs/>
          <w:szCs w:val="21"/>
          <w:u w:val="single"/>
        </w:rPr>
        <w:t>speeches/Speaking Notes</w:t>
      </w:r>
      <w:r>
        <w:rPr>
          <w:rFonts w:ascii="Times New Roman" w:hAnsi="Times New Roman" w:cs="Times New Roman"/>
          <w:b/>
          <w:bCs/>
          <w:szCs w:val="21"/>
        </w:rPr>
        <w:t xml:space="preserve"> to</w:t>
      </w: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Cs w:val="21"/>
          <w:u w:val="single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  <w:u w:val="single"/>
        </w:rPr>
        <w:t>employees</w:t>
      </w: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co-workers</w:t>
      </w: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customers</w:t>
      </w: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  <w:u w:val="single"/>
        </w:rPr>
        <w:t>clients</w:t>
      </w: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  <w:u w:val="single"/>
        </w:rPr>
        <w:t>neighbors</w:t>
      </w: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students</w:t>
      </w: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  <w:u w:val="single"/>
        </w:rPr>
        <w:t>teachers</w:t>
      </w:r>
      <w:bookmarkStart w:id="11" w:name="_GoBack"/>
      <w:bookmarkEnd w:id="11"/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members </w:t>
      </w:r>
      <w:r>
        <w:rPr>
          <w:rFonts w:ascii="Times New Roman" w:hAnsi="Times New Roman" w:cs="Times New Roman"/>
          <w:b/>
          <w:bCs/>
          <w:szCs w:val="21"/>
          <w:u w:val="single"/>
        </w:rPr>
        <w:t>of club</w:t>
      </w: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members of </w:t>
      </w:r>
      <w:r>
        <w:rPr>
          <w:rFonts w:ascii="Times New Roman" w:hAnsi="Times New Roman" w:cs="Times New Roman"/>
          <w:b/>
          <w:bCs/>
          <w:szCs w:val="21"/>
          <w:u w:val="single"/>
        </w:rPr>
        <w:t>organization</w:t>
      </w: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  <w:u w:val="single"/>
        </w:rPr>
        <w:t xml:space="preserve">members of </w:t>
      </w:r>
      <w:r>
        <w:rPr>
          <w:rFonts w:ascii="Times New Roman" w:hAnsi="Times New Roman" w:cs="Times New Roman"/>
          <w:b/>
          <w:bCs/>
          <w:szCs w:val="21"/>
        </w:rPr>
        <w:t>temple</w:t>
      </w: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members of </w:t>
      </w:r>
      <w:r>
        <w:rPr>
          <w:rFonts w:ascii="Times New Roman" w:hAnsi="Times New Roman" w:cs="Times New Roman"/>
          <w:b/>
          <w:bCs/>
          <w:szCs w:val="21"/>
          <w:u w:val="single"/>
        </w:rPr>
        <w:t>church</w:t>
      </w:r>
    </w:p>
    <w:p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Cs w:val="21"/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2"/>
          <w:docGrid w:type="lines" w:linePitch="312" w:charSpace="0"/>
        </w:sectPr>
      </w:pPr>
    </w:p>
    <w:p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Framework/structure of speech draft发言稿写作框架</w:t>
      </w:r>
    </w:p>
    <w:p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What should be included in a speech draft?</w:t>
      </w:r>
    </w:p>
    <w:p>
      <w:p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Dear ______,</w:t>
      </w:r>
    </w:p>
    <w:p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Beginning - </w:t>
      </w:r>
    </w:p>
    <w:p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t>开头段—</w:t>
      </w:r>
      <w:r>
        <w:rPr>
          <w:rFonts w:hint="eastAsia" w:ascii="Times New Roman" w:hAnsi="Times New Roman" w:cs="Times New Roman"/>
          <w:b/>
          <w:bCs/>
          <w:szCs w:val="21"/>
        </w:rPr>
        <w:t>_________________</w:t>
      </w:r>
      <w:r>
        <w:rPr>
          <w:rFonts w:ascii="Times New Roman" w:hAnsi="Times New Roman" w:cs="Times New Roman"/>
          <w:b/>
          <w:bCs/>
          <w:szCs w:val="21"/>
        </w:rPr>
        <w:t>+</w:t>
      </w:r>
      <w:r>
        <w:rPr>
          <w:rFonts w:hint="eastAsia" w:ascii="Times New Roman" w:hAnsi="Times New Roman" w:cs="Times New Roman"/>
          <w:b/>
          <w:bCs/>
          <w:szCs w:val="21"/>
        </w:rPr>
        <w:t>_________________</w:t>
      </w:r>
      <w:r>
        <w:rPr>
          <w:rFonts w:ascii="Times New Roman" w:hAnsi="Times New Roman" w:cs="Times New Roman"/>
          <w:b/>
          <w:bCs/>
          <w:szCs w:val="21"/>
        </w:rPr>
        <w:t xml:space="preserve"> + grab attention </w:t>
      </w:r>
    </w:p>
    <w:p>
      <w:pPr>
        <w:spacing w:line="276" w:lineRule="auto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/>
          <w:szCs w:val="21"/>
        </w:rPr>
        <w:t>【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szCs w:val="21"/>
        </w:rPr>
        <w:t>+简单的自我介绍+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szCs w:val="21"/>
        </w:rPr>
        <w:t>，吸引听众或读者的注意力】；</w:t>
      </w:r>
    </w:p>
    <w:p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        </w:t>
      </w:r>
      <w:r>
        <w:rPr>
          <w:rFonts w:ascii="Times New Roman" w:hAnsi="Times New Roman" w:cs="Times New Roman"/>
          <w:b/>
          <w:bCs/>
          <w:szCs w:val="21"/>
        </w:rPr>
        <w:sym w:font="Wingdings" w:char="F0D8"/>
      </w:r>
      <w:r>
        <w:rPr>
          <w:rFonts w:ascii="Times New Roman" w:hAnsi="Times New Roman" w:cs="Times New Roman"/>
          <w:b/>
          <w:bCs/>
          <w:szCs w:val="21"/>
        </w:rPr>
        <w:t>Why are you writing speech draft?</w:t>
      </w:r>
    </w:p>
    <w:p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Body Arrangements -</w:t>
      </w:r>
    </w:p>
    <w:p>
      <w:pPr>
        <w:spacing w:line="276" w:lineRule="auto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/>
          <w:szCs w:val="21"/>
        </w:rPr>
        <w:t>中间段—</w:t>
      </w:r>
      <w:r>
        <w:rPr>
          <w:rFonts w:hint="eastAsia" w:ascii="Times New Roman" w:hAnsi="Times New Roman" w:cs="Times New Roman"/>
          <w:b/>
          <w:szCs w:val="21"/>
          <w:u w:val="single"/>
        </w:rPr>
        <w:t xml:space="preserve"> 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szCs w:val="21"/>
        </w:rPr>
        <w:t>【</w:t>
      </w:r>
      <w:r>
        <w:rPr>
          <w:rFonts w:ascii="Times New Roman" w:hAnsi="Times New Roman" w:cs="Times New Roman"/>
          <w:b/>
          <w:bCs/>
          <w:szCs w:val="21"/>
        </w:rPr>
        <w:t>发言稿的主体</w:t>
      </w:r>
      <w:r>
        <w:rPr>
          <w:rFonts w:ascii="Times New Roman" w:hAnsi="Times New Roman" w:cs="Times New Roman"/>
          <w:b/>
          <w:szCs w:val="21"/>
        </w:rPr>
        <w:t>+</w:t>
      </w:r>
      <w:r>
        <w:rPr>
          <w:rFonts w:ascii="Times New Roman" w:hAnsi="Times New Roman" w:cs="Times New Roman"/>
          <w:b/>
          <w:bCs/>
          <w:szCs w:val="21"/>
        </w:rPr>
        <w:sym w:font="Wingdings" w:char="F0DC"/>
      </w:r>
      <w:r>
        <w:rPr>
          <w:rFonts w:ascii="Times New Roman" w:hAnsi="Times New Roman" w:cs="Times New Roman"/>
          <w:b/>
          <w:bCs/>
          <w:szCs w:val="21"/>
        </w:rPr>
        <w:t>提供论点和论据</w:t>
      </w:r>
      <w:r>
        <w:rPr>
          <w:rFonts w:ascii="Times New Roman" w:hAnsi="Times New Roman" w:cs="Times New Roman"/>
          <w:b/>
          <w:bCs/>
          <w:szCs w:val="21"/>
        </w:rPr>
        <w:sym w:font="Wingdings" w:char="F0E8"/>
      </w:r>
      <w:r>
        <w:rPr>
          <w:rFonts w:ascii="Times New Roman" w:hAnsi="Times New Roman" w:cs="Times New Roman"/>
          <w:b/>
          <w:bCs/>
          <w:szCs w:val="21"/>
        </w:rPr>
        <w:t>（</w:t>
      </w:r>
      <w:r>
        <w:rPr>
          <w:rFonts w:hint="eastAsia" w:ascii="Times New Roman" w:hAnsi="Times New Roman" w:cs="Times New Roman"/>
          <w:b/>
          <w:bCs/>
          <w:szCs w:val="21"/>
        </w:rPr>
        <w:t>__________________</w:t>
      </w:r>
      <w:r>
        <w:rPr>
          <w:rFonts w:ascii="Times New Roman" w:hAnsi="Times New Roman" w:cs="Times New Roman"/>
          <w:b/>
          <w:szCs w:val="21"/>
        </w:rPr>
        <w:t>）</w:t>
      </w:r>
      <w:r>
        <w:rPr>
          <w:rFonts w:ascii="Times New Roman" w:hAnsi="Times New Roman" w:cs="Times New Roman"/>
          <w:b/>
          <w:bCs/>
          <w:szCs w:val="21"/>
        </w:rPr>
        <w:sym w:font="Wingdings" w:char="F0E8"/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bCs/>
          <w:szCs w:val="21"/>
        </w:rPr>
        <w:t>，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bCs/>
          <w:szCs w:val="21"/>
        </w:rPr>
        <w:sym w:font="Wingdings" w:char="F0E8"/>
      </w:r>
      <w:r>
        <w:rPr>
          <w:rFonts w:ascii="Times New Roman" w:hAnsi="Times New Roman" w:cs="Times New Roman"/>
          <w:b/>
          <w:bCs/>
          <w:szCs w:val="21"/>
        </w:rPr>
        <w:t>提出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bCs/>
          <w:szCs w:val="21"/>
        </w:rPr>
        <w:t>，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szCs w:val="21"/>
        </w:rPr>
        <w:t>】；</w:t>
      </w:r>
    </w:p>
    <w:p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t>【</w:t>
      </w:r>
      <w:r>
        <w:rPr>
          <w:rFonts w:ascii="Times New Roman" w:hAnsi="Times New Roman" w:cs="Times New Roman"/>
          <w:b/>
          <w:bCs/>
          <w:szCs w:val="21"/>
        </w:rPr>
        <w:t>Body Arrangements ----</w:t>
      </w:r>
      <w:r>
        <w:rPr>
          <w:rFonts w:ascii="Times New Roman" w:hAnsi="Times New Roman" w:cs="Times New Roman"/>
          <w:b/>
          <w:szCs w:val="21"/>
        </w:rPr>
        <w:t>观点鲜明</w:t>
      </w:r>
      <w:r>
        <w:rPr>
          <w:rFonts w:ascii="Times New Roman" w:hAnsi="Times New Roman" w:cs="Times New Roman"/>
          <w:b/>
          <w:bCs/>
          <w:szCs w:val="21"/>
        </w:rPr>
        <w:t xml:space="preserve">to 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sym w:font="Wingdings" w:char="F0DC"/>
      </w:r>
      <w:r>
        <w:rPr>
          <w:rFonts w:ascii="Times New Roman" w:hAnsi="Times New Roman" w:cs="Times New Roman"/>
          <w:b/>
          <w:szCs w:val="21"/>
        </w:rPr>
        <w:t>实事求是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szCs w:val="21"/>
          <w:shd w:val="clear" w:color="auto" w:fill="FFFFFF"/>
        </w:rPr>
        <w:t xml:space="preserve"> from facts</w:t>
      </w:r>
      <w:r>
        <w:rPr>
          <w:rFonts w:ascii="Times New Roman" w:hAnsi="Times New Roman" w:cs="Times New Roman"/>
          <w:b/>
          <w:szCs w:val="21"/>
        </w:rPr>
        <w:sym w:font="Wingdings" w:char="F0E8"/>
      </w:r>
      <w:r>
        <w:rPr>
          <w:rFonts w:ascii="Times New Roman" w:hAnsi="Times New Roman" w:cs="Times New Roman"/>
          <w:b/>
          <w:szCs w:val="21"/>
        </w:rPr>
        <w:t>条理清楚</w:t>
      </w:r>
      <w:r>
        <w:rPr>
          <w:rFonts w:ascii="Times New Roman" w:hAnsi="Times New Roman" w:cs="Times New Roman"/>
          <w:b/>
          <w:szCs w:val="21"/>
          <w:shd w:val="clear" w:color="auto" w:fill="FFFFFF"/>
        </w:rPr>
        <w:t>Clear organization</w:t>
      </w:r>
      <w:r>
        <w:rPr>
          <w:rFonts w:ascii="Times New Roman" w:hAnsi="Times New Roman" w:cs="Times New Roman"/>
          <w:b/>
          <w:szCs w:val="21"/>
        </w:rPr>
        <w:sym w:font="Wingdings" w:char="F0E8"/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szCs w:val="21"/>
          <w:shd w:val="clear" w:color="auto" w:fill="FFFFFF"/>
        </w:rPr>
        <w:t xml:space="preserve">Simple and </w:t>
      </w:r>
      <w:r>
        <w:rPr>
          <w:rFonts w:hint="eastAsia" w:ascii="Times New Roman" w:hAnsi="Times New Roman" w:cs="Times New Roman"/>
          <w:b/>
          <w:bCs/>
          <w:szCs w:val="21"/>
        </w:rPr>
        <w:t>___________</w:t>
      </w:r>
      <w:r>
        <w:rPr>
          <w:rFonts w:ascii="Times New Roman" w:hAnsi="Times New Roman" w:cs="Times New Roman"/>
          <w:b/>
          <w:szCs w:val="21"/>
          <w:shd w:val="clear" w:color="auto" w:fill="FFFFFF"/>
        </w:rPr>
        <w:t>language</w:t>
      </w:r>
      <w:r>
        <w:rPr>
          <w:rFonts w:ascii="Times New Roman" w:hAnsi="Times New Roman" w:cs="Times New Roman"/>
          <w:b/>
          <w:szCs w:val="21"/>
        </w:rPr>
        <w:t>】</w:t>
      </w:r>
    </w:p>
    <w:p>
      <w:pPr>
        <w:pStyle w:val="16"/>
        <w:numPr>
          <w:ilvl w:val="0"/>
          <w:numId w:val="4"/>
        </w:numPr>
        <w:spacing w:after="202" w:line="276" w:lineRule="auto"/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  <w:u w:val="single"/>
        </w:rPr>
        <w:t>What’s the point of speech?</w:t>
      </w:r>
    </w:p>
    <w:p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Ending -- I believe+I expect+I hope</w:t>
      </w:r>
    </w:p>
    <w:p>
      <w:pPr>
        <w:pStyle w:val="7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 w:eastAsiaTheme="minorEastAsia"/>
          <w:b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sz w:val="21"/>
          <w:szCs w:val="21"/>
        </w:rPr>
        <w:t>结尾段—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 w:eastAsiaTheme="minorEastAsia"/>
          <w:b/>
          <w:bCs/>
          <w:sz w:val="21"/>
          <w:szCs w:val="21"/>
        </w:rPr>
        <w:t xml:space="preserve"> from beginning to end</w:t>
      </w:r>
      <w:r>
        <w:rPr>
          <w:rFonts w:ascii="Times New Roman" w:hAnsi="Times New Roman" w:cs="Times New Roman" w:eastAsiaTheme="minorEastAsia"/>
          <w:b/>
          <w:sz w:val="21"/>
          <w:szCs w:val="21"/>
        </w:rPr>
        <w:t>【</w:t>
      </w:r>
      <w:r>
        <w:rPr>
          <w:rFonts w:ascii="Times New Roman" w:hAnsi="Times New Roman" w:cs="Times New Roman" w:eastAsiaTheme="minorEastAsia"/>
          <w:b/>
          <w:kern w:val="2"/>
          <w:sz w:val="21"/>
          <w:szCs w:val="21"/>
        </w:rPr>
        <w:t>照应开头，总结全文</w:t>
      </w:r>
      <w:r>
        <w:rPr>
          <w:rFonts w:ascii="Times New Roman" w:hAnsi="Times New Roman" w:cs="Times New Roman" w:eastAsiaTheme="minorEastAsia"/>
          <w:b/>
          <w:sz w:val="21"/>
          <w:szCs w:val="21"/>
        </w:rPr>
        <w:sym w:font="Wingdings" w:char="F0E8"/>
      </w:r>
      <w:r>
        <w:rPr>
          <w:rFonts w:ascii="Times New Roman" w:hAnsi="Times New Roman" w:cs="Times New Roman" w:eastAsiaTheme="minorEastAsia"/>
          <w:b/>
          <w:bCs/>
          <w:kern w:val="2"/>
          <w:sz w:val="21"/>
          <w:szCs w:val="21"/>
        </w:rPr>
        <w:t>提出解决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 w:eastAsiaTheme="minorEastAsia"/>
          <w:b/>
          <w:sz w:val="21"/>
          <w:szCs w:val="21"/>
        </w:rPr>
        <w:t>】</w:t>
      </w:r>
    </w:p>
    <w:p>
      <w:pPr>
        <w:pStyle w:val="16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t>【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bCs/>
          <w:szCs w:val="21"/>
        </w:rPr>
        <w:t xml:space="preserve"> the speech</w:t>
      </w:r>
      <w:r>
        <w:rPr>
          <w:rFonts w:ascii="Times New Roman" w:hAnsi="Times New Roman" w:cs="Times New Roman"/>
          <w:b/>
          <w:szCs w:val="21"/>
        </w:rPr>
        <w:sym w:font="Wingdings" w:char="F0E8"/>
      </w:r>
      <w:r>
        <w:rPr>
          <w:rFonts w:ascii="Times New Roman" w:hAnsi="Times New Roman" w:cs="Times New Roman"/>
          <w:b/>
          <w:szCs w:val="21"/>
        </w:rPr>
        <w:t xml:space="preserve"> 加深印象</w:t>
      </w:r>
      <w:r>
        <w:rPr>
          <w:rFonts w:ascii="Times New Roman" w:hAnsi="Times New Roman" w:cs="Times New Roman"/>
          <w:b/>
          <w:szCs w:val="21"/>
        </w:rPr>
        <w:sym w:font="Wingdings" w:char="F0E8"/>
      </w:r>
      <w:r>
        <w:rPr>
          <w:rFonts w:ascii="Times New Roman" w:hAnsi="Times New Roman" w:cs="Times New Roman"/>
          <w:b/>
          <w:bCs/>
          <w:szCs w:val="21"/>
        </w:rPr>
        <w:t>提出希望</w:t>
      </w:r>
      <w:r>
        <w:rPr>
          <w:rFonts w:ascii="Times New Roman" w:hAnsi="Times New Roman" w:cs="Times New Roman"/>
          <w:b/>
          <w:szCs w:val="21"/>
        </w:rPr>
        <w:sym w:font="Wingdings" w:char="F0E8"/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szCs w:val="21"/>
        </w:rPr>
        <w:t>】</w:t>
      </w:r>
    </w:p>
    <w:p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sym w:font="Wingdings" w:char="F06B"/>
      </w:r>
      <w:r>
        <w:rPr>
          <w:rFonts w:ascii="Times New Roman" w:hAnsi="Times New Roman" w:cs="Times New Roman"/>
          <w:b/>
          <w:bCs/>
          <w:szCs w:val="21"/>
        </w:rPr>
        <w:t>Writing preparations</w:t>
      </w:r>
    </w:p>
    <w:p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sym w:font="Wingdings" w:char="F0D8"/>
      </w:r>
      <w:r>
        <w:rPr>
          <w:rFonts w:ascii="Times New Roman" w:hAnsi="Times New Roman" w:cs="Times New Roman"/>
          <w:b/>
          <w:szCs w:val="21"/>
        </w:rPr>
        <w:sym w:font="Wingdings" w:char="F0D8"/>
      </w:r>
      <w:r>
        <w:rPr>
          <w:rFonts w:ascii="Times New Roman" w:hAnsi="Times New Roman" w:cs="Times New Roman"/>
          <w:b/>
          <w:bCs/>
          <w:szCs w:val="21"/>
        </w:rPr>
        <w:sym w:font="Wingdings" w:char="F0D8"/>
      </w:r>
      <w:r>
        <w:rPr>
          <w:rFonts w:ascii="Times New Roman" w:hAnsi="Times New Roman" w:cs="Times New Roman"/>
          <w:b/>
          <w:bCs/>
          <w:szCs w:val="21"/>
        </w:rPr>
        <w:t xml:space="preserve"> Part 1: Beginning - </w:t>
      </w:r>
      <w:r>
        <w:rPr>
          <w:rFonts w:ascii="Times New Roman" w:hAnsi="Times New Roman" w:cs="Times New Roman"/>
          <w:b/>
          <w:szCs w:val="21"/>
          <w:u w:val="single"/>
        </w:rPr>
        <w:t>开头段</w:t>
      </w:r>
      <w:r>
        <w:rPr>
          <w:rFonts w:ascii="Times New Roman" w:hAnsi="Times New Roman" w:eastAsia="Helvetica" w:cs="Times New Roman"/>
          <w:b/>
          <w:spacing w:val="8"/>
          <w:szCs w:val="21"/>
          <w:shd w:val="clear" w:color="auto" w:fill="FFFFFF"/>
        </w:rPr>
        <w:t>—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bCs/>
          <w:szCs w:val="21"/>
        </w:rPr>
        <w:t>+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bCs/>
          <w:szCs w:val="21"/>
        </w:rPr>
        <w:t xml:space="preserve">+ grab attention </w:t>
      </w:r>
    </w:p>
    <w:p>
      <w:pPr>
        <w:spacing w:line="276" w:lineRule="auto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/>
          <w:szCs w:val="21"/>
        </w:rPr>
        <w:t>【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szCs w:val="21"/>
        </w:rPr>
        <w:t>，+简单的自我介绍+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szCs w:val="21"/>
        </w:rPr>
        <w:t>，</w:t>
      </w:r>
      <w:r>
        <w:rPr>
          <w:rFonts w:hint="eastAsia" w:ascii="Times New Roman" w:hAnsi="Times New Roman" w:cs="Times New Roman"/>
          <w:b/>
          <w:bCs/>
          <w:szCs w:val="21"/>
        </w:rPr>
        <w:t>______________________</w:t>
      </w:r>
      <w:r>
        <w:rPr>
          <w:rFonts w:ascii="Times New Roman" w:hAnsi="Times New Roman" w:cs="Times New Roman"/>
          <w:b/>
          <w:szCs w:val="21"/>
        </w:rPr>
        <w:t>】；</w:t>
      </w:r>
    </w:p>
    <w:p>
      <w:pPr>
        <w:pStyle w:val="16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pacing w:val="8"/>
          <w:szCs w:val="21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b/>
          <w:szCs w:val="21"/>
        </w:rPr>
        <w:t xml:space="preserve">Please let me give you </w:t>
      </w:r>
      <w:bookmarkStart w:id="0" w:name="_Hlk70370351"/>
      <w:r>
        <w:rPr>
          <w:rFonts w:hint="eastAsia" w:ascii="Times New Roman" w:hAnsi="Times New Roman" w:cs="Times New Roman"/>
          <w:b/>
          <w:szCs w:val="21"/>
        </w:rPr>
        <w:t>_</w:t>
      </w:r>
      <w:r>
        <w:rPr>
          <w:rFonts w:ascii="Times New Roman" w:hAnsi="Times New Roman" w:cs="Times New Roman"/>
          <w:b/>
          <w:szCs w:val="21"/>
        </w:rPr>
        <w:t>____________</w:t>
      </w:r>
      <w:bookmarkEnd w:id="0"/>
      <w:r>
        <w:rPr>
          <w:rFonts w:ascii="Times New Roman" w:hAnsi="Times New Roman" w:cs="Times New Roman"/>
          <w:b/>
          <w:szCs w:val="21"/>
        </w:rPr>
        <w:t xml:space="preserve"> about... 请允许我向你简短介绍一下关于</w:t>
      </w:r>
      <w:r>
        <w:rPr>
          <w:rFonts w:ascii="Times New Roman" w:hAnsi="Times New Roman" w:eastAsia="Helvetica" w:cs="Times New Roman"/>
          <w:b/>
          <w:spacing w:val="8"/>
          <w:szCs w:val="21"/>
          <w:shd w:val="clear" w:color="auto" w:fill="FFFFFF"/>
        </w:rPr>
        <w:t>……</w:t>
      </w:r>
    </w:p>
    <w:p>
      <w:pPr>
        <w:pStyle w:val="16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2. My name is ...Today I am very glad to </w:t>
      </w:r>
      <w:r>
        <w:rPr>
          <w:rFonts w:hint="eastAsia" w:ascii="Times New Roman" w:hAnsi="Times New Roman" w:cs="Times New Roman"/>
          <w:b/>
          <w:szCs w:val="21"/>
        </w:rPr>
        <w:t>_</w:t>
      </w:r>
      <w:r>
        <w:rPr>
          <w:rFonts w:ascii="Times New Roman" w:hAnsi="Times New Roman" w:cs="Times New Roman"/>
          <w:b/>
          <w:szCs w:val="21"/>
        </w:rPr>
        <w:t xml:space="preserve">____________ to make this presentation. I shall be </w:t>
      </w:r>
      <w:r>
        <w:rPr>
          <w:rFonts w:hint="eastAsia" w:ascii="Times New Roman" w:hAnsi="Times New Roman" w:cs="Times New Roman"/>
          <w:b/>
          <w:szCs w:val="21"/>
        </w:rPr>
        <w:t>_</w:t>
      </w:r>
      <w:r>
        <w:rPr>
          <w:rFonts w:ascii="Times New Roman" w:hAnsi="Times New Roman" w:cs="Times New Roman"/>
          <w:b/>
          <w:szCs w:val="21"/>
        </w:rPr>
        <w:t>____________about ...</w:t>
      </w:r>
    </w:p>
    <w:p>
      <w:pPr>
        <w:pStyle w:val="16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t>我是……今天很高兴能有机会做这个演讲。</w:t>
      </w:r>
    </w:p>
    <w:p>
      <w:pPr>
        <w:pStyle w:val="16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3. Good morning, everyone! </w:t>
      </w:r>
      <w:r>
        <w:rPr>
          <w:rFonts w:hint="eastAsia" w:ascii="Times New Roman" w:hAnsi="Times New Roman" w:cs="Times New Roman"/>
          <w:b/>
          <w:szCs w:val="21"/>
        </w:rPr>
        <w:t>_</w:t>
      </w:r>
      <w:r>
        <w:rPr>
          <w:rFonts w:ascii="Times New Roman" w:hAnsi="Times New Roman" w:cs="Times New Roman"/>
          <w:b/>
          <w:szCs w:val="21"/>
        </w:rPr>
        <w:t>____________ share with you my opinions on ...</w:t>
      </w:r>
    </w:p>
    <w:p>
      <w:pPr>
        <w:pStyle w:val="3"/>
        <w:tabs>
          <w:tab w:val="left" w:pos="7200"/>
        </w:tabs>
        <w:snapToGrid w:val="0"/>
        <w:spacing w:line="360" w:lineRule="auto"/>
        <w:ind w:firstLine="422" w:firstLineChars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大家上午好！很荣幸能和你们分享一下关于……我的看法。</w:t>
      </w:r>
    </w:p>
    <w:p>
      <w:pPr>
        <w:pStyle w:val="16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t>4. It’s my honor</w:t>
      </w:r>
      <w:r>
        <w:rPr>
          <w:rFonts w:hint="eastAsia" w:ascii="Times New Roman" w:hAnsi="Times New Roman" w:cs="Times New Roman"/>
          <w:b/>
          <w:szCs w:val="21"/>
        </w:rPr>
        <w:t>_</w:t>
      </w:r>
      <w:r>
        <w:rPr>
          <w:rFonts w:ascii="Times New Roman" w:hAnsi="Times New Roman" w:cs="Times New Roman"/>
          <w:b/>
          <w:szCs w:val="21"/>
        </w:rPr>
        <w:t>____________ and say something about friendship.</w:t>
      </w:r>
    </w:p>
    <w:p>
      <w:pPr>
        <w:pStyle w:val="3"/>
        <w:tabs>
          <w:tab w:val="left" w:pos="7200"/>
        </w:tabs>
        <w:snapToGrid w:val="0"/>
        <w:spacing w:line="360" w:lineRule="auto"/>
        <w:ind w:firstLine="422" w:firstLineChars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我非常荣幸站在这里并谈谈关于友谊的话题</w:t>
      </w:r>
    </w:p>
    <w:p>
      <w:pPr>
        <w:pStyle w:val="3"/>
        <w:numPr>
          <w:ilvl w:val="0"/>
          <w:numId w:val="5"/>
        </w:numPr>
        <w:tabs>
          <w:tab w:val="left" w:pos="7200"/>
        </w:tabs>
        <w:snapToGri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5. I am </w:t>
      </w:r>
      <w:r>
        <w:rPr>
          <w:rFonts w:hint="eastAsia"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  <w:b/>
          <w:bCs/>
        </w:rPr>
        <w:t xml:space="preserve"> deliver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hint="eastAsia"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  <w:b/>
          <w:bCs/>
        </w:rPr>
        <w:t>you.</w:t>
      </w:r>
      <w:r>
        <w:rPr>
          <w:rFonts w:ascii="Times New Roman" w:hAnsi="Times New Roman" w:cs="Times New Roman"/>
          <w:b/>
        </w:rPr>
        <w:t xml:space="preserve"> </w:t>
      </w:r>
    </w:p>
    <w:p>
      <w:pPr>
        <w:spacing w:line="276" w:lineRule="auto"/>
        <w:ind w:left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我非常开心在此发表演讲</w:t>
      </w:r>
      <w:r>
        <w:rPr>
          <w:rFonts w:ascii="Times New Roman" w:hAnsi="Times New Roman" w:cs="Times New Roman"/>
          <w:b/>
          <w:szCs w:val="21"/>
        </w:rPr>
        <w:t>。</w:t>
      </w:r>
    </w:p>
    <w:p>
      <w:pPr>
        <w:pStyle w:val="16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6. It’s </w:t>
      </w:r>
      <w:r>
        <w:rPr>
          <w:rFonts w:hint="eastAsia" w:ascii="Times New Roman" w:hAnsi="Times New Roman" w:cs="Times New Roman"/>
          <w:b/>
          <w:szCs w:val="21"/>
        </w:rPr>
        <w:t>_</w:t>
      </w:r>
      <w:r>
        <w:rPr>
          <w:rFonts w:ascii="Times New Roman" w:hAnsi="Times New Roman" w:cs="Times New Roman"/>
          <w:b/>
          <w:szCs w:val="21"/>
        </w:rPr>
        <w:t>____________ all of you here. 很高兴在这里见到你们</w:t>
      </w:r>
      <w:r>
        <w:rPr>
          <w:rFonts w:ascii="Times New Roman" w:hAnsi="Times New Roman" w:cs="Times New Roman"/>
          <w:b/>
          <w:bCs/>
          <w:szCs w:val="21"/>
        </w:rPr>
        <w:t>。</w:t>
      </w:r>
    </w:p>
    <w:p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</w:p>
    <w:p>
      <w:pPr>
        <w:spacing w:line="276" w:lineRule="auto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/>
          <w:bCs/>
          <w:szCs w:val="21"/>
        </w:rPr>
        <w:t>♥ Part 2: Body Arrangements -</w:t>
      </w:r>
      <w:r>
        <w:rPr>
          <w:rFonts w:ascii="Times New Roman" w:hAnsi="Times New Roman" w:cs="Times New Roman"/>
          <w:b/>
          <w:szCs w:val="21"/>
        </w:rPr>
        <w:t>中间段—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szCs w:val="21"/>
        </w:rPr>
        <w:t>【</w:t>
      </w:r>
      <w:r>
        <w:rPr>
          <w:rFonts w:ascii="Times New Roman" w:hAnsi="Times New Roman" w:cs="Times New Roman"/>
          <w:b/>
          <w:bCs/>
          <w:szCs w:val="21"/>
        </w:rPr>
        <w:t>发言稿的主体</w:t>
      </w:r>
      <w:r>
        <w:rPr>
          <w:rFonts w:ascii="Times New Roman" w:hAnsi="Times New Roman" w:cs="Times New Roman"/>
          <w:b/>
          <w:szCs w:val="21"/>
        </w:rPr>
        <w:t>+</w:t>
      </w:r>
      <w:r>
        <w:rPr>
          <w:rFonts w:ascii="Times New Roman" w:hAnsi="Times New Roman" w:cs="Times New Roman"/>
          <w:b/>
          <w:bCs/>
          <w:szCs w:val="21"/>
        </w:rPr>
        <w:sym w:font="Wingdings" w:char="F0DC"/>
      </w:r>
      <w:r>
        <w:rPr>
          <w:rFonts w:ascii="Times New Roman" w:hAnsi="Times New Roman" w:cs="Times New Roman"/>
          <w:b/>
          <w:bCs/>
          <w:szCs w:val="21"/>
        </w:rPr>
        <w:t>提供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bCs/>
          <w:szCs w:val="21"/>
        </w:rPr>
        <w:sym w:font="Wingdings" w:char="F0E8"/>
      </w:r>
      <w:r>
        <w:rPr>
          <w:rFonts w:ascii="Times New Roman" w:hAnsi="Times New Roman" w:cs="Times New Roman"/>
          <w:b/>
          <w:bCs/>
          <w:szCs w:val="21"/>
        </w:rPr>
        <w:t>（论点明确，论据充分有力</w:t>
      </w:r>
      <w:r>
        <w:rPr>
          <w:rFonts w:ascii="Times New Roman" w:hAnsi="Times New Roman" w:cs="Times New Roman"/>
          <w:b/>
          <w:szCs w:val="21"/>
        </w:rPr>
        <w:t>）</w:t>
      </w:r>
      <w:r>
        <w:rPr>
          <w:rFonts w:ascii="Times New Roman" w:hAnsi="Times New Roman" w:cs="Times New Roman"/>
          <w:b/>
          <w:bCs/>
          <w:szCs w:val="21"/>
        </w:rPr>
        <w:sym w:font="Wingdings" w:char="F0E8"/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bCs/>
          <w:szCs w:val="21"/>
        </w:rPr>
        <w:t>，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bCs/>
          <w:szCs w:val="21"/>
        </w:rPr>
        <w:sym w:font="Wingdings" w:char="F0E8"/>
      </w:r>
      <w:r>
        <w:rPr>
          <w:rFonts w:ascii="Times New Roman" w:hAnsi="Times New Roman" w:cs="Times New Roman"/>
          <w:b/>
          <w:bCs/>
          <w:szCs w:val="21"/>
        </w:rPr>
        <w:t>提出</w:t>
      </w:r>
      <w:r>
        <w:rPr>
          <w:rFonts w:hint="eastAsia" w:ascii="Times New Roman" w:hAnsi="Times New Roman" w:cs="Times New Roman"/>
          <w:b/>
          <w:bCs/>
          <w:szCs w:val="21"/>
        </w:rPr>
        <w:t>____________</w:t>
      </w:r>
      <w:r>
        <w:rPr>
          <w:rFonts w:ascii="Times New Roman" w:hAnsi="Times New Roman" w:cs="Times New Roman"/>
          <w:b/>
          <w:bCs/>
          <w:szCs w:val="21"/>
        </w:rPr>
        <w:t>，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szCs w:val="21"/>
        </w:rPr>
        <w:t>】；</w:t>
      </w:r>
    </w:p>
    <w:p>
      <w:pPr>
        <w:pStyle w:val="3"/>
        <w:numPr>
          <w:ilvl w:val="0"/>
          <w:numId w:val="5"/>
        </w:numPr>
        <w:tabs>
          <w:tab w:val="left" w:pos="7200"/>
        </w:tabs>
        <w:snapToGri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>
        <w:rPr>
          <w:rFonts w:hint="eastAsia"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 xml:space="preserve">____________, failure is the mother of success, but few people can really understand </w:t>
      </w:r>
      <w:r>
        <w:rPr>
          <w:rFonts w:hint="eastAsia"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_____.</w:t>
      </w:r>
    </w:p>
    <w:p>
      <w:pPr>
        <w:pStyle w:val="3"/>
        <w:numPr>
          <w:ilvl w:val="0"/>
          <w:numId w:val="5"/>
        </w:numPr>
        <w:tabs>
          <w:tab w:val="left" w:pos="7200"/>
        </w:tabs>
        <w:snapToGri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众所周知，失败是成功之母，可是很少有人真正理解这句格言的真谛。</w:t>
      </w:r>
    </w:p>
    <w:p>
      <w:pPr>
        <w:pStyle w:val="3"/>
        <w:numPr>
          <w:ilvl w:val="0"/>
          <w:numId w:val="5"/>
        </w:numPr>
        <w:tabs>
          <w:tab w:val="left" w:pos="7200"/>
        </w:tabs>
        <w:snapToGri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bookmarkStart w:id="1" w:name="_Hlk70370466"/>
      <w:r>
        <w:rPr>
          <w:rFonts w:hint="eastAsia"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_______________</w:t>
      </w:r>
      <w:bookmarkEnd w:id="1"/>
      <w:r>
        <w:rPr>
          <w:rFonts w:ascii="Times New Roman" w:hAnsi="Times New Roman" w:cs="Times New Roman"/>
          <w:b/>
        </w:rPr>
        <w:t>, I think it is a good idea to ...</w:t>
      </w:r>
    </w:p>
    <w:p>
      <w:pPr>
        <w:pStyle w:val="3"/>
        <w:tabs>
          <w:tab w:val="left" w:pos="7200"/>
        </w:tabs>
        <w:snapToGrid w:val="0"/>
        <w:spacing w:line="360" w:lineRule="auto"/>
        <w:ind w:firstLine="422" w:firstLineChars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就我而言，我认为……是一个好主意。</w:t>
      </w:r>
    </w:p>
    <w:p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3</w:t>
      </w:r>
      <w:r>
        <w:rPr>
          <w:rFonts w:ascii="Times New Roman" w:hAnsi="Times New Roman" w:cs="Times New Roman"/>
          <w:b/>
          <w:szCs w:val="21"/>
        </w:rPr>
        <w:t xml:space="preserve">. </w:t>
      </w:r>
      <w:r>
        <w:rPr>
          <w:rFonts w:ascii="Times New Roman" w:hAnsi="Times New Roman" w:eastAsia="宋体" w:cs="Times New Roman"/>
          <w:b/>
          <w:szCs w:val="21"/>
        </w:rPr>
        <w:t>I think it</w:t>
      </w:r>
      <w:r>
        <w:rPr>
          <w:rFonts w:hint="eastAsia" w:ascii="Times New Roman" w:hAnsi="Times New Roman" w:cs="Times New Roman"/>
          <w:b/>
          <w:szCs w:val="21"/>
        </w:rPr>
        <w:t>_</w:t>
      </w:r>
      <w:r>
        <w:rPr>
          <w:rFonts w:ascii="Times New Roman" w:hAnsi="Times New Roman" w:cs="Times New Roman"/>
          <w:b/>
          <w:szCs w:val="21"/>
        </w:rPr>
        <w:t>____________</w:t>
      </w:r>
      <w:r>
        <w:rPr>
          <w:rFonts w:ascii="Times New Roman" w:hAnsi="Times New Roman" w:eastAsia="宋体" w:cs="Times New Roman"/>
          <w:b/>
          <w:szCs w:val="21"/>
        </w:rPr>
        <w:t>/necessary</w:t>
      </w:r>
      <w:r>
        <w:rPr>
          <w:rFonts w:ascii="Times New Roman" w:hAnsi="Times New Roman" w:cs="Times New Roman"/>
          <w:b/>
          <w:bCs/>
          <w:spacing w:val="5"/>
          <w:kern w:val="0"/>
          <w:szCs w:val="21"/>
        </w:rPr>
        <w:t>/</w:t>
      </w:r>
      <w:r>
        <w:rPr>
          <w:rFonts w:hint="eastAsia" w:ascii="Times New Roman" w:hAnsi="Times New Roman" w:cs="Times New Roman"/>
          <w:b/>
          <w:szCs w:val="21"/>
        </w:rPr>
        <w:t>_</w:t>
      </w:r>
      <w:r>
        <w:rPr>
          <w:rFonts w:ascii="Times New Roman" w:hAnsi="Times New Roman" w:cs="Times New Roman"/>
          <w:b/>
          <w:szCs w:val="21"/>
        </w:rPr>
        <w:t>____________</w:t>
      </w:r>
      <w:r>
        <w:rPr>
          <w:rFonts w:ascii="Times New Roman" w:hAnsi="Times New Roman" w:cs="Times New Roman"/>
          <w:b/>
          <w:bCs/>
          <w:spacing w:val="5"/>
          <w:kern w:val="0"/>
          <w:szCs w:val="21"/>
        </w:rPr>
        <w:t>/</w:t>
      </w:r>
      <w:r>
        <w:rPr>
          <w:rFonts w:hint="eastAsia" w:ascii="Times New Roman" w:hAnsi="Times New Roman" w:cs="Times New Roman"/>
          <w:b/>
          <w:szCs w:val="21"/>
        </w:rPr>
        <w:t>_</w:t>
      </w:r>
      <w:r>
        <w:rPr>
          <w:rFonts w:ascii="Times New Roman" w:hAnsi="Times New Roman" w:cs="Times New Roman"/>
          <w:b/>
          <w:szCs w:val="21"/>
        </w:rPr>
        <w:t>____________</w:t>
      </w:r>
      <w:r>
        <w:rPr>
          <w:rFonts w:ascii="Times New Roman" w:hAnsi="Times New Roman" w:cs="Times New Roman"/>
          <w:b/>
          <w:bCs/>
          <w:spacing w:val="5"/>
          <w:kern w:val="0"/>
          <w:szCs w:val="21"/>
        </w:rPr>
        <w:t>/</w:t>
      </w:r>
      <w:r>
        <w:rPr>
          <w:rFonts w:ascii="Times New Roman" w:hAnsi="Times New Roman" w:eastAsia="宋体" w:cs="Times New Roman"/>
          <w:b/>
          <w:szCs w:val="21"/>
        </w:rPr>
        <w:t>possible</w:t>
      </w:r>
      <w:r>
        <w:rPr>
          <w:rFonts w:ascii="Times New Roman" w:hAnsi="Times New Roman" w:cs="Times New Roman"/>
          <w:b/>
          <w:bCs/>
          <w:spacing w:val="5"/>
          <w:kern w:val="0"/>
          <w:szCs w:val="21"/>
        </w:rPr>
        <w:t>/</w:t>
      </w:r>
      <w:r>
        <w:rPr>
          <w:rFonts w:hint="eastAsia" w:ascii="Times New Roman" w:hAnsi="Times New Roman" w:cs="Times New Roman"/>
          <w:b/>
          <w:szCs w:val="21"/>
        </w:rPr>
        <w:t>_</w:t>
      </w:r>
      <w:r>
        <w:rPr>
          <w:rFonts w:ascii="Times New Roman" w:hAnsi="Times New Roman" w:cs="Times New Roman"/>
          <w:b/>
          <w:szCs w:val="21"/>
        </w:rPr>
        <w:t>____________</w:t>
      </w:r>
      <w:r>
        <w:rPr>
          <w:rFonts w:ascii="Times New Roman" w:hAnsi="Times New Roman" w:eastAsia="宋体" w:cs="Times New Roman"/>
          <w:b/>
          <w:szCs w:val="21"/>
        </w:rPr>
        <w:t xml:space="preserve"> to do sth.</w:t>
      </w:r>
    </w:p>
    <w:p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我认为做某事是重要/必要/困难/方便/可能的。</w:t>
      </w:r>
    </w:p>
    <w:p>
      <w:pPr>
        <w:numPr>
          <w:ilvl w:val="0"/>
          <w:numId w:val="5"/>
        </w:numPr>
        <w:spacing w:line="276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4. </w:t>
      </w:r>
      <w:r>
        <w:rPr>
          <w:rFonts w:ascii="Times New Roman" w:hAnsi="Times New Roman" w:cs="Times New Roman"/>
          <w:b/>
          <w:szCs w:val="21"/>
        </w:rPr>
        <w:t xml:space="preserve">It </w:t>
      </w:r>
      <w:r>
        <w:rPr>
          <w:rFonts w:hint="eastAsia" w:ascii="Times New Roman" w:hAnsi="Times New Roman" w:cs="Times New Roman"/>
          <w:b/>
          <w:szCs w:val="21"/>
        </w:rPr>
        <w:t>_</w:t>
      </w:r>
      <w:r>
        <w:rPr>
          <w:rFonts w:ascii="Times New Roman" w:hAnsi="Times New Roman" w:cs="Times New Roman"/>
          <w:b/>
          <w:szCs w:val="21"/>
        </w:rPr>
        <w:t>____________</w:t>
      </w:r>
      <w:r>
        <w:rPr>
          <w:rFonts w:ascii="Times New Roman" w:hAnsi="Times New Roman" w:cs="Times New Roman"/>
          <w:b/>
        </w:rPr>
        <w:t>____________________</w:t>
      </w:r>
      <w:r>
        <w:rPr>
          <w:rFonts w:ascii="Times New Roman" w:hAnsi="Times New Roman" w:cs="Times New Roman"/>
          <w:b/>
          <w:bCs/>
          <w:spacing w:val="5"/>
          <w:kern w:val="0"/>
          <w:szCs w:val="21"/>
        </w:rPr>
        <w:t>/</w:t>
      </w:r>
      <w:r>
        <w:rPr>
          <w:rFonts w:ascii="Times New Roman" w:hAnsi="Times New Roman" w:eastAsia="宋体" w:cs="Times New Roman"/>
          <w:b/>
          <w:szCs w:val="21"/>
        </w:rPr>
        <w:t>part in our life.</w:t>
      </w:r>
    </w:p>
    <w:p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它在我们的生活中起着越来越重要的作用。</w:t>
      </w:r>
    </w:p>
    <w:p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5. </w:t>
      </w:r>
      <w:r>
        <w:rPr>
          <w:rFonts w:ascii="Times New Roman" w:hAnsi="Times New Roman" w:cs="Times New Roman"/>
          <w:b/>
          <w:bCs/>
          <w:szCs w:val="21"/>
        </w:rPr>
        <w:t xml:space="preserve">Local transportation is easily </w:t>
      </w:r>
      <w:r>
        <w:rPr>
          <w:rFonts w:hint="eastAsia" w:ascii="Times New Roman" w:hAnsi="Times New Roman" w:cs="Times New Roman"/>
          <w:b/>
          <w:szCs w:val="21"/>
        </w:rPr>
        <w:t>_</w:t>
      </w:r>
      <w:r>
        <w:rPr>
          <w:rFonts w:ascii="Times New Roman" w:hAnsi="Times New Roman" w:cs="Times New Roman"/>
          <w:b/>
          <w:szCs w:val="21"/>
        </w:rPr>
        <w:t>_______</w:t>
      </w:r>
      <w:r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b/>
          <w:bCs/>
          <w:spacing w:val="5"/>
          <w:kern w:val="0"/>
          <w:szCs w:val="21"/>
        </w:rPr>
        <w:t>/</w:t>
      </w:r>
      <w:r>
        <w:rPr>
          <w:rFonts w:hint="eastAsia" w:ascii="Times New Roman" w:hAnsi="Times New Roman" w:cs="Times New Roman"/>
          <w:b/>
          <w:szCs w:val="21"/>
        </w:rPr>
        <w:t>_</w:t>
      </w:r>
      <w:r>
        <w:rPr>
          <w:rFonts w:ascii="Times New Roman" w:hAnsi="Times New Roman" w:cs="Times New Roman"/>
          <w:b/>
          <w:szCs w:val="21"/>
        </w:rPr>
        <w:t>_</w:t>
      </w:r>
      <w:bookmarkStart w:id="2" w:name="_Hlk70370496"/>
      <w:r>
        <w:rPr>
          <w:rFonts w:ascii="Times New Roman" w:hAnsi="Times New Roman" w:cs="Times New Roman"/>
          <w:b/>
          <w:szCs w:val="21"/>
        </w:rPr>
        <w:t>__</w:t>
      </w:r>
      <w:bookmarkStart w:id="3" w:name="_Hlk70370541"/>
      <w:r>
        <w:rPr>
          <w:rFonts w:ascii="Times New Roman" w:hAnsi="Times New Roman" w:cs="Times New Roman"/>
          <w:b/>
          <w:szCs w:val="21"/>
        </w:rPr>
        <w:t>_________</w:t>
      </w:r>
      <w:r>
        <w:rPr>
          <w:rFonts w:ascii="Times New Roman" w:hAnsi="Times New Roman" w:cs="Times New Roman"/>
          <w:b/>
        </w:rPr>
        <w:t>__</w:t>
      </w:r>
      <w:bookmarkEnd w:id="2"/>
      <w:r>
        <w:rPr>
          <w:rFonts w:ascii="Times New Roman" w:hAnsi="Times New Roman" w:cs="Times New Roman"/>
          <w:b/>
        </w:rPr>
        <w:t>_____</w:t>
      </w:r>
      <w:bookmarkEnd w:id="3"/>
      <w:r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  <w:bCs/>
          <w:spacing w:val="5"/>
          <w:kern w:val="0"/>
          <w:szCs w:val="21"/>
        </w:rPr>
        <w:t>/</w:t>
      </w:r>
      <w:r>
        <w:rPr>
          <w:rFonts w:ascii="Times New Roman" w:hAnsi="Times New Roman" w:cs="Times New Roman"/>
          <w:b/>
          <w:szCs w:val="21"/>
        </w:rPr>
        <w:t>___________</w:t>
      </w:r>
      <w:r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  <w:bCs/>
          <w:spacing w:val="5"/>
          <w:kern w:val="0"/>
          <w:szCs w:val="21"/>
        </w:rPr>
        <w:t>.</w:t>
      </w:r>
    </w:p>
    <w:p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6. People can have _________</w:t>
      </w:r>
      <w:r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b/>
          <w:szCs w:val="21"/>
        </w:rPr>
        <w:t xml:space="preserve"> local transportation.</w:t>
      </w:r>
    </w:p>
    <w:p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当地交通十分方便。（句5-6）</w:t>
      </w:r>
    </w:p>
    <w:p>
      <w:pPr>
        <w:spacing w:line="276" w:lineRule="auto"/>
        <w:ind w:left="420"/>
        <w:rPr>
          <w:rFonts w:ascii="Times New Roman" w:hAnsi="Times New Roman" w:cs="Times New Roman"/>
          <w:b/>
          <w:szCs w:val="21"/>
        </w:rPr>
      </w:pPr>
    </w:p>
    <w:p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♥ Part 2:</w:t>
      </w:r>
      <w:r>
        <w:rPr>
          <w:rFonts w:ascii="Times New Roman" w:hAnsi="Times New Roman" w:cs="Times New Roman"/>
          <w:b/>
          <w:szCs w:val="21"/>
        </w:rPr>
        <w:t>【</w:t>
      </w:r>
      <w:r>
        <w:rPr>
          <w:rFonts w:ascii="Times New Roman" w:hAnsi="Times New Roman" w:cs="Times New Roman"/>
          <w:b/>
          <w:bCs/>
          <w:szCs w:val="21"/>
        </w:rPr>
        <w:t>Body Arrangements ----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bCs/>
          <w:szCs w:val="21"/>
        </w:rPr>
        <w:t xml:space="preserve">to </w:t>
      </w:r>
      <w:r>
        <w:rPr>
          <w:rFonts w:ascii="Times New Roman" w:hAnsi="Times New Roman" w:cs="Times New Roman"/>
          <w:b/>
          <w:bCs/>
          <w:szCs w:val="21"/>
          <w:u w:val="wavyHeavy"/>
          <w:em w:val="dot"/>
        </w:rPr>
        <w:t>the point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>
        <w:rPr/>
        <w:sym w:font="Wingdings" w:char="F0DC"/>
      </w:r>
      <w:r>
        <w:rPr>
          <w:rFonts w:ascii="Times New Roman" w:hAnsi="Times New Roman" w:cs="Times New Roman"/>
          <w:b/>
          <w:szCs w:val="21"/>
        </w:rPr>
        <w:t>实事求是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szCs w:val="21"/>
          <w:shd w:val="clear" w:color="auto" w:fill="FFFFFF"/>
        </w:rPr>
        <w:t>from facts</w:t>
      </w:r>
      <w:r>
        <w:rPr/>
        <w:sym w:font="Wingdings" w:char="F0E8"/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szCs w:val="21"/>
          <w:shd w:val="clear" w:color="auto" w:fill="FFFFFF"/>
        </w:rPr>
        <w:t>Clear organization</w:t>
      </w:r>
      <w:r>
        <w:rPr/>
        <w:sym w:font="Wingdings" w:char="F0E8"/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szCs w:val="21"/>
          <w:shd w:val="clear" w:color="auto" w:fill="FFFFFF"/>
        </w:rPr>
        <w:t xml:space="preserve">Simple and 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szCs w:val="21"/>
          <w:shd w:val="clear" w:color="auto" w:fill="FFFFFF"/>
        </w:rPr>
        <w:t xml:space="preserve"> language</w:t>
      </w:r>
      <w:r>
        <w:rPr>
          <w:rFonts w:ascii="Times New Roman" w:hAnsi="Times New Roman" w:cs="Times New Roman"/>
          <w:b/>
          <w:szCs w:val="21"/>
        </w:rPr>
        <w:t>】</w:t>
      </w:r>
    </w:p>
    <w:p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1. </w:t>
      </w:r>
      <w:r>
        <w:rPr>
          <w:rFonts w:ascii="Times New Roman" w:hAnsi="Times New Roman" w:cs="Times New Roman"/>
          <w:b/>
          <w:szCs w:val="21"/>
        </w:rPr>
        <w:t>_________</w:t>
      </w:r>
      <w:r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b/>
          <w:bCs/>
          <w:szCs w:val="21"/>
        </w:rPr>
        <w:t xml:space="preserve"> whether you can </w:t>
      </w:r>
      <w:r>
        <w:rPr>
          <w:rFonts w:ascii="Times New Roman" w:hAnsi="Times New Roman" w:cs="Times New Roman"/>
          <w:b/>
          <w:szCs w:val="21"/>
        </w:rPr>
        <w:t>_________</w:t>
      </w:r>
      <w:r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b/>
          <w:bCs/>
          <w:szCs w:val="21"/>
        </w:rPr>
        <w:t xml:space="preserve"> your lessons.</w:t>
      </w:r>
    </w:p>
    <w:p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真正要紧的是你是否能全神贯注于你的功课。</w:t>
      </w:r>
    </w:p>
    <w:p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2. Above all/</w:t>
      </w:r>
      <w:r>
        <w:rPr>
          <w:rFonts w:ascii="Times New Roman" w:hAnsi="Times New Roman" w:cs="Times New Roman"/>
          <w:b/>
          <w:szCs w:val="21"/>
        </w:rPr>
        <w:t>_________</w:t>
      </w:r>
      <w:r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b/>
          <w:bCs/>
          <w:szCs w:val="21"/>
        </w:rPr>
        <w:t>, you should believe in yourself.</w:t>
      </w:r>
    </w:p>
    <w:p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szCs w:val="21"/>
          <w:u w:val="wavyHeavy"/>
          <w:em w:val="dot"/>
        </w:rPr>
      </w:pPr>
      <w:r>
        <w:rPr>
          <w:rFonts w:ascii="Times New Roman" w:hAnsi="Times New Roman" w:cs="Times New Roman"/>
          <w:b/>
          <w:bCs/>
          <w:szCs w:val="21"/>
        </w:rPr>
        <w:t>最重要的是，你要相信自己。</w:t>
      </w:r>
    </w:p>
    <w:p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3</w:t>
      </w:r>
      <w:r>
        <w:rPr>
          <w:rFonts w:ascii="Times New Roman" w:hAnsi="Times New Roman" w:cs="Times New Roman"/>
          <w:b/>
          <w:bCs/>
          <w:szCs w:val="21"/>
        </w:rPr>
        <w:t xml:space="preserve">. </w:t>
      </w:r>
      <w:r>
        <w:rPr>
          <w:rFonts w:ascii="Times New Roman" w:hAnsi="Times New Roman" w:cs="Times New Roman"/>
          <w:b/>
          <w:szCs w:val="21"/>
        </w:rPr>
        <w:t>_________</w:t>
      </w:r>
      <w:r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b/>
          <w:szCs w:val="21"/>
        </w:rPr>
        <w:t xml:space="preserve"> it seems…, it is true that… are very important in…</w:t>
      </w:r>
    </w:p>
    <w:p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虽然……似乎……, 但确实在…方面…是非常重要的。</w:t>
      </w:r>
    </w:p>
    <w:p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4. _________</w:t>
      </w:r>
      <w:r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b/>
          <w:bCs/>
          <w:szCs w:val="21"/>
        </w:rPr>
        <w:t>… have/has become</w:t>
      </w:r>
      <w:r>
        <w:rPr>
          <w:rFonts w:ascii="Times New Roman" w:hAnsi="Times New Roman" w:cs="Times New Roman"/>
          <w:b/>
          <w:szCs w:val="21"/>
        </w:rPr>
        <w:t xml:space="preserve"> _________</w:t>
      </w:r>
      <w:r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b/>
          <w:bCs/>
          <w:szCs w:val="21"/>
        </w:rPr>
        <w:t>important in our daily life.</w:t>
      </w:r>
    </w:p>
    <w:p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随着……的快速增长，……在我们的日常生活中已经变得越来越重要。</w:t>
      </w:r>
    </w:p>
    <w:p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5. Here is …(I think是插入语) Here is _________</w:t>
      </w:r>
      <w:r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b/>
          <w:szCs w:val="21"/>
        </w:rPr>
        <w:t xml:space="preserve"> we should do.</w:t>
      </w:r>
    </w:p>
    <w:p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我认为我们应该这样做。</w:t>
      </w:r>
    </w:p>
    <w:p>
      <w:pPr>
        <w:widowControl/>
        <w:spacing w:after="202" w:line="276" w:lineRule="auto"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Part 3: Ending--- I believe+I expect+I hope </w:t>
      </w:r>
    </w:p>
    <w:p>
      <w:pPr>
        <w:pStyle w:val="7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 w:eastAsiaTheme="minorEastAsia"/>
          <w:b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sz w:val="21"/>
          <w:szCs w:val="21"/>
        </w:rPr>
        <w:t>结尾段—</w:t>
      </w:r>
      <w:r>
        <w:rPr>
          <w:rFonts w:hint="eastAsia" w:ascii="Times New Roman" w:hAnsi="Times New Roman" w:cs="Times New Roman"/>
          <w:b/>
          <w:bCs/>
          <w:szCs w:val="21"/>
        </w:rPr>
        <w:t>________</w:t>
      </w:r>
      <w:r>
        <w:rPr>
          <w:rFonts w:ascii="Times New Roman" w:hAnsi="Times New Roman" w:cs="Times New Roman" w:eastAsiaTheme="minorEastAsia"/>
          <w:b/>
          <w:bCs/>
          <w:sz w:val="21"/>
          <w:szCs w:val="21"/>
        </w:rPr>
        <w:t>from beginning to end</w:t>
      </w:r>
      <w:r>
        <w:rPr>
          <w:rFonts w:ascii="Times New Roman" w:hAnsi="Times New Roman" w:cs="Times New Roman" w:eastAsiaTheme="minorEastAsia"/>
          <w:b/>
          <w:sz w:val="21"/>
          <w:szCs w:val="21"/>
        </w:rPr>
        <w:t>【</w:t>
      </w:r>
      <w:r>
        <w:rPr>
          <w:rFonts w:hint="eastAsia" w:ascii="Times New Roman" w:hAnsi="Times New Roman" w:cs="Times New Roman"/>
          <w:b/>
          <w:bCs/>
          <w:szCs w:val="21"/>
        </w:rPr>
        <w:t>___________</w:t>
      </w:r>
      <w:r>
        <w:rPr>
          <w:rFonts w:ascii="Times New Roman" w:hAnsi="Times New Roman" w:cs="Times New Roman" w:eastAsiaTheme="minorEastAsia"/>
          <w:b/>
          <w:kern w:val="2"/>
          <w:sz w:val="21"/>
          <w:szCs w:val="21"/>
        </w:rPr>
        <w:t>，</w:t>
      </w:r>
      <w:r>
        <w:rPr>
          <w:rFonts w:hint="eastAsia" w:ascii="Times New Roman" w:hAnsi="Times New Roman" w:cs="Times New Roman"/>
          <w:b/>
          <w:bCs/>
          <w:szCs w:val="21"/>
        </w:rPr>
        <w:t>____________</w:t>
      </w:r>
      <w:r>
        <w:rPr>
          <w:rFonts w:ascii="Times New Roman" w:hAnsi="Times New Roman" w:cs="Times New Roman" w:eastAsiaTheme="minorEastAsia"/>
          <w:b/>
          <w:sz w:val="21"/>
          <w:szCs w:val="21"/>
        </w:rPr>
        <w:sym w:font="Wingdings" w:char="F0E8"/>
      </w:r>
      <w:r>
        <w:rPr>
          <w:rFonts w:ascii="Times New Roman" w:hAnsi="Times New Roman" w:cs="Times New Roman" w:eastAsiaTheme="minorEastAsia"/>
          <w:b/>
          <w:bCs/>
          <w:kern w:val="2"/>
          <w:sz w:val="21"/>
          <w:szCs w:val="21"/>
        </w:rPr>
        <w:t>提出解决</w:t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 w:eastAsiaTheme="minorEastAsia"/>
          <w:b/>
          <w:sz w:val="21"/>
          <w:szCs w:val="21"/>
        </w:rPr>
        <w:t>】</w:t>
      </w:r>
    </w:p>
    <w:p>
      <w:pPr>
        <w:pStyle w:val="16"/>
        <w:numPr>
          <w:ilvl w:val="0"/>
          <w:numId w:val="6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t>【</w:t>
      </w:r>
      <w:r>
        <w:rPr>
          <w:rFonts w:hint="eastAsia" w:ascii="Times New Roman" w:hAnsi="Times New Roman" w:cs="Times New Roman"/>
          <w:b/>
          <w:bCs/>
          <w:szCs w:val="21"/>
        </w:rPr>
        <w:t>____________</w:t>
      </w:r>
      <w:r>
        <w:rPr>
          <w:rFonts w:ascii="Times New Roman" w:hAnsi="Times New Roman" w:cs="Times New Roman"/>
          <w:b/>
          <w:bCs/>
          <w:szCs w:val="21"/>
        </w:rPr>
        <w:t>the speech</w:t>
      </w:r>
      <w:r>
        <w:rPr>
          <w:rFonts w:ascii="Times New Roman" w:hAnsi="Times New Roman" w:cs="Times New Roman"/>
          <w:b/>
          <w:szCs w:val="21"/>
        </w:rPr>
        <w:sym w:font="Wingdings" w:char="F0E8"/>
      </w:r>
      <w:r>
        <w:rPr>
          <w:rFonts w:hint="eastAsia" w:ascii="Times New Roman" w:hAnsi="Times New Roman" w:cs="Times New Roman"/>
          <w:b/>
          <w:bCs/>
          <w:szCs w:val="21"/>
        </w:rPr>
        <w:t>______________</w:t>
      </w:r>
      <w:r>
        <w:rPr>
          <w:rFonts w:ascii="Times New Roman" w:hAnsi="Times New Roman" w:cs="Times New Roman"/>
          <w:b/>
          <w:szCs w:val="21"/>
        </w:rPr>
        <w:sym w:font="Wingdings" w:char="F0E8"/>
      </w:r>
      <w:r>
        <w:rPr>
          <w:rFonts w:ascii="Times New Roman" w:hAnsi="Times New Roman" w:cs="Times New Roman"/>
          <w:b/>
          <w:bCs/>
          <w:szCs w:val="21"/>
        </w:rPr>
        <w:t>提出希望</w:t>
      </w:r>
      <w:r>
        <w:rPr>
          <w:rFonts w:ascii="Times New Roman" w:hAnsi="Times New Roman" w:cs="Times New Roman"/>
          <w:b/>
          <w:szCs w:val="21"/>
        </w:rPr>
        <w:sym w:font="Wingdings" w:char="F0E8"/>
      </w:r>
      <w:r>
        <w:rPr>
          <w:rFonts w:ascii="Times New Roman" w:hAnsi="Times New Roman" w:cs="Times New Roman"/>
          <w:b/>
          <w:bCs/>
          <w:szCs w:val="21"/>
        </w:rPr>
        <w:t>表达美好祝愿</w:t>
      </w:r>
      <w:r>
        <w:rPr>
          <w:rFonts w:ascii="Times New Roman" w:hAnsi="Times New Roman" w:cs="Times New Roman"/>
          <w:b/>
          <w:szCs w:val="21"/>
        </w:rPr>
        <w:t>】</w:t>
      </w:r>
    </w:p>
    <w:p>
      <w:pPr>
        <w:pStyle w:val="16"/>
        <w:numPr>
          <w:ilvl w:val="0"/>
          <w:numId w:val="6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结尾的方法有：</w:t>
      </w:r>
    </w:p>
    <w:p>
      <w:pPr>
        <w:pStyle w:val="16"/>
        <w:numPr>
          <w:ilvl w:val="0"/>
          <w:numId w:val="6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1. </w:t>
      </w:r>
      <w:r>
        <w:rPr>
          <w:rFonts w:ascii="Times New Roman" w:hAnsi="Times New Roman" w:cs="Times New Roman"/>
          <w:b/>
          <w:bCs/>
          <w:szCs w:val="21"/>
          <w:u w:val="single"/>
        </w:rPr>
        <w:t>归纳法：</w:t>
      </w:r>
      <w:r>
        <w:rPr>
          <w:rFonts w:ascii="Times New Roman" w:hAnsi="Times New Roman" w:cs="Times New Roman"/>
          <w:b/>
          <w:bCs/>
          <w:szCs w:val="21"/>
        </w:rPr>
        <w:t>概括中心，总结强调</w:t>
      </w:r>
    </w:p>
    <w:p>
      <w:pPr>
        <w:pStyle w:val="16"/>
        <w:numPr>
          <w:ilvl w:val="0"/>
          <w:numId w:val="6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2. </w:t>
      </w:r>
      <w:r>
        <w:rPr>
          <w:rFonts w:ascii="Times New Roman" w:hAnsi="Times New Roman" w:cs="Times New Roman"/>
          <w:b/>
          <w:bCs/>
          <w:szCs w:val="21"/>
          <w:u w:val="single"/>
        </w:rPr>
        <w:t>引文法：</w:t>
      </w:r>
      <w:r>
        <w:rPr>
          <w:rFonts w:ascii="Times New Roman" w:hAnsi="Times New Roman" w:cs="Times New Roman"/>
          <w:b/>
          <w:bCs/>
          <w:szCs w:val="21"/>
        </w:rPr>
        <w:t>引用名句，升华主题</w:t>
      </w:r>
    </w:p>
    <w:p>
      <w:pPr>
        <w:pStyle w:val="16"/>
        <w:numPr>
          <w:ilvl w:val="0"/>
          <w:numId w:val="6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3. </w:t>
      </w:r>
      <w:r>
        <w:rPr>
          <w:rFonts w:ascii="Times New Roman" w:hAnsi="Times New Roman" w:cs="Times New Roman"/>
          <w:b/>
          <w:bCs/>
          <w:szCs w:val="21"/>
          <w:u w:val="single"/>
        </w:rPr>
        <w:t>反问法：</w:t>
      </w:r>
      <w:r>
        <w:rPr>
          <w:rFonts w:ascii="Times New Roman" w:hAnsi="Times New Roman" w:cs="Times New Roman"/>
          <w:b/>
          <w:bCs/>
          <w:szCs w:val="21"/>
        </w:rPr>
        <w:t>引发思索，认同见解.</w:t>
      </w:r>
    </w:p>
    <w:p>
      <w:pPr>
        <w:pStyle w:val="16"/>
        <w:numPr>
          <w:ilvl w:val="0"/>
          <w:numId w:val="6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4. I sincerely hope that you will </w:t>
      </w:r>
      <w:r>
        <w:rPr>
          <w:rFonts w:ascii="Times New Roman" w:hAnsi="Times New Roman" w:cs="Times New Roman"/>
          <w:b/>
          <w:szCs w:val="21"/>
        </w:rPr>
        <w:t>_________</w:t>
      </w:r>
      <w:r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b/>
          <w:bCs/>
          <w:szCs w:val="21"/>
        </w:rPr>
        <w:t xml:space="preserve"> tonight.</w:t>
      </w:r>
    </w:p>
    <w:p>
      <w:pPr>
        <w:pStyle w:val="16"/>
        <w:numPr>
          <w:ilvl w:val="0"/>
          <w:numId w:val="6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我们衷心希望你们今晚过得开心。</w:t>
      </w:r>
    </w:p>
    <w:p>
      <w:pPr>
        <w:pStyle w:val="16"/>
        <w:numPr>
          <w:ilvl w:val="0"/>
          <w:numId w:val="6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5. Thank you </w:t>
      </w:r>
      <w:r>
        <w:rPr>
          <w:rFonts w:ascii="Times New Roman" w:hAnsi="Times New Roman" w:cs="Times New Roman"/>
          <w:b/>
          <w:szCs w:val="21"/>
        </w:rPr>
        <w:t>_________</w:t>
      </w:r>
      <w:r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b/>
          <w:bCs/>
          <w:szCs w:val="21"/>
        </w:rPr>
        <w:t>my heart for giving me this chance to speak to you today.</w:t>
      </w:r>
    </w:p>
    <w:p>
      <w:pPr>
        <w:pStyle w:val="16"/>
        <w:numPr>
          <w:ilvl w:val="0"/>
          <w:numId w:val="6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我从心底感谢你们今天给了我这个机会在你们面前讲话。</w:t>
      </w:r>
    </w:p>
    <w:p>
      <w:pPr>
        <w:spacing w:line="276" w:lineRule="auto"/>
        <w:rPr>
          <w:rFonts w:ascii="Times New Roman" w:hAnsi="Times New Roman" w:cs="Times New Roman"/>
          <w:b/>
          <w:bCs/>
          <w:szCs w:val="21"/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16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b/>
          <w:szCs w:val="21"/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3"/>
          <w:docGrid w:type="lines" w:linePitch="312" w:charSpace="0"/>
        </w:sectPr>
      </w:pPr>
    </w:p>
    <w:p>
      <w:pPr>
        <w:pStyle w:val="16"/>
        <w:widowControl/>
        <w:numPr>
          <w:ilvl w:val="0"/>
          <w:numId w:val="8"/>
        </w:numPr>
        <w:shd w:val="clear" w:color="auto" w:fill="FFFFFF"/>
        <w:tabs>
          <w:tab w:val="left" w:pos="303"/>
          <w:tab w:val="left" w:pos="2410"/>
          <w:tab w:val="left" w:pos="4678"/>
          <w:tab w:val="left" w:pos="6946"/>
        </w:tabs>
        <w:adjustRightInd w:val="0"/>
        <w:snapToGrid w:val="0"/>
        <w:spacing w:after="200" w:afterAutospacing="1" w:line="276" w:lineRule="auto"/>
        <w:ind w:firstLineChars="0"/>
        <w:jc w:val="center"/>
        <w:rPr>
          <w:rFonts w:ascii="Times New Roman" w:hAnsi="Times New Roman" w:cs="Times New Roman"/>
          <w:b/>
          <w:spacing w:val="5"/>
          <w:kern w:val="0"/>
          <w:szCs w:val="21"/>
        </w:rPr>
      </w:pPr>
      <w:r>
        <w:rPr>
          <w:rFonts w:ascii="Times New Roman" w:hAnsi="Times New Roman" w:cs="Times New Roman"/>
          <w:b/>
          <w:bCs/>
          <w:spacing w:val="5"/>
          <w:kern w:val="0"/>
          <w:szCs w:val="21"/>
        </w:rPr>
        <w:t xml:space="preserve">高中英语应用文写作— </w:t>
      </w:r>
      <w:r>
        <w:rPr>
          <w:rFonts w:ascii="Times New Roman" w:hAnsi="Times New Roman" w:cs="Times New Roman"/>
          <w:b/>
          <w:bCs/>
          <w:spacing w:val="5"/>
          <w:kern w:val="0"/>
          <w:szCs w:val="21"/>
          <w:u w:val="wave"/>
        </w:rPr>
        <w:t>发言稿</w:t>
      </w:r>
    </w:p>
    <w:p>
      <w:pPr>
        <w:pStyle w:val="16"/>
        <w:widowControl/>
        <w:numPr>
          <w:ilvl w:val="0"/>
          <w:numId w:val="8"/>
        </w:numPr>
        <w:shd w:val="clear" w:color="auto" w:fill="FFFFFF"/>
        <w:tabs>
          <w:tab w:val="left" w:pos="303"/>
          <w:tab w:val="left" w:pos="2410"/>
          <w:tab w:val="left" w:pos="4678"/>
          <w:tab w:val="left" w:pos="6946"/>
        </w:tabs>
        <w:adjustRightInd w:val="0"/>
        <w:snapToGrid w:val="0"/>
        <w:spacing w:after="200" w:afterAutospacing="1" w:line="276" w:lineRule="auto"/>
        <w:ind w:firstLineChars="0"/>
        <w:jc w:val="center"/>
        <w:rPr>
          <w:rFonts w:ascii="Times New Roman" w:hAnsi="Times New Roman" w:cs="Times New Roman"/>
          <w:b/>
          <w:spacing w:val="5"/>
          <w:kern w:val="0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sym w:font="Wingdings" w:char="F058"/>
      </w:r>
      <w:r>
        <w:rPr>
          <w:rFonts w:ascii="Times New Roman" w:hAnsi="Times New Roman" w:cs="Times New Roman"/>
          <w:b/>
          <w:bCs/>
          <w:szCs w:val="21"/>
        </w:rPr>
        <w:t>发言稿</w:t>
      </w:r>
      <w:r>
        <w:rPr>
          <w:rFonts w:ascii="Times New Roman" w:hAnsi="Times New Roman" w:cs="Times New Roman"/>
          <w:b/>
          <w:bCs/>
          <w:spacing w:val="5"/>
          <w:kern w:val="0"/>
          <w:szCs w:val="21"/>
          <w:u w:val="wave"/>
        </w:rPr>
        <w:t>范文</w:t>
      </w:r>
    </w:p>
    <w:p>
      <w:pPr>
        <w:pStyle w:val="3"/>
        <w:tabs>
          <w:tab w:val="left" w:pos="3402"/>
        </w:tabs>
        <w:rPr>
          <w:rFonts w:ascii="Times New Roman" w:hAnsi="Times New Roman" w:cs="Times New Roman"/>
          <w:b/>
          <w:spacing w:val="5"/>
          <w:kern w:val="0"/>
        </w:rPr>
      </w:pPr>
      <w:r>
        <w:rPr>
          <w:rFonts w:ascii="Times New Roman" w:hAnsi="Times New Roman" w:cs="Times New Roman"/>
          <w:b/>
          <w:u w:val="single"/>
        </w:rPr>
        <w:t>Writing 1</w:t>
      </w:r>
      <w:r>
        <w:rPr>
          <w:rFonts w:ascii="Times New Roman" w:hAnsi="Times New Roman" w:cs="Times New Roman"/>
          <w:b/>
        </w:rPr>
        <w:t>【</w:t>
      </w:r>
      <w:r>
        <w:rPr>
          <w:rFonts w:ascii="Times New Roman" w:hAnsi="Times New Roman" w:cs="Times New Roman"/>
          <w:b/>
          <w:bCs/>
        </w:rPr>
        <w:t>发言稿</w:t>
      </w:r>
      <w:r>
        <w:rPr>
          <w:rFonts w:ascii="Times New Roman" w:hAnsi="Times New Roman" w:cs="Times New Roman"/>
          <w:b/>
          <w:bCs/>
          <w:spacing w:val="5"/>
          <w:kern w:val="0"/>
          <w:u w:val="wave"/>
        </w:rPr>
        <w:t>范文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</w:rPr>
        <w:t>【发言稿</w:t>
      </w:r>
      <w:r>
        <w:rPr>
          <w:rFonts w:ascii="Times New Roman" w:hAnsi="Times New Roman" w:cs="Times New Roman" w:eastAsiaTheme="majorEastAsia"/>
          <w:b/>
          <w:u w:val="wave"/>
          <w:em w:val="dot"/>
        </w:rPr>
        <w:t>(代表全班欢送外教致辞)</w:t>
      </w:r>
      <w:r>
        <w:rPr>
          <w:rFonts w:ascii="Times New Roman" w:hAnsi="Times New Roman" w:cs="Times New Roman"/>
          <w:b/>
        </w:rPr>
        <w:drawing>
          <wp:inline distT="0" distB="0" distL="0" distR="0">
            <wp:extent cx="369570" cy="191135"/>
            <wp:effectExtent l="19050" t="0" r="0" b="0"/>
            <wp:docPr id="9" name="图片 56" descr="C:\Users\Administrator\Desktop\写作实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6" descr="C:\Users\Administrator\Desktop\写作实例.T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49" cy="19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>】</w:t>
      </w:r>
    </w:p>
    <w:p>
      <w:pPr>
        <w:spacing w:line="276" w:lineRule="auto"/>
        <w:rPr>
          <w:rFonts w:ascii="Times New Roman" w:hAnsi="Times New Roman" w:cs="Times New Roman"/>
          <w:b/>
          <w:spacing w:val="5"/>
          <w:kern w:val="0"/>
          <w:szCs w:val="21"/>
        </w:rPr>
      </w:pPr>
      <w:r>
        <w:rPr>
          <w:rFonts w:ascii="Times New Roman" w:hAnsi="Times New Roman" w:cs="Times New Roman"/>
          <w:b/>
          <w:szCs w:val="21"/>
        </w:rPr>
        <w:t>【</w:t>
      </w:r>
      <w:r>
        <w:rPr>
          <w:rFonts w:ascii="Times New Roman" w:hAnsi="Times New Roman" w:cs="Times New Roman"/>
          <w:b/>
          <w:spacing w:val="5"/>
          <w:kern w:val="0"/>
          <w:szCs w:val="21"/>
        </w:rPr>
        <w:t>第一节  应用文写作（满分15分）</w:t>
      </w:r>
      <w:r>
        <w:rPr>
          <w:rFonts w:ascii="Times New Roman" w:hAnsi="Times New Roman" w:cs="Times New Roman"/>
          <w:b/>
          <w:szCs w:val="21"/>
        </w:rPr>
        <w:t>】</w:t>
      </w:r>
    </w:p>
    <w:p>
      <w:pPr>
        <w:pStyle w:val="3"/>
        <w:tabs>
          <w:tab w:val="left" w:pos="3402"/>
        </w:tabs>
        <w:ind w:firstLine="411" w:firstLineChars="195"/>
        <w:rPr>
          <w:rFonts w:ascii="Times New Roman" w:hAnsi="Times New Roman" w:cs="Times New Roman" w:eastAsiaTheme="majorEastAsia"/>
          <w:b/>
        </w:rPr>
      </w:pPr>
      <w:r>
        <w:rPr>
          <w:rFonts w:ascii="Times New Roman" w:hAnsi="Times New Roman" w:cs="Times New Roman" w:eastAsiaTheme="majorEastAsia"/>
          <w:b/>
        </w:rPr>
        <w:t>今天是你们班的外教Santos先生回国前最后一次给你们班上课。现在，请你</w:t>
      </w:r>
      <w:r>
        <w:rPr>
          <w:rFonts w:ascii="Times New Roman" w:hAnsi="Times New Roman" w:cs="Times New Roman" w:eastAsiaTheme="majorEastAsia"/>
          <w:b/>
          <w:u w:val="wave"/>
          <w:em w:val="dot"/>
        </w:rPr>
        <w:t>代表全班发言</w:t>
      </w:r>
      <w:r>
        <w:rPr>
          <w:rFonts w:ascii="Times New Roman" w:hAnsi="Times New Roman" w:cs="Times New Roman" w:eastAsiaTheme="majorEastAsia"/>
          <w:b/>
        </w:rPr>
        <w:t>，内容包括：</w:t>
      </w:r>
    </w:p>
    <w:p>
      <w:pPr>
        <w:pStyle w:val="3"/>
        <w:tabs>
          <w:tab w:val="left" w:pos="3402"/>
        </w:tabs>
        <w:rPr>
          <w:rFonts w:ascii="Times New Roman" w:hAnsi="Times New Roman" w:cs="Times New Roman" w:eastAsiaTheme="majorEastAsia"/>
          <w:b/>
        </w:rPr>
      </w:pPr>
      <w:r>
        <w:rPr>
          <w:rFonts w:ascii="Times New Roman" w:hAnsi="Times New Roman" w:cs="Times New Roman" w:eastAsiaTheme="majorEastAsia"/>
          <w:b/>
        </w:rPr>
        <w:t>1．</w:t>
      </w:r>
      <w:r>
        <w:rPr>
          <w:rFonts w:ascii="Times New Roman" w:hAnsi="Times New Roman" w:cs="Times New Roman" w:eastAsiaTheme="majorEastAsia"/>
          <w:b/>
          <w:u w:val="wave"/>
          <w:em w:val="dot"/>
        </w:rPr>
        <w:t>表达感激之情；</w:t>
      </w:r>
    </w:p>
    <w:p>
      <w:pPr>
        <w:pStyle w:val="3"/>
        <w:tabs>
          <w:tab w:val="left" w:pos="3402"/>
        </w:tabs>
        <w:rPr>
          <w:rFonts w:ascii="Times New Roman" w:hAnsi="Times New Roman" w:cs="Times New Roman" w:eastAsiaTheme="majorEastAsia"/>
          <w:b/>
        </w:rPr>
      </w:pPr>
      <w:r>
        <w:rPr>
          <w:rFonts w:ascii="Times New Roman" w:hAnsi="Times New Roman" w:cs="Times New Roman" w:eastAsiaTheme="majorEastAsia"/>
          <w:b/>
        </w:rPr>
        <w:t>2．回忆各种</w:t>
      </w:r>
      <w:r>
        <w:rPr>
          <w:rFonts w:ascii="Times New Roman" w:hAnsi="Times New Roman" w:cs="Times New Roman" w:eastAsiaTheme="majorEastAsia"/>
          <w:b/>
          <w:u w:val="wave"/>
          <w:em w:val="dot"/>
        </w:rPr>
        <w:t>收获</w:t>
      </w:r>
      <w:r>
        <w:rPr>
          <w:rFonts w:ascii="Times New Roman" w:hAnsi="Times New Roman" w:cs="Times New Roman" w:eastAsiaTheme="majorEastAsia"/>
          <w:b/>
        </w:rPr>
        <w:t>；</w:t>
      </w:r>
    </w:p>
    <w:p>
      <w:pPr>
        <w:pStyle w:val="3"/>
        <w:tabs>
          <w:tab w:val="left" w:pos="3402"/>
        </w:tabs>
        <w:rPr>
          <w:rFonts w:ascii="Times New Roman" w:hAnsi="Times New Roman" w:cs="Times New Roman" w:eastAsiaTheme="majorEastAsia"/>
          <w:b/>
        </w:rPr>
      </w:pPr>
      <w:r>
        <w:rPr>
          <w:rFonts w:ascii="Times New Roman" w:hAnsi="Times New Roman" w:cs="Times New Roman" w:eastAsiaTheme="majorEastAsia"/>
          <w:b/>
        </w:rPr>
        <w:t>3．表达不舍与</w:t>
      </w:r>
      <w:r>
        <w:rPr>
          <w:rFonts w:ascii="Times New Roman" w:hAnsi="Times New Roman" w:cs="Times New Roman" w:eastAsiaTheme="majorEastAsia"/>
          <w:b/>
          <w:u w:val="wave"/>
          <w:em w:val="dot"/>
        </w:rPr>
        <w:t>祝福</w:t>
      </w:r>
      <w:r>
        <w:rPr>
          <w:rFonts w:ascii="Times New Roman" w:hAnsi="Times New Roman" w:cs="Times New Roman" w:eastAsiaTheme="majorEastAsia"/>
          <w:b/>
        </w:rPr>
        <w:t>。</w:t>
      </w:r>
    </w:p>
    <w:p>
      <w:pPr>
        <w:pStyle w:val="3"/>
        <w:tabs>
          <w:tab w:val="left" w:pos="3402"/>
        </w:tabs>
        <w:rPr>
          <w:rFonts w:ascii="Times New Roman" w:hAnsi="Times New Roman" w:cs="Times New Roman" w:eastAsiaTheme="majorEastAsia"/>
          <w:b/>
        </w:rPr>
      </w:pPr>
      <w:r>
        <w:rPr>
          <w:rFonts w:ascii="Times New Roman" w:hAnsi="Times New Roman" w:cs="Times New Roman" w:eastAsiaTheme="majorEastAsia"/>
          <w:b/>
        </w:rPr>
        <w:t>注意：1.词数80左右；</w:t>
      </w:r>
    </w:p>
    <w:p>
      <w:pPr>
        <w:pStyle w:val="3"/>
        <w:tabs>
          <w:tab w:val="left" w:pos="3402"/>
        </w:tabs>
        <w:rPr>
          <w:rFonts w:ascii="Times New Roman" w:hAnsi="Times New Roman" w:cs="Times New Roman" w:eastAsiaTheme="majorEastAsia"/>
          <w:b/>
        </w:rPr>
      </w:pPr>
      <w:r>
        <w:rPr>
          <w:rFonts w:ascii="Times New Roman" w:hAnsi="Times New Roman" w:cs="Times New Roman" w:eastAsiaTheme="majorEastAsia"/>
          <w:b/>
        </w:rPr>
        <w:t>2．可适当增加细节，以使行文连贯。</w:t>
      </w:r>
    </w:p>
    <w:p>
      <w:pPr>
        <w:pStyle w:val="3"/>
        <w:tabs>
          <w:tab w:val="left" w:pos="3402"/>
        </w:tabs>
        <w:rPr>
          <w:rFonts w:ascii="Times New Roman" w:hAnsi="Times New Roman" w:cs="Times New Roman"/>
          <w:b/>
        </w:rPr>
      </w:pPr>
    </w:p>
    <w:p>
      <w:pPr>
        <w:pStyle w:val="3"/>
        <w:tabs>
          <w:tab w:val="left" w:pos="3402"/>
        </w:tabs>
        <w:rPr>
          <w:rFonts w:ascii="Times New Roman" w:hAnsi="Times New Roman" w:cs="Times New Roman" w:eastAsiaTheme="majorEastAsia"/>
          <w:b/>
        </w:rPr>
      </w:pPr>
      <w:r>
        <w:rPr>
          <w:rFonts w:ascii="Times New Roman" w:hAnsi="Times New Roman" w:cs="Times New Roman"/>
          <w:b/>
        </w:rPr>
        <w:t>【发言稿</w:t>
      </w:r>
      <w:r>
        <w:rPr>
          <w:rFonts w:ascii="Times New Roman" w:hAnsi="Times New Roman" w:cs="Times New Roman" w:eastAsiaTheme="majorEastAsia"/>
          <w:b/>
          <w:u w:val="wave"/>
          <w:em w:val="dot"/>
        </w:rPr>
        <w:t>(代表全班欢送外教致辞)</w:t>
      </w:r>
      <w:r>
        <w:rPr>
          <w:rFonts w:ascii="Times New Roman" w:hAnsi="Times New Roman" w:cs="Times New Roman"/>
          <w:b/>
        </w:rPr>
        <w:drawing>
          <wp:inline distT="0" distB="0" distL="0" distR="0">
            <wp:extent cx="369570" cy="191135"/>
            <wp:effectExtent l="19050" t="0" r="0" b="0"/>
            <wp:docPr id="1" name="图片 56" descr="C:\Users\Administrator\Desktop\写作实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6" descr="C:\Users\Administrator\Desktop\写作实例.T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49" cy="19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>】</w:t>
      </w:r>
      <w:r>
        <w:rPr>
          <w:rFonts w:ascii="Times New Roman" w:hAnsi="Times New Roman" w:cs="Times New Roman" w:eastAsiaTheme="majorEastAsia"/>
          <w:b/>
        </w:rPr>
        <w:drawing>
          <wp:inline distT="0" distB="0" distL="0" distR="0">
            <wp:extent cx="28575" cy="104775"/>
            <wp:effectExtent l="19050" t="0" r="9525" b="0"/>
            <wp:docPr id="4" name="图片 57" descr="C:\Users\Administrator\Desktop\左括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7" descr="C:\Users\Administrator\Desktop\左括.T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b/>
        </w:rPr>
        <w:t>句式升级</w:t>
      </w:r>
      <w:r>
        <w:rPr>
          <w:rFonts w:ascii="Times New Roman" w:hAnsi="Times New Roman" w:cs="Times New Roman" w:eastAsiaTheme="majorEastAsia"/>
          <w:b/>
        </w:rPr>
        <w:drawing>
          <wp:inline distT="0" distB="0" distL="0" distR="0">
            <wp:extent cx="28575" cy="104775"/>
            <wp:effectExtent l="19050" t="0" r="9525" b="0"/>
            <wp:docPr id="6" name="图片 58" descr="C:\Users\Administrator\Desktop\右括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8" descr="C:\Users\Administrator\Desktop\右括.T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3402"/>
        </w:tabs>
        <w:rPr>
          <w:rFonts w:ascii="Times New Roman" w:hAnsi="Times New Roman" w:cs="Times New Roman" w:eastAsiaTheme="majorEastAsia"/>
          <w:b/>
        </w:rPr>
      </w:pPr>
      <w:r>
        <w:rPr>
          <w:rFonts w:ascii="Times New Roman" w:hAnsi="Times New Roman" w:cs="Times New Roman" w:eastAsiaTheme="majorEastAsia"/>
          <w:b/>
        </w:rPr>
        <w:t>要点一：</w:t>
      </w:r>
      <w:r>
        <w:rPr>
          <w:rFonts w:ascii="Times New Roman" w:hAnsi="Times New Roman" w:cs="Times New Roman" w:eastAsiaTheme="majorEastAsia"/>
          <w:b/>
          <w:u w:val="wave"/>
          <w:em w:val="dot"/>
        </w:rPr>
        <w:t>表达感激</w:t>
      </w:r>
    </w:p>
    <w:p>
      <w:pPr>
        <w:pStyle w:val="3"/>
        <w:tabs>
          <w:tab w:val="left" w:pos="3402"/>
        </w:tabs>
        <w:rPr>
          <w:rFonts w:ascii="Times New Roman" w:hAnsi="Times New Roman" w:cs="Times New Roman" w:eastAsiaTheme="majorEastAsia"/>
          <w:b/>
        </w:rPr>
      </w:pPr>
      <w:r>
        <w:rPr>
          <w:rFonts w:ascii="Times New Roman" w:hAnsi="Times New Roman" w:cs="Times New Roman" w:eastAsiaTheme="majorEastAsia"/>
          <w:b/>
        </w:rPr>
        <w:t>1．I，on behalf of my classmates，sincerely thank you for what you have done for us.(用</w:t>
      </w:r>
      <w:r>
        <w:rPr>
          <w:rFonts w:ascii="Times New Roman" w:hAnsi="Times New Roman" w:cs="Times New Roman" w:eastAsiaTheme="majorEastAsia"/>
          <w:b/>
          <w:bCs/>
        </w:rPr>
        <w:t>I’m honoured to</w:t>
      </w:r>
      <w:r>
        <w:rPr>
          <w:rFonts w:ascii="Times New Roman" w:hAnsi="Times New Roman" w:cs="Times New Roman" w:eastAsiaTheme="majorEastAsia"/>
          <w:b/>
        </w:rPr>
        <w:t>...改写)</w:t>
      </w:r>
    </w:p>
    <w:p>
      <w:pPr>
        <w:pStyle w:val="3"/>
        <w:tabs>
          <w:tab w:val="left" w:pos="3402"/>
        </w:tabs>
        <w:rPr>
          <w:rFonts w:ascii="Times New Roman" w:hAnsi="Times New Roman" w:cs="Times New Roman" w:eastAsiaTheme="majorEastAsia"/>
          <w:b/>
        </w:rPr>
      </w:pPr>
      <w:r>
        <w:rPr>
          <w:rFonts w:ascii="Times New Roman" w:hAnsi="Times New Roman" w:cs="Times New Roman" w:eastAsiaTheme="majorEastAsia"/>
          <w:b/>
        </w:rPr>
        <w:t xml:space="preserve">1．I’m honoured to </w:t>
      </w:r>
      <w:r>
        <w:rPr>
          <w:rFonts w:ascii="Times New Roman" w:hAnsi="Times New Roman" w:cs="Times New Roman"/>
          <w:b/>
        </w:rPr>
        <w:t>________________</w:t>
      </w:r>
      <w:r>
        <w:rPr>
          <w:rFonts w:ascii="Times New Roman" w:hAnsi="Times New Roman" w:cs="Times New Roman" w:eastAsiaTheme="majorEastAsia"/>
          <w:b/>
        </w:rPr>
        <w:t xml:space="preserve"> to you for </w:t>
      </w:r>
      <w:r>
        <w:rPr>
          <w:rFonts w:ascii="Times New Roman" w:hAnsi="Times New Roman" w:cs="Times New Roman"/>
          <w:b/>
        </w:rPr>
        <w:t>________________</w:t>
      </w:r>
      <w:r>
        <w:rPr>
          <w:rFonts w:ascii="Times New Roman" w:hAnsi="Times New Roman" w:cs="Times New Roman" w:eastAsiaTheme="majorEastAsia"/>
          <w:b/>
        </w:rPr>
        <w:t>for us on behalf of my classmates.</w:t>
      </w:r>
    </w:p>
    <w:p>
      <w:pPr>
        <w:pStyle w:val="3"/>
        <w:tabs>
          <w:tab w:val="left" w:pos="3402"/>
        </w:tabs>
        <w:rPr>
          <w:rFonts w:ascii="Times New Roman" w:hAnsi="Times New Roman" w:cs="Times New Roman" w:eastAsiaTheme="majorEastAsia"/>
          <w:b/>
        </w:rPr>
      </w:pPr>
      <w:r>
        <w:rPr>
          <w:rFonts w:ascii="Times New Roman" w:hAnsi="Times New Roman" w:cs="Times New Roman" w:eastAsiaTheme="majorEastAsia"/>
          <w:b/>
        </w:rPr>
        <w:t>要点二：</w:t>
      </w:r>
      <w:r>
        <w:rPr>
          <w:rFonts w:ascii="Times New Roman" w:hAnsi="Times New Roman" w:cs="Times New Roman" w:eastAsiaTheme="majorEastAsia"/>
          <w:b/>
          <w:u w:val="wave"/>
          <w:em w:val="dot"/>
        </w:rPr>
        <w:t>回忆收获</w:t>
      </w:r>
    </w:p>
    <w:p>
      <w:pPr>
        <w:pStyle w:val="3"/>
        <w:tabs>
          <w:tab w:val="left" w:pos="3402"/>
        </w:tabs>
        <w:rPr>
          <w:rFonts w:ascii="Times New Roman" w:hAnsi="Times New Roman" w:cs="Times New Roman" w:eastAsiaTheme="majorEastAsia"/>
          <w:b/>
        </w:rPr>
      </w:pPr>
      <w:r>
        <w:rPr>
          <w:rFonts w:ascii="Times New Roman" w:hAnsi="Times New Roman" w:cs="Times New Roman" w:eastAsiaTheme="majorEastAsia"/>
          <w:b/>
        </w:rPr>
        <w:t>2．With your help, everybody has made progress both in English learning and school life.(改为虚拟语气)</w:t>
      </w:r>
    </w:p>
    <w:p>
      <w:pPr>
        <w:pStyle w:val="3"/>
        <w:tabs>
          <w:tab w:val="left" w:pos="3402"/>
        </w:tabs>
        <w:rPr>
          <w:rFonts w:ascii="Times New Roman" w:hAnsi="Times New Roman" w:cs="Times New Roman" w:eastAsiaTheme="majorEastAsia"/>
          <w:b/>
        </w:rPr>
      </w:pPr>
      <w:r>
        <w:rPr>
          <w:rFonts w:ascii="Times New Roman" w:hAnsi="Times New Roman" w:cs="Times New Roman" w:eastAsiaTheme="majorEastAsia"/>
          <w:b/>
        </w:rPr>
        <w:t xml:space="preserve">2．If it </w:t>
      </w:r>
      <w:r>
        <w:rPr>
          <w:rFonts w:ascii="Times New Roman" w:hAnsi="Times New Roman" w:cs="Times New Roman"/>
          <w:b/>
        </w:rPr>
        <w:t>______________</w:t>
      </w:r>
      <w:r>
        <w:rPr>
          <w:rFonts w:ascii="Times New Roman" w:hAnsi="Times New Roman" w:cs="Times New Roman" w:eastAsiaTheme="majorEastAsia"/>
          <w:b/>
        </w:rPr>
        <w:t xml:space="preserve"> for your help，everybody </w:t>
      </w:r>
      <w:r>
        <w:rPr>
          <w:rFonts w:ascii="Times New Roman" w:hAnsi="Times New Roman" w:cs="Times New Roman"/>
          <w:b/>
        </w:rPr>
        <w:t>________________________</w:t>
      </w:r>
      <w:r>
        <w:rPr>
          <w:rFonts w:ascii="Times New Roman" w:hAnsi="Times New Roman" w:cs="Times New Roman" w:eastAsiaTheme="majorEastAsia"/>
          <w:b/>
        </w:rPr>
        <w:t>both in English learning and school life.</w:t>
      </w:r>
    </w:p>
    <w:p>
      <w:pPr>
        <w:pStyle w:val="3"/>
        <w:tabs>
          <w:tab w:val="left" w:pos="3402"/>
        </w:tabs>
        <w:rPr>
          <w:rFonts w:ascii="Times New Roman" w:hAnsi="Times New Roman" w:cs="Times New Roman" w:eastAsiaTheme="majorEastAsia"/>
          <w:b/>
        </w:rPr>
      </w:pPr>
      <w:r>
        <w:rPr>
          <w:rFonts w:ascii="Times New Roman" w:hAnsi="Times New Roman" w:cs="Times New Roman" w:eastAsiaTheme="majorEastAsia"/>
          <w:b/>
        </w:rPr>
        <w:t>要点三：</w:t>
      </w:r>
      <w:r>
        <w:rPr>
          <w:rFonts w:ascii="Times New Roman" w:hAnsi="Times New Roman" w:cs="Times New Roman" w:eastAsiaTheme="majorEastAsia"/>
          <w:b/>
          <w:u w:val="wave"/>
          <w:em w:val="dot"/>
        </w:rPr>
        <w:t>表达祝福</w:t>
      </w:r>
    </w:p>
    <w:p>
      <w:pPr>
        <w:pStyle w:val="3"/>
        <w:tabs>
          <w:tab w:val="left" w:pos="3402"/>
        </w:tabs>
        <w:rPr>
          <w:rFonts w:ascii="Times New Roman" w:hAnsi="Times New Roman" w:cs="Times New Roman" w:eastAsiaTheme="majorEastAsia"/>
          <w:b/>
        </w:rPr>
      </w:pPr>
      <w:r>
        <w:rPr>
          <w:rFonts w:ascii="Times New Roman" w:hAnsi="Times New Roman" w:cs="Times New Roman" w:eastAsiaTheme="majorEastAsia"/>
          <w:b/>
        </w:rPr>
        <w:t>3．Since you will leave soon, we wish you a pleasant journey back home.(用may祝愿句改写)</w:t>
      </w:r>
    </w:p>
    <w:p>
      <w:pPr>
        <w:pStyle w:val="3"/>
        <w:tabs>
          <w:tab w:val="left" w:pos="3402"/>
        </w:tabs>
        <w:rPr>
          <w:rFonts w:ascii="Times New Roman" w:hAnsi="Times New Roman" w:cs="Times New Roman" w:eastAsiaTheme="majorEastAsia"/>
          <w:b/>
        </w:rPr>
      </w:pPr>
      <w:r>
        <w:rPr>
          <w:rFonts w:ascii="Times New Roman" w:hAnsi="Times New Roman" w:cs="Times New Roman" w:eastAsiaTheme="majorEastAsia"/>
          <w:b/>
        </w:rPr>
        <w:t>3．</w:t>
      </w:r>
      <w:r>
        <w:rPr>
          <w:rFonts w:ascii="Times New Roman" w:hAnsi="Times New Roman" w:cs="Times New Roman"/>
          <w:b/>
        </w:rPr>
        <w:t>______________</w:t>
      </w:r>
      <w:r>
        <w:rPr>
          <w:rFonts w:ascii="Times New Roman" w:hAnsi="Times New Roman" w:cs="Times New Roman" w:eastAsiaTheme="majorEastAsia"/>
          <w:b/>
        </w:rPr>
        <w:t>parting，</w:t>
      </w:r>
      <w:r>
        <w:rPr>
          <w:rFonts w:ascii="Times New Roman" w:hAnsi="Times New Roman" w:cs="Times New Roman"/>
          <w:b/>
        </w:rPr>
        <w:t>______________</w:t>
      </w:r>
      <w:r>
        <w:rPr>
          <w:rFonts w:ascii="Times New Roman" w:hAnsi="Times New Roman" w:cs="Times New Roman" w:eastAsiaTheme="majorEastAsia"/>
          <w:b/>
        </w:rPr>
        <w:t xml:space="preserve"> a pleasant journey back home.</w:t>
      </w:r>
    </w:p>
    <w:p>
      <w:pPr>
        <w:pStyle w:val="3"/>
        <w:tabs>
          <w:tab w:val="left" w:pos="3402"/>
        </w:tabs>
        <w:rPr>
          <w:rFonts w:ascii="Times New Roman" w:hAnsi="Times New Roman" w:cs="Times New Roman" w:eastAsiaTheme="majorEastAsia"/>
          <w:b/>
        </w:rPr>
      </w:pPr>
    </w:p>
    <w:p>
      <w:pPr>
        <w:spacing w:line="276" w:lineRule="auto"/>
        <w:rPr>
          <w:rFonts w:ascii="Times New Roman" w:hAnsi="Times New Roman" w:cs="Times New Roman"/>
          <w:b/>
          <w:spacing w:val="5"/>
          <w:kern w:val="0"/>
          <w:szCs w:val="21"/>
        </w:rPr>
      </w:pPr>
      <w:r>
        <w:rPr>
          <w:rFonts w:ascii="Times New Roman" w:hAnsi="Times New Roman" w:cs="Times New Roman"/>
          <w:b/>
          <w:szCs w:val="21"/>
          <w:u w:val="single"/>
        </w:rPr>
        <w:t>Writing 2</w:t>
      </w:r>
      <w:r>
        <w:rPr>
          <w:rFonts w:ascii="Times New Roman" w:hAnsi="Times New Roman" w:cs="Times New Roman"/>
          <w:b/>
          <w:szCs w:val="21"/>
        </w:rPr>
        <w:t>【</w:t>
      </w:r>
      <w:r>
        <w:rPr>
          <w:rFonts w:ascii="Times New Roman" w:hAnsi="Times New Roman" w:cs="Times New Roman"/>
          <w:b/>
          <w:bCs/>
          <w:szCs w:val="21"/>
        </w:rPr>
        <w:t>发言稿：</w:t>
      </w:r>
      <w:r>
        <w:rPr>
          <w:rFonts w:ascii="Times New Roman" w:hAnsi="Times New Roman" w:cs="Times New Roman" w:eastAsiaTheme="majorEastAsia"/>
          <w:b/>
          <w:bCs/>
          <w:szCs w:val="21"/>
          <w:u w:val="wave"/>
          <w:em w:val="dot"/>
        </w:rPr>
        <w:t>Better English, Better Life主题的英语演讲比赛</w:t>
      </w:r>
      <w:r>
        <w:rPr>
          <w:rFonts w:ascii="Times New Roman" w:hAnsi="Times New Roman" w:cs="Times New Roman"/>
          <w:b/>
          <w:szCs w:val="21"/>
        </w:rPr>
        <w:t>】</w:t>
      </w:r>
    </w:p>
    <w:p>
      <w:pPr>
        <w:spacing w:line="276" w:lineRule="auto"/>
        <w:rPr>
          <w:rFonts w:ascii="Times New Roman" w:hAnsi="Times New Roman" w:cs="Times New Roman"/>
          <w:b/>
          <w:spacing w:val="5"/>
          <w:kern w:val="0"/>
          <w:szCs w:val="21"/>
        </w:rPr>
      </w:pPr>
      <w:r>
        <w:rPr>
          <w:rFonts w:ascii="Times New Roman" w:hAnsi="Times New Roman" w:cs="Times New Roman"/>
          <w:b/>
          <w:spacing w:val="5"/>
          <w:kern w:val="0"/>
          <w:szCs w:val="21"/>
        </w:rPr>
        <w:t>第一节  应用文写作（满分15分）</w:t>
      </w:r>
    </w:p>
    <w:p>
      <w:pPr>
        <w:ind w:firstLine="422" w:firstLineChars="200"/>
        <w:rPr>
          <w:rFonts w:ascii="Times New Roman" w:hAnsi="Times New Roman" w:cs="Times New Roman" w:eastAsiaTheme="majorEastAsia"/>
          <w:b/>
          <w:bCs/>
          <w:szCs w:val="21"/>
        </w:rPr>
      </w:pPr>
      <w:r>
        <w:rPr>
          <w:rFonts w:ascii="Times New Roman" w:hAnsi="Times New Roman" w:cs="Times New Roman" w:eastAsiaTheme="majorEastAsia"/>
          <w:b/>
          <w:bCs/>
          <w:szCs w:val="21"/>
        </w:rPr>
        <w:t>假如你是李华，要参加你校举办的以"</w:t>
      </w:r>
      <w:r>
        <w:rPr>
          <w:rFonts w:ascii="Times New Roman" w:hAnsi="Times New Roman" w:cs="Times New Roman" w:eastAsiaTheme="majorEastAsia"/>
          <w:b/>
          <w:bCs/>
          <w:szCs w:val="21"/>
          <w:u w:val="wave"/>
          <w:em w:val="dot"/>
        </w:rPr>
        <w:t>Better English, Better Life</w:t>
      </w:r>
      <w:r>
        <w:rPr>
          <w:rFonts w:ascii="Times New Roman" w:hAnsi="Times New Roman" w:cs="Times New Roman" w:eastAsiaTheme="majorEastAsia"/>
          <w:b/>
          <w:bCs/>
          <w:szCs w:val="21"/>
        </w:rPr>
        <w:t>"为</w:t>
      </w:r>
      <w:r>
        <w:rPr>
          <w:rFonts w:ascii="Times New Roman" w:hAnsi="Times New Roman" w:cs="Times New Roman" w:eastAsiaTheme="majorEastAsia"/>
          <w:b/>
          <w:bCs/>
          <w:szCs w:val="21"/>
          <w:u w:val="wave"/>
          <w:em w:val="dot"/>
        </w:rPr>
        <w:t>主题的英语演讲比赛</w:t>
      </w:r>
      <w:r>
        <w:rPr>
          <w:rFonts w:ascii="Times New Roman" w:hAnsi="Times New Roman" w:cs="Times New Roman" w:eastAsiaTheme="majorEastAsia"/>
          <w:b/>
          <w:bCs/>
          <w:szCs w:val="21"/>
        </w:rPr>
        <w:t>。请根据以下提示写一篇</w:t>
      </w:r>
      <w:r>
        <w:rPr>
          <w:rFonts w:ascii="Times New Roman" w:hAnsi="Times New Roman" w:cs="Times New Roman" w:eastAsiaTheme="majorEastAsia"/>
          <w:b/>
          <w:bCs/>
          <w:szCs w:val="21"/>
          <w:u w:val="single"/>
        </w:rPr>
        <w:t>演讲稿</w:t>
      </w:r>
      <w:r>
        <w:rPr>
          <w:rFonts w:ascii="Times New Roman" w:hAnsi="Times New Roman" w:cs="Times New Roman" w:eastAsiaTheme="majorEastAsia"/>
          <w:b/>
          <w:bCs/>
          <w:szCs w:val="21"/>
        </w:rPr>
        <w:t>讲述学英语的益处。</w:t>
      </w:r>
    </w:p>
    <w:p>
      <w:pPr>
        <w:ind w:firstLine="422" w:firstLineChars="200"/>
        <w:rPr>
          <w:rFonts w:ascii="Times New Roman" w:hAnsi="Times New Roman" w:cs="Times New Roman" w:eastAsiaTheme="majorEastAsia"/>
          <w:b/>
          <w:bCs/>
          <w:szCs w:val="21"/>
        </w:rPr>
      </w:pPr>
      <w:r>
        <w:rPr>
          <w:rFonts w:ascii="Times New Roman" w:hAnsi="Times New Roman" w:cs="Times New Roman" w:eastAsiaTheme="majorEastAsia"/>
          <w:b/>
          <w:bCs/>
          <w:szCs w:val="21"/>
        </w:rPr>
        <w:t>1.在</w:t>
      </w:r>
      <w:r>
        <w:rPr>
          <w:rFonts w:ascii="Times New Roman" w:hAnsi="Times New Roman" w:cs="Times New Roman" w:eastAsiaTheme="majorEastAsia"/>
          <w:b/>
          <w:bCs/>
          <w:szCs w:val="21"/>
          <w:u w:val="wave"/>
          <w:em w:val="dot"/>
        </w:rPr>
        <w:t>生活上的好处</w:t>
      </w:r>
      <w:r>
        <w:rPr>
          <w:rFonts w:ascii="Times New Roman" w:hAnsi="Times New Roman" w:cs="Times New Roman" w:eastAsiaTheme="majorEastAsia"/>
          <w:b/>
          <w:bCs/>
          <w:szCs w:val="21"/>
        </w:rPr>
        <w:t>；</w:t>
      </w:r>
    </w:p>
    <w:p>
      <w:pPr>
        <w:ind w:firstLine="422" w:firstLineChars="200"/>
        <w:rPr>
          <w:rFonts w:ascii="Times New Roman" w:hAnsi="Times New Roman" w:cs="Times New Roman" w:eastAsiaTheme="majorEastAsia"/>
          <w:b/>
          <w:bCs/>
          <w:szCs w:val="21"/>
        </w:rPr>
      </w:pPr>
      <w:r>
        <w:rPr>
          <w:rFonts w:ascii="Times New Roman" w:hAnsi="Times New Roman" w:cs="Times New Roman" w:eastAsiaTheme="majorEastAsia"/>
          <w:b/>
          <w:bCs/>
          <w:szCs w:val="21"/>
        </w:rPr>
        <w:t>2.在</w:t>
      </w:r>
      <w:r>
        <w:rPr>
          <w:rFonts w:ascii="Times New Roman" w:hAnsi="Times New Roman" w:cs="Times New Roman" w:eastAsiaTheme="majorEastAsia"/>
          <w:b/>
          <w:bCs/>
          <w:szCs w:val="21"/>
          <w:u w:val="wave"/>
          <w:em w:val="dot"/>
        </w:rPr>
        <w:t>学业上</w:t>
      </w:r>
      <w:r>
        <w:rPr>
          <w:rFonts w:ascii="Times New Roman" w:hAnsi="Times New Roman" w:cs="Times New Roman" w:eastAsiaTheme="majorEastAsia"/>
          <w:b/>
          <w:bCs/>
          <w:szCs w:val="21"/>
        </w:rPr>
        <w:t>的好处；</w:t>
      </w:r>
    </w:p>
    <w:p>
      <w:pPr>
        <w:ind w:firstLine="422" w:firstLineChars="200"/>
        <w:rPr>
          <w:rFonts w:ascii="Times New Roman" w:hAnsi="Times New Roman" w:cs="Times New Roman" w:eastAsiaTheme="majorEastAsia"/>
          <w:b/>
          <w:bCs/>
          <w:szCs w:val="21"/>
        </w:rPr>
      </w:pPr>
      <w:r>
        <w:rPr>
          <w:rFonts w:ascii="Times New Roman" w:hAnsi="Times New Roman" w:cs="Times New Roman" w:eastAsiaTheme="majorEastAsia"/>
          <w:b/>
          <w:bCs/>
          <w:szCs w:val="21"/>
        </w:rPr>
        <w:t>3.在</w:t>
      </w:r>
      <w:r>
        <w:rPr>
          <w:rFonts w:ascii="Times New Roman" w:hAnsi="Times New Roman" w:cs="Times New Roman" w:eastAsiaTheme="majorEastAsia"/>
          <w:b/>
          <w:bCs/>
          <w:szCs w:val="21"/>
          <w:u w:val="wave"/>
          <w:em w:val="dot"/>
        </w:rPr>
        <w:t>就业上</w:t>
      </w:r>
      <w:r>
        <w:rPr>
          <w:rFonts w:ascii="Times New Roman" w:hAnsi="Times New Roman" w:cs="Times New Roman" w:eastAsiaTheme="majorEastAsia"/>
          <w:b/>
          <w:bCs/>
          <w:szCs w:val="21"/>
        </w:rPr>
        <w:t>的好处。</w:t>
      </w:r>
    </w:p>
    <w:p>
      <w:pPr>
        <w:rPr>
          <w:rFonts w:ascii="Times New Roman" w:hAnsi="Times New Roman" w:cs="Times New Roman" w:eastAsiaTheme="majorEastAsia"/>
          <w:b/>
          <w:bCs/>
          <w:szCs w:val="21"/>
        </w:rPr>
      </w:pPr>
      <w:r>
        <w:rPr>
          <w:rFonts w:ascii="Times New Roman" w:hAnsi="Times New Roman" w:cs="Times New Roman" w:eastAsiaTheme="majorEastAsia"/>
          <w:b/>
          <w:bCs/>
          <w:szCs w:val="21"/>
        </w:rPr>
        <w:t>注意：</w:t>
      </w:r>
    </w:p>
    <w:p>
      <w:pPr>
        <w:ind w:firstLine="422" w:firstLineChars="200"/>
        <w:rPr>
          <w:rFonts w:ascii="Times New Roman" w:hAnsi="Times New Roman" w:cs="Times New Roman" w:eastAsiaTheme="majorEastAsia"/>
          <w:b/>
          <w:bCs/>
          <w:szCs w:val="21"/>
        </w:rPr>
      </w:pPr>
      <w:r>
        <w:rPr>
          <w:rFonts w:ascii="Times New Roman" w:hAnsi="Times New Roman" w:cs="Times New Roman" w:eastAsiaTheme="majorEastAsia"/>
          <w:b/>
          <w:bCs/>
          <w:szCs w:val="21"/>
        </w:rPr>
        <w:t>1.词数80左右；</w:t>
      </w:r>
    </w:p>
    <w:p>
      <w:pPr>
        <w:ind w:firstLine="422" w:firstLineChars="200"/>
        <w:rPr>
          <w:rFonts w:ascii="Times New Roman" w:hAnsi="Times New Roman" w:cs="Times New Roman" w:eastAsiaTheme="majorEastAsia"/>
          <w:b/>
          <w:bCs/>
          <w:szCs w:val="21"/>
        </w:rPr>
      </w:pPr>
      <w:r>
        <w:rPr>
          <w:rFonts w:ascii="Times New Roman" w:hAnsi="Times New Roman" w:cs="Times New Roman" w:eastAsiaTheme="majorEastAsia"/>
          <w:b/>
          <w:bCs/>
          <w:szCs w:val="21"/>
        </w:rPr>
        <w:t>2.可适当增加细节，以使行文连贯。</w:t>
      </w:r>
    </w:p>
    <w:p>
      <w:pPr>
        <w:rPr>
          <w:rFonts w:ascii="Times New Roman" w:hAnsi="Times New Roman" w:cs="Times New Roman" w:eastAsiaTheme="majorEastAsia"/>
          <w:b/>
          <w:bCs/>
          <w:szCs w:val="21"/>
        </w:rPr>
      </w:pPr>
      <w:r>
        <w:rPr>
          <w:rFonts w:ascii="Times New Roman" w:hAnsi="Times New Roman" w:cs="Times New Roman" w:eastAsiaTheme="majorEastAsia"/>
          <w:b/>
          <w:bCs/>
          <w:szCs w:val="21"/>
        </w:rPr>
        <w:t>____________________________________________________________________________________________</w:t>
      </w:r>
    </w:p>
    <w:p>
      <w:pPr>
        <w:jc w:val="left"/>
        <w:rPr>
          <w:rFonts w:ascii="Times New Roman" w:hAnsi="Times New Roman" w:cs="Times New Roman"/>
          <w:b/>
          <w:bCs/>
          <w:szCs w:val="21"/>
        </w:rPr>
      </w:pPr>
      <w:bookmarkStart w:id="4" w:name="_Hlk70365732"/>
      <w:r>
        <w:rPr>
          <w:rFonts w:ascii="Times New Roman" w:hAnsi="Times New Roman" w:cs="Times New Roman"/>
          <w:b/>
          <w:bCs/>
          <w:szCs w:val="21"/>
        </w:rPr>
        <w:t>【发言稿范文</w:t>
      </w:r>
      <w:r>
        <w:rPr>
          <w:rFonts w:hint="eastAsia" w:ascii="Times New Roman" w:hAnsi="Times New Roman" w:cs="Times New Roman"/>
          <w:b/>
          <w:bCs/>
          <w:szCs w:val="21"/>
        </w:rPr>
        <w:t>3:</w:t>
      </w:r>
      <w:r>
        <w:rPr>
          <w:rFonts w:ascii="Times New Roman" w:hAnsi="Times New Roman" w:cs="Times New Roman"/>
          <w:b/>
          <w:bCs/>
          <w:szCs w:val="21"/>
          <w:u w:val="wavyHeavy"/>
        </w:rPr>
        <w:t>毕业典礼上发言</w:t>
      </w:r>
      <w:r>
        <w:rPr>
          <w:rFonts w:ascii="Times New Roman" w:hAnsi="Times New Roman" w:cs="Times New Roman"/>
          <w:b/>
          <w:bCs/>
          <w:szCs w:val="21"/>
        </w:rPr>
        <w:t>】</w:t>
      </w:r>
    </w:p>
    <w:bookmarkEnd w:id="4"/>
    <w:p>
      <w:pPr>
        <w:ind w:firstLine="420"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假如你是高三学生李华，请写一篇</w:t>
      </w:r>
      <w:r>
        <w:rPr>
          <w:rFonts w:ascii="Times New Roman" w:hAnsi="Times New Roman" w:cs="Times New Roman"/>
          <w:b/>
          <w:bCs/>
          <w:szCs w:val="21"/>
          <w:u w:val="wavyHeavy"/>
        </w:rPr>
        <w:t>演讲稿</w:t>
      </w:r>
      <w:r>
        <w:rPr>
          <w:rFonts w:ascii="Times New Roman" w:hAnsi="Times New Roman" w:cs="Times New Roman"/>
          <w:b/>
          <w:bCs/>
          <w:szCs w:val="21"/>
        </w:rPr>
        <w:t>，准备代表全体同学在</w:t>
      </w:r>
      <w:bookmarkStart w:id="5" w:name="_Hlk70366510"/>
      <w:r>
        <w:rPr>
          <w:rFonts w:ascii="Times New Roman" w:hAnsi="Times New Roman" w:cs="Times New Roman"/>
          <w:b/>
          <w:bCs/>
          <w:szCs w:val="21"/>
          <w:u w:val="wavyHeavy"/>
        </w:rPr>
        <w:t>毕业典礼上发言</w:t>
      </w:r>
      <w:bookmarkEnd w:id="5"/>
      <w:r>
        <w:rPr>
          <w:rFonts w:ascii="Times New Roman" w:hAnsi="Times New Roman" w:cs="Times New Roman"/>
          <w:b/>
          <w:bCs/>
          <w:szCs w:val="21"/>
        </w:rPr>
        <w:t>，内容要点如下:</w:t>
      </w:r>
    </w:p>
    <w:p>
      <w:pPr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1. </w:t>
      </w:r>
      <w:r>
        <w:rPr>
          <w:rFonts w:ascii="Times New Roman" w:hAnsi="Times New Roman" w:cs="Times New Roman"/>
          <w:b/>
          <w:bCs/>
          <w:szCs w:val="21"/>
          <w:u w:val="wavyHeavy"/>
        </w:rPr>
        <w:t>毕业的心情</w:t>
      </w:r>
      <w:r>
        <w:rPr>
          <w:rFonts w:ascii="Times New Roman" w:hAnsi="Times New Roman" w:cs="Times New Roman"/>
          <w:b/>
          <w:bCs/>
          <w:szCs w:val="21"/>
        </w:rPr>
        <w:t xml:space="preserve">；     </w:t>
      </w:r>
    </w:p>
    <w:p>
      <w:pPr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2. 高中三年的</w:t>
      </w:r>
      <w:r>
        <w:rPr>
          <w:rFonts w:ascii="Times New Roman" w:hAnsi="Times New Roman" w:cs="Times New Roman"/>
          <w:b/>
          <w:bCs/>
          <w:szCs w:val="21"/>
          <w:u w:val="wavyHeavy"/>
        </w:rPr>
        <w:t>收获</w:t>
      </w:r>
      <w:r>
        <w:rPr>
          <w:rFonts w:ascii="Times New Roman" w:hAnsi="Times New Roman" w:cs="Times New Roman"/>
          <w:b/>
          <w:bCs/>
          <w:szCs w:val="21"/>
        </w:rPr>
        <w:t xml:space="preserve">；  </w:t>
      </w:r>
    </w:p>
    <w:p>
      <w:pPr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3. </w:t>
      </w:r>
      <w:r>
        <w:rPr>
          <w:rFonts w:ascii="Times New Roman" w:hAnsi="Times New Roman" w:cs="Times New Roman"/>
          <w:b/>
          <w:bCs/>
          <w:szCs w:val="21"/>
          <w:u w:val="wavyHeavy"/>
        </w:rPr>
        <w:t>感谢和决心</w:t>
      </w:r>
      <w:r>
        <w:rPr>
          <w:rFonts w:ascii="Times New Roman" w:hAnsi="Times New Roman" w:cs="Times New Roman"/>
          <w:b/>
          <w:bCs/>
          <w:szCs w:val="21"/>
        </w:rPr>
        <w:t>。</w:t>
      </w:r>
    </w:p>
    <w:p>
      <w:pPr>
        <w:snapToGrid w:val="0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注意：</w:t>
      </w:r>
    </w:p>
    <w:p>
      <w:pPr>
        <w:snapToGrid w:val="0"/>
        <w:ind w:firstLine="422" w:firstLineChars="200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1. 词数80左右；</w:t>
      </w:r>
    </w:p>
    <w:p>
      <w:pPr>
        <w:snapToGrid w:val="0"/>
        <w:ind w:firstLine="422" w:firstLineChars="200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2. 可以适当增加细节，以使行文连贯；</w:t>
      </w:r>
    </w:p>
    <w:p>
      <w:pPr>
        <w:spacing w:line="276" w:lineRule="auto"/>
        <w:rPr>
          <w:rFonts w:ascii="Times New Roman" w:hAnsi="Times New Roman" w:cs="Times New Roman"/>
          <w:b/>
          <w:szCs w:val="21"/>
          <w:u w:val="single"/>
        </w:rPr>
      </w:pPr>
    </w:p>
    <w:p>
      <w:pPr>
        <w:jc w:val="left"/>
        <w:rPr>
          <w:rFonts w:ascii="Times New Roman" w:hAnsi="Times New Roman" w:cs="Times New Roman"/>
          <w:b/>
          <w:bCs/>
          <w:szCs w:val="21"/>
        </w:rPr>
      </w:pPr>
      <w:bookmarkStart w:id="6" w:name="_Hlk70365928"/>
      <w:r>
        <w:rPr>
          <w:rFonts w:ascii="Times New Roman" w:hAnsi="Times New Roman" w:cs="Times New Roman"/>
          <w:b/>
          <w:bCs/>
          <w:szCs w:val="21"/>
        </w:rPr>
        <w:t>【发言稿范文</w:t>
      </w:r>
      <w:r>
        <w:rPr>
          <w:rFonts w:hint="eastAsia" w:ascii="Times New Roman" w:hAnsi="Times New Roman" w:cs="Times New Roman"/>
          <w:b/>
          <w:bCs/>
          <w:szCs w:val="21"/>
        </w:rPr>
        <w:t>4:</w:t>
      </w:r>
      <w:r>
        <w:rPr>
          <w:rFonts w:ascii="Times New Roman" w:hAnsi="Times New Roman" w:eastAsia="宋体" w:cs="Times New Roman"/>
          <w:b/>
          <w:bCs/>
          <w:szCs w:val="21"/>
          <w:u w:val="wavyHeavy"/>
        </w:rPr>
        <w:t>英语角聚会发言</w:t>
      </w:r>
      <w:r>
        <w:rPr>
          <w:rFonts w:ascii="Times New Roman" w:hAnsi="Times New Roman" w:cs="Times New Roman"/>
          <w:b/>
          <w:bCs/>
          <w:szCs w:val="21"/>
        </w:rPr>
        <w:t>】</w:t>
      </w:r>
    </w:p>
    <w:bookmarkEnd w:id="6"/>
    <w:p>
      <w:pPr>
        <w:snapToGrid w:val="0"/>
        <w:ind w:firstLine="422" w:firstLineChars="200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今天将举行新学期的第一次</w:t>
      </w:r>
      <w:bookmarkStart w:id="7" w:name="_Hlk70366823"/>
      <w:r>
        <w:rPr>
          <w:rFonts w:ascii="Times New Roman" w:hAnsi="Times New Roman" w:eastAsia="宋体" w:cs="Times New Roman"/>
          <w:b/>
          <w:bCs/>
          <w:szCs w:val="21"/>
          <w:u w:val="wavyHeavy"/>
        </w:rPr>
        <w:t>英语角聚会</w:t>
      </w:r>
      <w:bookmarkEnd w:id="7"/>
      <w:r>
        <w:rPr>
          <w:rFonts w:ascii="Times New Roman" w:hAnsi="Times New Roman" w:eastAsia="宋体" w:cs="Times New Roman"/>
          <w:b/>
          <w:bCs/>
          <w:szCs w:val="21"/>
        </w:rPr>
        <w:t>，作为英语角的组织员，你将向新生</w:t>
      </w:r>
      <w:r>
        <w:rPr>
          <w:rFonts w:ascii="Times New Roman" w:hAnsi="Times New Roman" w:eastAsia="宋体" w:cs="Times New Roman"/>
          <w:b/>
          <w:bCs/>
          <w:szCs w:val="21"/>
          <w:u w:val="wavyHeavy"/>
        </w:rPr>
        <w:t>宣传英语角</w:t>
      </w:r>
      <w:r>
        <w:rPr>
          <w:rFonts w:ascii="Times New Roman" w:hAnsi="Times New Roman" w:eastAsia="宋体" w:cs="Times New Roman"/>
          <w:b/>
          <w:bCs/>
          <w:szCs w:val="21"/>
        </w:rPr>
        <w:t>。请根据以下内容要点写一篇</w:t>
      </w:r>
      <w:bookmarkStart w:id="8" w:name="_Hlk70366832"/>
      <w:r>
        <w:rPr>
          <w:rFonts w:ascii="Times New Roman" w:hAnsi="Times New Roman" w:eastAsia="宋体" w:cs="Times New Roman"/>
          <w:b/>
          <w:bCs/>
          <w:szCs w:val="21"/>
          <w:u w:val="wavyHeavy"/>
        </w:rPr>
        <w:t>发言</w:t>
      </w:r>
      <w:bookmarkEnd w:id="8"/>
      <w:r>
        <w:rPr>
          <w:rFonts w:ascii="Times New Roman" w:hAnsi="Times New Roman" w:eastAsia="宋体" w:cs="Times New Roman"/>
          <w:b/>
          <w:bCs/>
          <w:szCs w:val="21"/>
          <w:u w:val="wavyHeavy"/>
        </w:rPr>
        <w:t>稿</w:t>
      </w:r>
      <w:r>
        <w:rPr>
          <w:rFonts w:ascii="Times New Roman" w:hAnsi="Times New Roman" w:eastAsia="宋体" w:cs="Times New Roman"/>
          <w:b/>
          <w:bCs/>
          <w:szCs w:val="21"/>
        </w:rPr>
        <w:t>：</w:t>
      </w:r>
    </w:p>
    <w:p>
      <w:pPr>
        <w:snapToGrid w:val="0"/>
        <w:ind w:firstLine="422" w:firstLineChars="200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1. 成立于两年前，每周五晚上举行活动；</w:t>
      </w:r>
    </w:p>
    <w:p>
      <w:pPr>
        <w:snapToGrid w:val="0"/>
        <w:ind w:firstLine="422" w:firstLineChars="200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 xml:space="preserve">2. </w:t>
      </w:r>
      <w:r>
        <w:rPr>
          <w:rFonts w:ascii="Times New Roman" w:hAnsi="Times New Roman" w:eastAsia="宋体" w:cs="Times New Roman"/>
          <w:b/>
          <w:bCs/>
          <w:szCs w:val="21"/>
          <w:u w:val="wavyHeavy"/>
        </w:rPr>
        <w:t>参加人员</w:t>
      </w:r>
      <w:r>
        <w:rPr>
          <w:rFonts w:ascii="Times New Roman" w:hAnsi="Times New Roman" w:eastAsia="宋体" w:cs="Times New Roman"/>
          <w:b/>
          <w:bCs/>
          <w:szCs w:val="21"/>
        </w:rPr>
        <w:t>：本校及外校的学生、英语爱好者以及外国朋友等；</w:t>
      </w:r>
    </w:p>
    <w:p>
      <w:pPr>
        <w:snapToGrid w:val="0"/>
        <w:ind w:firstLine="422" w:firstLineChars="200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 xml:space="preserve">3. </w:t>
      </w:r>
      <w:r>
        <w:rPr>
          <w:rFonts w:ascii="Times New Roman" w:hAnsi="Times New Roman" w:eastAsia="宋体" w:cs="Times New Roman"/>
          <w:b/>
          <w:bCs/>
          <w:szCs w:val="21"/>
          <w:u w:val="wavyHeavy"/>
        </w:rPr>
        <w:t>益</w:t>
      </w:r>
      <w:r>
        <w:rPr>
          <w:rFonts w:hint="eastAsia" w:ascii="Times New Roman" w:hAnsi="Times New Roman" w:eastAsia="宋体" w:cs="Times New Roman"/>
          <w:b/>
          <w:bCs/>
          <w:szCs w:val="21"/>
          <w:u w:val="wavyHeavy"/>
        </w:rPr>
        <w:t>处</w:t>
      </w:r>
      <w:r>
        <w:rPr>
          <w:rFonts w:ascii="Times New Roman" w:hAnsi="Times New Roman" w:eastAsia="宋体" w:cs="Times New Roman"/>
          <w:b/>
          <w:bCs/>
          <w:szCs w:val="21"/>
          <w:u w:val="wavyHeavy"/>
        </w:rPr>
        <w:t>：</w:t>
      </w:r>
      <w:r>
        <w:rPr>
          <w:rFonts w:ascii="Times New Roman" w:hAnsi="Times New Roman" w:eastAsia="宋体" w:cs="Times New Roman"/>
          <w:b/>
          <w:bCs/>
          <w:szCs w:val="21"/>
        </w:rPr>
        <w:t>提高口语、交流学习经验、结交朋友。</w:t>
      </w:r>
    </w:p>
    <w:p>
      <w:pPr>
        <w:snapToGrid w:val="0"/>
        <w:ind w:firstLine="422" w:firstLineChars="200"/>
        <w:rPr>
          <w:rFonts w:ascii="Times New Roman" w:hAnsi="Times New Roman" w:eastAsia="宋体" w:cs="Times New Roman"/>
          <w:b/>
          <w:bCs/>
          <w:szCs w:val="21"/>
        </w:rPr>
      </w:pPr>
      <w:bookmarkStart w:id="9" w:name="_Hlk70366598"/>
      <w:r>
        <w:rPr>
          <w:rFonts w:ascii="Times New Roman" w:hAnsi="Times New Roman" w:eastAsia="宋体" w:cs="Times New Roman"/>
          <w:b/>
          <w:bCs/>
          <w:szCs w:val="21"/>
        </w:rPr>
        <w:t>注意：</w:t>
      </w:r>
    </w:p>
    <w:p>
      <w:pPr>
        <w:snapToGrid w:val="0"/>
        <w:ind w:firstLine="422" w:firstLineChars="200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1. 词数80左右；</w:t>
      </w:r>
    </w:p>
    <w:p>
      <w:pPr>
        <w:snapToGrid w:val="0"/>
        <w:ind w:firstLine="422" w:firstLineChars="200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2. 可以适当增加细节，以使行文连贯；</w:t>
      </w:r>
    </w:p>
    <w:bookmarkEnd w:id="9"/>
    <w:p>
      <w:pPr>
        <w:snapToGrid w:val="0"/>
        <w:ind w:firstLine="422" w:firstLineChars="200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3.开头已为你写好，不计入总词数。</w:t>
      </w:r>
    </w:p>
    <w:p>
      <w:pPr>
        <w:snapToGrid w:val="0"/>
        <w:ind w:firstLine="422" w:firstLineChars="200"/>
        <w:rPr>
          <w:rFonts w:ascii="Times New Roman" w:hAnsi="Times New Roman" w:eastAsia="宋体" w:cs="Times New Roman"/>
          <w:b/>
          <w:bCs/>
          <w:szCs w:val="21"/>
          <w:u w:val="single"/>
        </w:rPr>
      </w:pPr>
      <w:r>
        <w:rPr>
          <w:rFonts w:ascii="Times New Roman" w:hAnsi="Times New Roman" w:eastAsia="宋体" w:cs="Times New Roman"/>
          <w:b/>
          <w:bCs/>
          <w:szCs w:val="21"/>
        </w:rPr>
        <w:t xml:space="preserve">Hi, everyone, Welcome to our English Corner! </w:t>
      </w:r>
      <w:r>
        <w:rPr>
          <w:rFonts w:ascii="Times New Roman" w:hAnsi="Times New Roman" w:eastAsia="宋体" w:cs="Times New Roman"/>
          <w:b/>
          <w:bCs/>
          <w:szCs w:val="21"/>
          <w:u w:val="single"/>
        </w:rPr>
        <w:t xml:space="preserve">                                         </w:t>
      </w:r>
    </w:p>
    <w:p>
      <w:pPr>
        <w:snapToGrid w:val="0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  <w:u w:val="single"/>
        </w:rPr>
        <w:t xml:space="preserve">                                                                                    </w:t>
      </w:r>
    </w:p>
    <w:p>
      <w:pPr>
        <w:jc w:val="left"/>
        <w:rPr>
          <w:rFonts w:ascii="Times New Roman" w:hAnsi="Times New Roman" w:cs="Times New Roman"/>
          <w:b/>
          <w:bCs/>
          <w:szCs w:val="21"/>
        </w:rPr>
      </w:pPr>
    </w:p>
    <w:p>
      <w:pPr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【发言稿范文</w:t>
      </w:r>
      <w:r>
        <w:rPr>
          <w:rFonts w:hint="eastAsia" w:ascii="Times New Roman" w:hAnsi="Times New Roman" w:cs="Times New Roman"/>
          <w:b/>
          <w:bCs/>
          <w:szCs w:val="21"/>
        </w:rPr>
        <w:t>5:</w:t>
      </w:r>
      <w:r>
        <w:rPr>
          <w:rFonts w:ascii="Times New Roman" w:hAnsi="Times New Roman" w:cs="Times New Roman"/>
          <w:b/>
          <w:bCs/>
          <w:szCs w:val="21"/>
          <w:u w:val="wavyHeavy"/>
        </w:rPr>
        <w:t>毕业典礼上发言</w:t>
      </w:r>
      <w:r>
        <w:rPr>
          <w:rFonts w:ascii="Times New Roman" w:hAnsi="Times New Roman" w:cs="Times New Roman"/>
          <w:b/>
          <w:bCs/>
          <w:szCs w:val="21"/>
        </w:rPr>
        <w:t>】</w:t>
      </w:r>
    </w:p>
    <w:p>
      <w:pPr>
        <w:snapToGrid w:val="0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假设你是东山中学的李华，参加完高考后，将要作为学生代表在</w:t>
      </w:r>
      <w:bookmarkStart w:id="10" w:name="_Hlk70366964"/>
      <w:r>
        <w:rPr>
          <w:rFonts w:ascii="Times New Roman" w:hAnsi="Times New Roman" w:cs="Times New Roman"/>
          <w:b/>
          <w:bCs/>
          <w:szCs w:val="21"/>
          <w:u w:val="wavyHeavy"/>
        </w:rPr>
        <w:t>毕业典礼上发言</w:t>
      </w:r>
      <w:bookmarkEnd w:id="10"/>
      <w:r>
        <w:rPr>
          <w:rFonts w:ascii="Times New Roman" w:hAnsi="Times New Roman" w:cs="Times New Roman"/>
          <w:b/>
          <w:bCs/>
          <w:szCs w:val="21"/>
        </w:rPr>
        <w:t>，请根据下</w:t>
      </w:r>
      <w:r>
        <w:rPr>
          <w:rFonts w:hint="eastAsia" w:ascii="Times New Roman" w:hAnsi="Times New Roman" w:cs="Times New Roman"/>
          <w:b/>
          <w:bCs/>
          <w:szCs w:val="21"/>
        </w:rPr>
        <w:t>列</w:t>
      </w:r>
      <w:r>
        <w:rPr>
          <w:rFonts w:ascii="Times New Roman" w:hAnsi="Times New Roman" w:cs="Times New Roman"/>
          <w:b/>
          <w:bCs/>
          <w:szCs w:val="21"/>
        </w:rPr>
        <w:t>要点写一篇</w:t>
      </w:r>
      <w:r>
        <w:rPr>
          <w:rFonts w:ascii="Times New Roman" w:hAnsi="Times New Roman" w:cs="Times New Roman"/>
          <w:b/>
          <w:bCs/>
          <w:szCs w:val="21"/>
          <w:u w:val="wavyHeavy"/>
        </w:rPr>
        <w:t>发言稿</w:t>
      </w:r>
      <w:r>
        <w:rPr>
          <w:rFonts w:ascii="Times New Roman" w:hAnsi="Times New Roman" w:cs="Times New Roman"/>
          <w:b/>
          <w:bCs/>
          <w:szCs w:val="21"/>
        </w:rPr>
        <w:t>。</w:t>
      </w:r>
    </w:p>
    <w:p>
      <w:pPr>
        <w:snapToGrid w:val="0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1. </w:t>
      </w:r>
      <w:r>
        <w:rPr>
          <w:rFonts w:ascii="Times New Roman" w:hAnsi="Times New Roman" w:cs="Times New Roman"/>
          <w:b/>
          <w:bCs/>
          <w:szCs w:val="21"/>
          <w:u w:val="wavyHeavy"/>
        </w:rPr>
        <w:t>感谢</w:t>
      </w:r>
      <w:r>
        <w:rPr>
          <w:rFonts w:ascii="Times New Roman" w:hAnsi="Times New Roman" w:cs="Times New Roman"/>
          <w:b/>
          <w:bCs/>
          <w:szCs w:val="21"/>
        </w:rPr>
        <w:t>各位</w:t>
      </w:r>
      <w:r>
        <w:rPr>
          <w:rFonts w:ascii="Times New Roman" w:hAnsi="Times New Roman" w:cs="Times New Roman"/>
          <w:b/>
          <w:bCs/>
          <w:szCs w:val="21"/>
          <w:u w:val="wavyHeavy"/>
        </w:rPr>
        <w:t>老师</w:t>
      </w:r>
      <w:r>
        <w:rPr>
          <w:rFonts w:ascii="Times New Roman" w:hAnsi="Times New Roman" w:cs="Times New Roman"/>
          <w:b/>
          <w:bCs/>
          <w:szCs w:val="21"/>
        </w:rPr>
        <w:t>教给我们</w:t>
      </w:r>
      <w:r>
        <w:rPr>
          <w:rFonts w:ascii="Times New Roman" w:hAnsi="Times New Roman" w:cs="Times New Roman"/>
          <w:b/>
          <w:bCs/>
          <w:szCs w:val="21"/>
          <w:u w:val="wavyHeavy"/>
        </w:rPr>
        <w:t>知识和做人的道理</w:t>
      </w:r>
      <w:r>
        <w:rPr>
          <w:rFonts w:ascii="Times New Roman" w:hAnsi="Times New Roman" w:cs="Times New Roman"/>
          <w:b/>
          <w:bCs/>
          <w:szCs w:val="21"/>
        </w:rPr>
        <w:t>；</w:t>
      </w:r>
    </w:p>
    <w:p>
      <w:pPr>
        <w:snapToGrid w:val="0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2. </w:t>
      </w:r>
      <w:r>
        <w:rPr>
          <w:rFonts w:ascii="Times New Roman" w:hAnsi="Times New Roman" w:cs="Times New Roman"/>
          <w:b/>
          <w:bCs/>
          <w:szCs w:val="21"/>
          <w:u w:val="wavyHeavy"/>
        </w:rPr>
        <w:t>感谢</w:t>
      </w:r>
      <w:r>
        <w:rPr>
          <w:rFonts w:ascii="Times New Roman" w:hAnsi="Times New Roman" w:cs="Times New Roman"/>
          <w:b/>
          <w:bCs/>
          <w:szCs w:val="21"/>
        </w:rPr>
        <w:t>母校提供良好的</w:t>
      </w:r>
      <w:r>
        <w:rPr>
          <w:rFonts w:ascii="Times New Roman" w:hAnsi="Times New Roman" w:cs="Times New Roman"/>
          <w:b/>
          <w:bCs/>
          <w:szCs w:val="21"/>
          <w:u w:val="wavyHeavy"/>
        </w:rPr>
        <w:t>学习和生活环境</w:t>
      </w:r>
      <w:r>
        <w:rPr>
          <w:rFonts w:ascii="Times New Roman" w:hAnsi="Times New Roman" w:cs="Times New Roman"/>
          <w:b/>
          <w:bCs/>
          <w:szCs w:val="21"/>
        </w:rPr>
        <w:t>；</w:t>
      </w:r>
    </w:p>
    <w:p>
      <w:pPr>
        <w:snapToGrid w:val="0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3. 学生们会</w:t>
      </w:r>
      <w:r>
        <w:rPr>
          <w:rFonts w:ascii="Times New Roman" w:hAnsi="Times New Roman" w:cs="Times New Roman"/>
          <w:b/>
          <w:bCs/>
          <w:szCs w:val="21"/>
          <w:u w:val="wavyHeavy"/>
        </w:rPr>
        <w:t>努力学习</w:t>
      </w:r>
      <w:r>
        <w:rPr>
          <w:rFonts w:ascii="Times New Roman" w:hAnsi="Times New Roman" w:cs="Times New Roman"/>
          <w:b/>
          <w:bCs/>
          <w:szCs w:val="21"/>
        </w:rPr>
        <w:t>，争取</w:t>
      </w:r>
      <w:r>
        <w:rPr>
          <w:rFonts w:ascii="Times New Roman" w:hAnsi="Times New Roman" w:cs="Times New Roman"/>
          <w:b/>
          <w:bCs/>
          <w:szCs w:val="21"/>
          <w:u w:val="wavyHeavy"/>
        </w:rPr>
        <w:t>回报母校</w:t>
      </w:r>
      <w:r>
        <w:rPr>
          <w:rFonts w:ascii="Times New Roman" w:hAnsi="Times New Roman" w:cs="Times New Roman"/>
          <w:b/>
          <w:bCs/>
          <w:szCs w:val="21"/>
        </w:rPr>
        <w:t>，回报</w:t>
      </w:r>
      <w:r>
        <w:rPr>
          <w:rFonts w:ascii="Times New Roman" w:hAnsi="Times New Roman" w:cs="Times New Roman"/>
          <w:b/>
          <w:bCs/>
          <w:szCs w:val="21"/>
          <w:u w:val="wavyHeavy"/>
        </w:rPr>
        <w:t>社会</w:t>
      </w:r>
      <w:r>
        <w:rPr>
          <w:rFonts w:ascii="Times New Roman" w:hAnsi="Times New Roman" w:cs="Times New Roman"/>
          <w:b/>
          <w:bCs/>
          <w:szCs w:val="21"/>
        </w:rPr>
        <w:t>。</w:t>
      </w:r>
    </w:p>
    <w:p>
      <w:pPr>
        <w:snapToGrid w:val="0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注意：</w:t>
      </w:r>
    </w:p>
    <w:p>
      <w:pPr>
        <w:snapToGrid w:val="0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1. 词数80左右；</w:t>
      </w:r>
    </w:p>
    <w:p>
      <w:pPr>
        <w:snapToGrid w:val="0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2. 发言稿的开头和结尾已给出，不计入总词数；</w:t>
      </w:r>
    </w:p>
    <w:p>
      <w:pPr>
        <w:snapToGrid w:val="0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3. 可适当增加细节，以使行文连贯。</w:t>
      </w:r>
    </w:p>
    <w:p>
      <w:pPr>
        <w:snapToGrid w:val="0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参考词汇：毕业典礼 graduation ceremony</w:t>
      </w:r>
    </w:p>
    <w:p>
      <w:pPr>
        <w:snapToGrid w:val="0"/>
        <w:ind w:firstLine="422" w:firstLineChars="200"/>
        <w:rPr>
          <w:rFonts w:ascii="Times New Roman" w:hAnsi="Times New Roman" w:cs="Times New Roman"/>
          <w:b/>
          <w:bCs/>
          <w:szCs w:val="21"/>
          <w:u w:val="single"/>
        </w:rPr>
      </w:pPr>
      <w:r>
        <w:rPr>
          <w:rFonts w:ascii="Times New Roman" w:hAnsi="Times New Roman" w:cs="Times New Roman"/>
          <w:b/>
          <w:bCs/>
          <w:szCs w:val="21"/>
        </w:rPr>
        <w:t xml:space="preserve">Good morning, dear teachers and classmates. </w:t>
      </w:r>
      <w:r>
        <w:rPr>
          <w:rFonts w:ascii="Times New Roman" w:hAnsi="Times New Roman" w:cs="Times New Roman"/>
          <w:b/>
          <w:bCs/>
          <w:szCs w:val="21"/>
          <w:u w:val="single"/>
        </w:rPr>
        <w:t xml:space="preserve">                                          </w:t>
      </w:r>
    </w:p>
    <w:p>
      <w:pPr>
        <w:snapToGrid w:val="0"/>
        <w:rPr>
          <w:rFonts w:ascii="Times New Roman" w:hAnsi="Times New Roman" w:cs="Times New Roman"/>
          <w:b/>
          <w:bCs/>
          <w:szCs w:val="21"/>
          <w:u w:val="single"/>
        </w:rPr>
      </w:pPr>
      <w:r>
        <w:rPr>
          <w:rFonts w:ascii="Times New Roman" w:hAnsi="Times New Roman" w:cs="Times New Roman"/>
          <w:b/>
          <w:bCs/>
          <w:szCs w:val="21"/>
          <w:u w:val="single"/>
        </w:rPr>
        <w:t xml:space="preserve">                                                                                    </w:t>
      </w:r>
    </w:p>
    <w:p>
      <w:pPr>
        <w:snapToGrid w:val="0"/>
        <w:rPr>
          <w:rFonts w:ascii="Times New Roman" w:hAnsi="Times New Roman" w:cs="Times New Roman"/>
          <w:b/>
          <w:bCs/>
          <w:szCs w:val="21"/>
          <w:u w:val="single"/>
        </w:rPr>
      </w:pPr>
      <w:r>
        <w:rPr>
          <w:rFonts w:ascii="Times New Roman" w:hAnsi="Times New Roman" w:cs="Times New Roman"/>
          <w:b/>
          <w:bCs/>
          <w:szCs w:val="21"/>
          <w:u w:val="single"/>
        </w:rPr>
        <w:t xml:space="preserve">                                                                                    </w:t>
      </w:r>
    </w:p>
    <w:p>
      <w:pPr>
        <w:snapToGrid w:val="0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That’s all for my speech, Thanks for your listening.</w:t>
      </w:r>
    </w:p>
    <w:p>
      <w:pPr>
        <w:snapToGrid w:val="0"/>
        <w:ind w:firstLine="422" w:firstLineChars="200"/>
        <w:rPr>
          <w:rFonts w:ascii="Times New Roman" w:hAnsi="Times New Roman" w:cs="Times New Roman"/>
          <w:b/>
          <w:bCs/>
          <w:szCs w:val="21"/>
        </w:rPr>
      </w:pPr>
    </w:p>
    <w:p>
      <w:pPr>
        <w:snapToGrid w:val="0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Homework：</w:t>
      </w:r>
    </w:p>
    <w:p>
      <w:pPr>
        <w:snapToGrid w:val="0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很多学生在考试之前和考试过程中都会出现焦虑紧张的现象，</w:t>
      </w:r>
      <w:r>
        <w:rPr>
          <w:rFonts w:ascii="Times New Roman" w:hAnsi="Times New Roman" w:cs="Times New Roman"/>
          <w:b/>
          <w:bCs/>
          <w:szCs w:val="21"/>
          <w:u w:val="wavyDouble"/>
        </w:rPr>
        <w:t>考试紧张有利也有弊</w:t>
      </w:r>
      <w:r>
        <w:rPr>
          <w:rFonts w:ascii="Times New Roman" w:hAnsi="Times New Roman" w:cs="Times New Roman"/>
          <w:b/>
          <w:bCs/>
          <w:szCs w:val="21"/>
        </w:rPr>
        <w:t>。请你根据下列内容，写一篇英文</w:t>
      </w:r>
      <w:r>
        <w:rPr>
          <w:rFonts w:ascii="Times New Roman" w:hAnsi="Times New Roman" w:cs="Times New Roman"/>
          <w:b/>
          <w:bCs/>
          <w:szCs w:val="21"/>
          <w:u w:val="wavyDouble"/>
        </w:rPr>
        <w:t>演讲稿</w:t>
      </w:r>
      <w:r>
        <w:rPr>
          <w:rFonts w:ascii="Times New Roman" w:hAnsi="Times New Roman" w:cs="Times New Roman"/>
          <w:b/>
          <w:bCs/>
          <w:szCs w:val="21"/>
        </w:rPr>
        <w:t>，并提出</w:t>
      </w:r>
      <w:r>
        <w:rPr>
          <w:rFonts w:ascii="Times New Roman" w:hAnsi="Times New Roman" w:cs="Times New Roman"/>
          <w:b/>
          <w:bCs/>
          <w:szCs w:val="21"/>
          <w:u w:val="wavyDouble"/>
        </w:rPr>
        <w:t>应对考试紧张的策略</w:t>
      </w:r>
      <w:r>
        <w:rPr>
          <w:rFonts w:ascii="Times New Roman" w:hAnsi="Times New Roman" w:cs="Times New Roman"/>
          <w:b/>
          <w:bCs/>
          <w:szCs w:val="21"/>
        </w:rPr>
        <w:t>。</w:t>
      </w:r>
    </w:p>
    <w:p>
      <w:pPr>
        <w:snapToGrid w:val="0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注意：</w:t>
      </w:r>
    </w:p>
    <w:p>
      <w:pPr>
        <w:snapToGrid w:val="0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1. 词数80左右；</w:t>
      </w:r>
    </w:p>
    <w:p>
      <w:pPr>
        <w:snapToGrid w:val="0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2. 开头已给出，不计入总词数；</w:t>
      </w:r>
    </w:p>
    <w:p>
      <w:pPr>
        <w:snapToGrid w:val="0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3. 可适当增加细节以使行文连贯。</w:t>
      </w:r>
    </w:p>
    <w:p>
      <w:pPr>
        <w:snapToGrid w:val="0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Good afternoon, everybody!</w:t>
      </w:r>
    </w:p>
    <w:p>
      <w:pPr>
        <w:snapToGrid w:val="0"/>
        <w:ind w:firstLine="422" w:firstLineChars="200"/>
        <w:rPr>
          <w:rFonts w:ascii="Times New Roman" w:hAnsi="Times New Roman" w:cs="Times New Roman"/>
          <w:b/>
          <w:bCs/>
          <w:szCs w:val="21"/>
          <w:u w:val="single"/>
        </w:rPr>
      </w:pPr>
      <w:r>
        <w:rPr>
          <w:rFonts w:ascii="Times New Roman" w:hAnsi="Times New Roman" w:cs="Times New Roman"/>
          <w:b/>
          <w:bCs/>
          <w:szCs w:val="21"/>
        </w:rPr>
        <w:t xml:space="preserve">I think most of us must have been nervous before or during an exam. </w:t>
      </w:r>
      <w:r>
        <w:rPr>
          <w:rFonts w:ascii="Times New Roman" w:hAnsi="Times New Roman" w:cs="Times New Roman"/>
          <w:b/>
          <w:bCs/>
          <w:szCs w:val="21"/>
          <w:u w:val="single"/>
        </w:rPr>
        <w:t xml:space="preserve">                       </w:t>
      </w:r>
    </w:p>
    <w:p>
      <w:pPr>
        <w:snapToGrid w:val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sectPr>
      <w:type w:val="continuous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 New Romans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3132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hint="default" w:eastAsiaTheme="minorEastAsia"/>
        <w:lang w:val="en-US" w:eastAsia="zh-CN"/>
      </w:rPr>
    </w:pPr>
    <w:r>
      <w:rPr>
        <w:rFonts w:hint="eastAsia"/>
        <w:lang w:eastAsia="zh-CN"/>
      </w:rPr>
      <w:t>溯恩英语</w:t>
    </w:r>
    <w:r>
      <w:rPr>
        <w:rFonts w:hint="eastAsia"/>
        <w:lang w:val="en-US" w:eastAsia="zh-CN"/>
      </w:rPr>
      <w:t>https://www.sunedu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numPicBullet w:numPicBulletId="2">
    <w:pict>
      <v:shape id="2" type="#_x0000_t75" style="width:15px;height:15px" o:bullet="t">
        <v:imagedata r:id="rId3" o:title=""/>
      </v:shape>
    </w:pict>
  </w:numPicBullet>
  <w:abstractNum w:abstractNumId="0">
    <w:nsid w:val="02D378DA"/>
    <w:multiLevelType w:val="multilevel"/>
    <w:tmpl w:val="02D378D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宋体" w:hAnsi="宋体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宋体" w:hAnsi="宋体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宋体" w:hAnsi="宋体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宋体" w:hAnsi="宋体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宋体" w:hAnsi="宋体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宋体" w:hAnsi="宋体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宋体" w:hAnsi="宋体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宋体" w:hAnsi="宋体"/>
      </w:rPr>
    </w:lvl>
  </w:abstractNum>
  <w:abstractNum w:abstractNumId="1">
    <w:nsid w:val="1D527DE6"/>
    <w:multiLevelType w:val="multilevel"/>
    <w:tmpl w:val="1D527DE6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宋体" w:hAnsi="宋体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宋体" w:hAnsi="宋体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宋体" w:hAnsi="宋体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宋体" w:hAnsi="宋体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宋体" w:hAnsi="宋体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宋体" w:hAnsi="宋体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宋体" w:hAnsi="宋体"/>
      </w:rPr>
    </w:lvl>
  </w:abstractNum>
  <w:abstractNum w:abstractNumId="2">
    <w:nsid w:val="24C430C1"/>
    <w:multiLevelType w:val="multilevel"/>
    <w:tmpl w:val="24C430C1"/>
    <w:lvl w:ilvl="0" w:tentative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2F1573DC"/>
    <w:multiLevelType w:val="multilevel"/>
    <w:tmpl w:val="2F1573D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384D21AD"/>
    <w:multiLevelType w:val="multilevel"/>
    <w:tmpl w:val="384D21AD"/>
    <w:lvl w:ilvl="0" w:tentative="0">
      <w:start w:val="1"/>
      <w:numFmt w:val="bullet"/>
      <w:lvlText w:val=""/>
      <w:lvlPicBulletId w:val="1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B9A0B28"/>
    <w:multiLevelType w:val="multilevel"/>
    <w:tmpl w:val="4B9A0B28"/>
    <w:lvl w:ilvl="0" w:tentative="0">
      <w:start w:val="1"/>
      <w:numFmt w:val="bullet"/>
      <w:lvlText w:val=""/>
      <w:lvlPicBulletId w:val="0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F7E3CA6"/>
    <w:multiLevelType w:val="multilevel"/>
    <w:tmpl w:val="5F7E3CA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648811F4"/>
    <w:multiLevelType w:val="multilevel"/>
    <w:tmpl w:val="648811F4"/>
    <w:lvl w:ilvl="0" w:tentative="0">
      <w:start w:val="1"/>
      <w:numFmt w:val="bullet"/>
      <w:lvlText w:val=""/>
      <w:lvlPicBulletId w:val="2"/>
      <w:lvlJc w:val="left"/>
      <w:pPr>
        <w:ind w:left="515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93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5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7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9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1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3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5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75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432A"/>
    <w:rsid w:val="00004C1F"/>
    <w:rsid w:val="00004C4F"/>
    <w:rsid w:val="00004C72"/>
    <w:rsid w:val="000055BF"/>
    <w:rsid w:val="00005D00"/>
    <w:rsid w:val="00006E73"/>
    <w:rsid w:val="000106C4"/>
    <w:rsid w:val="000115FC"/>
    <w:rsid w:val="00012A0F"/>
    <w:rsid w:val="00012F34"/>
    <w:rsid w:val="000141F6"/>
    <w:rsid w:val="00016064"/>
    <w:rsid w:val="00016A5B"/>
    <w:rsid w:val="000200B1"/>
    <w:rsid w:val="0002174C"/>
    <w:rsid w:val="000236D2"/>
    <w:rsid w:val="00023C0C"/>
    <w:rsid w:val="00024D70"/>
    <w:rsid w:val="00024E36"/>
    <w:rsid w:val="0002640D"/>
    <w:rsid w:val="00027D65"/>
    <w:rsid w:val="0003090B"/>
    <w:rsid w:val="00033236"/>
    <w:rsid w:val="00033710"/>
    <w:rsid w:val="00033DAF"/>
    <w:rsid w:val="000349BE"/>
    <w:rsid w:val="0003645A"/>
    <w:rsid w:val="00036D41"/>
    <w:rsid w:val="00036E97"/>
    <w:rsid w:val="0004308C"/>
    <w:rsid w:val="00043375"/>
    <w:rsid w:val="00043734"/>
    <w:rsid w:val="00043C45"/>
    <w:rsid w:val="00045481"/>
    <w:rsid w:val="00047C0F"/>
    <w:rsid w:val="0005033E"/>
    <w:rsid w:val="00051C1F"/>
    <w:rsid w:val="000535C6"/>
    <w:rsid w:val="0005362E"/>
    <w:rsid w:val="00053DA6"/>
    <w:rsid w:val="0005514A"/>
    <w:rsid w:val="00055AF9"/>
    <w:rsid w:val="00057C99"/>
    <w:rsid w:val="00061416"/>
    <w:rsid w:val="00062E6D"/>
    <w:rsid w:val="00063161"/>
    <w:rsid w:val="00064ED8"/>
    <w:rsid w:val="00065A41"/>
    <w:rsid w:val="000679B5"/>
    <w:rsid w:val="00067B43"/>
    <w:rsid w:val="000710C9"/>
    <w:rsid w:val="000728BA"/>
    <w:rsid w:val="0007357B"/>
    <w:rsid w:val="000738B9"/>
    <w:rsid w:val="00073C87"/>
    <w:rsid w:val="0007432A"/>
    <w:rsid w:val="00074C7B"/>
    <w:rsid w:val="000751AC"/>
    <w:rsid w:val="00075CBA"/>
    <w:rsid w:val="00075ED5"/>
    <w:rsid w:val="000808B7"/>
    <w:rsid w:val="00096281"/>
    <w:rsid w:val="00096774"/>
    <w:rsid w:val="00096E9A"/>
    <w:rsid w:val="000A06C4"/>
    <w:rsid w:val="000A1111"/>
    <w:rsid w:val="000A1631"/>
    <w:rsid w:val="000A1A28"/>
    <w:rsid w:val="000A1B23"/>
    <w:rsid w:val="000A26E1"/>
    <w:rsid w:val="000A2EC2"/>
    <w:rsid w:val="000A49A1"/>
    <w:rsid w:val="000A5F1B"/>
    <w:rsid w:val="000A6FE3"/>
    <w:rsid w:val="000A744D"/>
    <w:rsid w:val="000B0202"/>
    <w:rsid w:val="000B125B"/>
    <w:rsid w:val="000B4D86"/>
    <w:rsid w:val="000B5B71"/>
    <w:rsid w:val="000C0953"/>
    <w:rsid w:val="000C0EC9"/>
    <w:rsid w:val="000C11D7"/>
    <w:rsid w:val="000C1DB0"/>
    <w:rsid w:val="000C77A3"/>
    <w:rsid w:val="000C7B18"/>
    <w:rsid w:val="000D079D"/>
    <w:rsid w:val="000D3713"/>
    <w:rsid w:val="000D4143"/>
    <w:rsid w:val="000D4CB2"/>
    <w:rsid w:val="000D55A4"/>
    <w:rsid w:val="000D6326"/>
    <w:rsid w:val="000D6665"/>
    <w:rsid w:val="000D67FD"/>
    <w:rsid w:val="000D6D6F"/>
    <w:rsid w:val="000E0D7C"/>
    <w:rsid w:val="000E229C"/>
    <w:rsid w:val="000E34A2"/>
    <w:rsid w:val="000E3D0B"/>
    <w:rsid w:val="000E41DA"/>
    <w:rsid w:val="000E4712"/>
    <w:rsid w:val="000E7C09"/>
    <w:rsid w:val="000E7EEB"/>
    <w:rsid w:val="000F05CC"/>
    <w:rsid w:val="000F2286"/>
    <w:rsid w:val="000F477C"/>
    <w:rsid w:val="000F48E3"/>
    <w:rsid w:val="000F5013"/>
    <w:rsid w:val="000F5162"/>
    <w:rsid w:val="000F7C73"/>
    <w:rsid w:val="00102728"/>
    <w:rsid w:val="00102E02"/>
    <w:rsid w:val="001038FB"/>
    <w:rsid w:val="00103AE1"/>
    <w:rsid w:val="00106122"/>
    <w:rsid w:val="001077DA"/>
    <w:rsid w:val="001078FD"/>
    <w:rsid w:val="00107C7C"/>
    <w:rsid w:val="00110EFA"/>
    <w:rsid w:val="001113F0"/>
    <w:rsid w:val="00112B9D"/>
    <w:rsid w:val="0011391F"/>
    <w:rsid w:val="001146E2"/>
    <w:rsid w:val="00116C64"/>
    <w:rsid w:val="00121452"/>
    <w:rsid w:val="0012194B"/>
    <w:rsid w:val="0012210B"/>
    <w:rsid w:val="00122A73"/>
    <w:rsid w:val="00123493"/>
    <w:rsid w:val="0012480A"/>
    <w:rsid w:val="0012501D"/>
    <w:rsid w:val="001258B0"/>
    <w:rsid w:val="0012614A"/>
    <w:rsid w:val="00126391"/>
    <w:rsid w:val="001270E6"/>
    <w:rsid w:val="00127199"/>
    <w:rsid w:val="00131F63"/>
    <w:rsid w:val="0013210B"/>
    <w:rsid w:val="00132938"/>
    <w:rsid w:val="00132EF9"/>
    <w:rsid w:val="001340EC"/>
    <w:rsid w:val="0013499C"/>
    <w:rsid w:val="00135319"/>
    <w:rsid w:val="00136E00"/>
    <w:rsid w:val="0014126A"/>
    <w:rsid w:val="00141E8A"/>
    <w:rsid w:val="00142F0B"/>
    <w:rsid w:val="001445E5"/>
    <w:rsid w:val="00144610"/>
    <w:rsid w:val="00144D03"/>
    <w:rsid w:val="00144E7A"/>
    <w:rsid w:val="001503C8"/>
    <w:rsid w:val="001509D2"/>
    <w:rsid w:val="00151D97"/>
    <w:rsid w:val="00152070"/>
    <w:rsid w:val="00152B2D"/>
    <w:rsid w:val="00153487"/>
    <w:rsid w:val="00153F1E"/>
    <w:rsid w:val="00155309"/>
    <w:rsid w:val="00157191"/>
    <w:rsid w:val="00160C53"/>
    <w:rsid w:val="00161FBB"/>
    <w:rsid w:val="001622DE"/>
    <w:rsid w:val="001625B4"/>
    <w:rsid w:val="00164235"/>
    <w:rsid w:val="00165E00"/>
    <w:rsid w:val="00166AD2"/>
    <w:rsid w:val="00166DF9"/>
    <w:rsid w:val="0017053F"/>
    <w:rsid w:val="0017096E"/>
    <w:rsid w:val="001713CB"/>
    <w:rsid w:val="0017167D"/>
    <w:rsid w:val="001726BF"/>
    <w:rsid w:val="001729B4"/>
    <w:rsid w:val="00173137"/>
    <w:rsid w:val="00173EC8"/>
    <w:rsid w:val="00176CDE"/>
    <w:rsid w:val="00177C44"/>
    <w:rsid w:val="00180C9A"/>
    <w:rsid w:val="00181124"/>
    <w:rsid w:val="0018169F"/>
    <w:rsid w:val="00182A0E"/>
    <w:rsid w:val="00182ABF"/>
    <w:rsid w:val="0018341D"/>
    <w:rsid w:val="00184599"/>
    <w:rsid w:val="00184FE7"/>
    <w:rsid w:val="0018577F"/>
    <w:rsid w:val="00186CEE"/>
    <w:rsid w:val="00187734"/>
    <w:rsid w:val="00187B28"/>
    <w:rsid w:val="00187FB5"/>
    <w:rsid w:val="001935DD"/>
    <w:rsid w:val="00194E9B"/>
    <w:rsid w:val="00195761"/>
    <w:rsid w:val="00195A1B"/>
    <w:rsid w:val="00195B76"/>
    <w:rsid w:val="001961B4"/>
    <w:rsid w:val="00196564"/>
    <w:rsid w:val="00196584"/>
    <w:rsid w:val="0019687E"/>
    <w:rsid w:val="001A0D34"/>
    <w:rsid w:val="001A1E81"/>
    <w:rsid w:val="001A28BA"/>
    <w:rsid w:val="001A2FBF"/>
    <w:rsid w:val="001A3E8D"/>
    <w:rsid w:val="001A46A6"/>
    <w:rsid w:val="001B2AB7"/>
    <w:rsid w:val="001B2F6C"/>
    <w:rsid w:val="001B307A"/>
    <w:rsid w:val="001B3335"/>
    <w:rsid w:val="001B50C6"/>
    <w:rsid w:val="001B725E"/>
    <w:rsid w:val="001B7DDC"/>
    <w:rsid w:val="001C0243"/>
    <w:rsid w:val="001C0DAE"/>
    <w:rsid w:val="001C13CE"/>
    <w:rsid w:val="001C14DD"/>
    <w:rsid w:val="001C3928"/>
    <w:rsid w:val="001C3CAD"/>
    <w:rsid w:val="001C481C"/>
    <w:rsid w:val="001C4D60"/>
    <w:rsid w:val="001C7C23"/>
    <w:rsid w:val="001D18CB"/>
    <w:rsid w:val="001D2CAA"/>
    <w:rsid w:val="001D53B4"/>
    <w:rsid w:val="001D720C"/>
    <w:rsid w:val="001D7B44"/>
    <w:rsid w:val="001E0AC7"/>
    <w:rsid w:val="001E0E88"/>
    <w:rsid w:val="001E5A5A"/>
    <w:rsid w:val="001E71E8"/>
    <w:rsid w:val="001F02B6"/>
    <w:rsid w:val="001F47E8"/>
    <w:rsid w:val="001F4D2E"/>
    <w:rsid w:val="001F513D"/>
    <w:rsid w:val="001F53B2"/>
    <w:rsid w:val="001F5EDC"/>
    <w:rsid w:val="001F5EE3"/>
    <w:rsid w:val="001F6500"/>
    <w:rsid w:val="001F6768"/>
    <w:rsid w:val="00203D34"/>
    <w:rsid w:val="00205479"/>
    <w:rsid w:val="002056A1"/>
    <w:rsid w:val="002079CD"/>
    <w:rsid w:val="00210DE5"/>
    <w:rsid w:val="002124F0"/>
    <w:rsid w:val="00214028"/>
    <w:rsid w:val="0021437A"/>
    <w:rsid w:val="00214689"/>
    <w:rsid w:val="002155C3"/>
    <w:rsid w:val="002157C1"/>
    <w:rsid w:val="00215A45"/>
    <w:rsid w:val="00215BA3"/>
    <w:rsid w:val="00216FB0"/>
    <w:rsid w:val="0022022C"/>
    <w:rsid w:val="0022025C"/>
    <w:rsid w:val="0022102F"/>
    <w:rsid w:val="002211D6"/>
    <w:rsid w:val="00221A0D"/>
    <w:rsid w:val="00223493"/>
    <w:rsid w:val="00225222"/>
    <w:rsid w:val="002270DC"/>
    <w:rsid w:val="00227C9F"/>
    <w:rsid w:val="00230CD1"/>
    <w:rsid w:val="002346DE"/>
    <w:rsid w:val="00234E73"/>
    <w:rsid w:val="002363EF"/>
    <w:rsid w:val="0023670D"/>
    <w:rsid w:val="002367A0"/>
    <w:rsid w:val="00236CAD"/>
    <w:rsid w:val="00236D83"/>
    <w:rsid w:val="00237163"/>
    <w:rsid w:val="0024120C"/>
    <w:rsid w:val="00241AAD"/>
    <w:rsid w:val="00245672"/>
    <w:rsid w:val="002471A7"/>
    <w:rsid w:val="002474E9"/>
    <w:rsid w:val="002502E6"/>
    <w:rsid w:val="0025081D"/>
    <w:rsid w:val="00250AD9"/>
    <w:rsid w:val="00252309"/>
    <w:rsid w:val="00252FE4"/>
    <w:rsid w:val="00255326"/>
    <w:rsid w:val="0025682C"/>
    <w:rsid w:val="00256BC4"/>
    <w:rsid w:val="00260996"/>
    <w:rsid w:val="00260D39"/>
    <w:rsid w:val="002623CB"/>
    <w:rsid w:val="00263588"/>
    <w:rsid w:val="00264071"/>
    <w:rsid w:val="00265378"/>
    <w:rsid w:val="0026539E"/>
    <w:rsid w:val="002666F6"/>
    <w:rsid w:val="00271A14"/>
    <w:rsid w:val="00271C82"/>
    <w:rsid w:val="00273B60"/>
    <w:rsid w:val="00275BEA"/>
    <w:rsid w:val="00276B9E"/>
    <w:rsid w:val="00277044"/>
    <w:rsid w:val="002774E9"/>
    <w:rsid w:val="00281644"/>
    <w:rsid w:val="0028214C"/>
    <w:rsid w:val="00282CB9"/>
    <w:rsid w:val="00282EA1"/>
    <w:rsid w:val="00283AB4"/>
    <w:rsid w:val="0028434D"/>
    <w:rsid w:val="002858AA"/>
    <w:rsid w:val="00285AB3"/>
    <w:rsid w:val="002908CB"/>
    <w:rsid w:val="00290E6D"/>
    <w:rsid w:val="00294C2A"/>
    <w:rsid w:val="00295EBF"/>
    <w:rsid w:val="00296003"/>
    <w:rsid w:val="002967BB"/>
    <w:rsid w:val="002A10FF"/>
    <w:rsid w:val="002A171E"/>
    <w:rsid w:val="002A342A"/>
    <w:rsid w:val="002A3F30"/>
    <w:rsid w:val="002A6C90"/>
    <w:rsid w:val="002A79C6"/>
    <w:rsid w:val="002A79E7"/>
    <w:rsid w:val="002B1672"/>
    <w:rsid w:val="002B172B"/>
    <w:rsid w:val="002B21A2"/>
    <w:rsid w:val="002B24E8"/>
    <w:rsid w:val="002B3720"/>
    <w:rsid w:val="002B393A"/>
    <w:rsid w:val="002B3C88"/>
    <w:rsid w:val="002B5105"/>
    <w:rsid w:val="002B5BCD"/>
    <w:rsid w:val="002B79EE"/>
    <w:rsid w:val="002B7BEA"/>
    <w:rsid w:val="002C504E"/>
    <w:rsid w:val="002C699D"/>
    <w:rsid w:val="002C7517"/>
    <w:rsid w:val="002D01F9"/>
    <w:rsid w:val="002D044A"/>
    <w:rsid w:val="002D31BD"/>
    <w:rsid w:val="002D3C18"/>
    <w:rsid w:val="002D472C"/>
    <w:rsid w:val="002D4EF4"/>
    <w:rsid w:val="002D7348"/>
    <w:rsid w:val="002D75AC"/>
    <w:rsid w:val="002E0277"/>
    <w:rsid w:val="002E045D"/>
    <w:rsid w:val="002E0576"/>
    <w:rsid w:val="002E1148"/>
    <w:rsid w:val="002E46FF"/>
    <w:rsid w:val="002F0550"/>
    <w:rsid w:val="002F2DFE"/>
    <w:rsid w:val="002F328F"/>
    <w:rsid w:val="002F3E12"/>
    <w:rsid w:val="002F4F23"/>
    <w:rsid w:val="0030060D"/>
    <w:rsid w:val="00300C97"/>
    <w:rsid w:val="003020BF"/>
    <w:rsid w:val="00302DD3"/>
    <w:rsid w:val="00303EFC"/>
    <w:rsid w:val="00304A43"/>
    <w:rsid w:val="00304EF3"/>
    <w:rsid w:val="0030631E"/>
    <w:rsid w:val="00307782"/>
    <w:rsid w:val="0031172D"/>
    <w:rsid w:val="00312062"/>
    <w:rsid w:val="00312768"/>
    <w:rsid w:val="0031336B"/>
    <w:rsid w:val="00313463"/>
    <w:rsid w:val="003143B0"/>
    <w:rsid w:val="00315A38"/>
    <w:rsid w:val="00316564"/>
    <w:rsid w:val="0031692A"/>
    <w:rsid w:val="00316B7B"/>
    <w:rsid w:val="00320380"/>
    <w:rsid w:val="00321F4A"/>
    <w:rsid w:val="00322429"/>
    <w:rsid w:val="003224D8"/>
    <w:rsid w:val="00322F91"/>
    <w:rsid w:val="00323CDC"/>
    <w:rsid w:val="003242F4"/>
    <w:rsid w:val="003244EF"/>
    <w:rsid w:val="003259A1"/>
    <w:rsid w:val="003259FA"/>
    <w:rsid w:val="00330720"/>
    <w:rsid w:val="003308D2"/>
    <w:rsid w:val="00330B2D"/>
    <w:rsid w:val="00330E60"/>
    <w:rsid w:val="00334366"/>
    <w:rsid w:val="003448E3"/>
    <w:rsid w:val="00344F19"/>
    <w:rsid w:val="00345096"/>
    <w:rsid w:val="003453F5"/>
    <w:rsid w:val="00345665"/>
    <w:rsid w:val="003466BA"/>
    <w:rsid w:val="003476DF"/>
    <w:rsid w:val="003511DF"/>
    <w:rsid w:val="003519EB"/>
    <w:rsid w:val="003529EC"/>
    <w:rsid w:val="00352EBB"/>
    <w:rsid w:val="0035302B"/>
    <w:rsid w:val="00354910"/>
    <w:rsid w:val="00354A5C"/>
    <w:rsid w:val="00355206"/>
    <w:rsid w:val="00355CB1"/>
    <w:rsid w:val="0035618E"/>
    <w:rsid w:val="00357506"/>
    <w:rsid w:val="00357D6F"/>
    <w:rsid w:val="003607F3"/>
    <w:rsid w:val="003626B1"/>
    <w:rsid w:val="00362CE0"/>
    <w:rsid w:val="00364259"/>
    <w:rsid w:val="00365BF1"/>
    <w:rsid w:val="0036612A"/>
    <w:rsid w:val="00367182"/>
    <w:rsid w:val="0037048E"/>
    <w:rsid w:val="00370AEE"/>
    <w:rsid w:val="0037178F"/>
    <w:rsid w:val="00371999"/>
    <w:rsid w:val="00371A84"/>
    <w:rsid w:val="00371EDA"/>
    <w:rsid w:val="003742B5"/>
    <w:rsid w:val="00375019"/>
    <w:rsid w:val="003752BA"/>
    <w:rsid w:val="0037572B"/>
    <w:rsid w:val="00375A09"/>
    <w:rsid w:val="00377171"/>
    <w:rsid w:val="00382438"/>
    <w:rsid w:val="00384B4B"/>
    <w:rsid w:val="00385812"/>
    <w:rsid w:val="00391C87"/>
    <w:rsid w:val="00391D7B"/>
    <w:rsid w:val="00392359"/>
    <w:rsid w:val="00392404"/>
    <w:rsid w:val="0039295C"/>
    <w:rsid w:val="00392B10"/>
    <w:rsid w:val="003931D8"/>
    <w:rsid w:val="00393371"/>
    <w:rsid w:val="00393AD4"/>
    <w:rsid w:val="00394011"/>
    <w:rsid w:val="0039543C"/>
    <w:rsid w:val="00395B8C"/>
    <w:rsid w:val="00396D07"/>
    <w:rsid w:val="003A1185"/>
    <w:rsid w:val="003A16AC"/>
    <w:rsid w:val="003A3296"/>
    <w:rsid w:val="003A43C2"/>
    <w:rsid w:val="003A4595"/>
    <w:rsid w:val="003A68F0"/>
    <w:rsid w:val="003B0067"/>
    <w:rsid w:val="003B0D2C"/>
    <w:rsid w:val="003B0D38"/>
    <w:rsid w:val="003B3521"/>
    <w:rsid w:val="003B50E0"/>
    <w:rsid w:val="003B5848"/>
    <w:rsid w:val="003B5FF1"/>
    <w:rsid w:val="003B64F0"/>
    <w:rsid w:val="003B70D2"/>
    <w:rsid w:val="003B7893"/>
    <w:rsid w:val="003C04C4"/>
    <w:rsid w:val="003C1D63"/>
    <w:rsid w:val="003C2B9F"/>
    <w:rsid w:val="003C2BA5"/>
    <w:rsid w:val="003C37E2"/>
    <w:rsid w:val="003C3BAE"/>
    <w:rsid w:val="003C4C71"/>
    <w:rsid w:val="003C51C8"/>
    <w:rsid w:val="003C541A"/>
    <w:rsid w:val="003C54A7"/>
    <w:rsid w:val="003C5616"/>
    <w:rsid w:val="003C713D"/>
    <w:rsid w:val="003C7506"/>
    <w:rsid w:val="003D0B4F"/>
    <w:rsid w:val="003D2FE7"/>
    <w:rsid w:val="003D3B77"/>
    <w:rsid w:val="003D4043"/>
    <w:rsid w:val="003D40E3"/>
    <w:rsid w:val="003D4146"/>
    <w:rsid w:val="003D465B"/>
    <w:rsid w:val="003D569E"/>
    <w:rsid w:val="003D6068"/>
    <w:rsid w:val="003D6787"/>
    <w:rsid w:val="003D7E96"/>
    <w:rsid w:val="003E3286"/>
    <w:rsid w:val="003E3A6D"/>
    <w:rsid w:val="003E5100"/>
    <w:rsid w:val="003F0105"/>
    <w:rsid w:val="003F5C9B"/>
    <w:rsid w:val="003F5EA1"/>
    <w:rsid w:val="003F634B"/>
    <w:rsid w:val="003F653A"/>
    <w:rsid w:val="003F6CE2"/>
    <w:rsid w:val="003F71BB"/>
    <w:rsid w:val="003F7869"/>
    <w:rsid w:val="00400A24"/>
    <w:rsid w:val="00400DBF"/>
    <w:rsid w:val="004033AB"/>
    <w:rsid w:val="00404859"/>
    <w:rsid w:val="00405106"/>
    <w:rsid w:val="00405A0C"/>
    <w:rsid w:val="00405C0B"/>
    <w:rsid w:val="00405CAF"/>
    <w:rsid w:val="00406A51"/>
    <w:rsid w:val="004104C5"/>
    <w:rsid w:val="00410E9E"/>
    <w:rsid w:val="004119DC"/>
    <w:rsid w:val="0041319E"/>
    <w:rsid w:val="00413C9F"/>
    <w:rsid w:val="00414C18"/>
    <w:rsid w:val="00421FC3"/>
    <w:rsid w:val="0042280F"/>
    <w:rsid w:val="00424366"/>
    <w:rsid w:val="00424796"/>
    <w:rsid w:val="00424A85"/>
    <w:rsid w:val="00425C43"/>
    <w:rsid w:val="004307EE"/>
    <w:rsid w:val="0043206A"/>
    <w:rsid w:val="00432D55"/>
    <w:rsid w:val="00434146"/>
    <w:rsid w:val="0043529A"/>
    <w:rsid w:val="00440B2A"/>
    <w:rsid w:val="00440F2E"/>
    <w:rsid w:val="004417A3"/>
    <w:rsid w:val="00443C8E"/>
    <w:rsid w:val="00443CDE"/>
    <w:rsid w:val="0044412E"/>
    <w:rsid w:val="00444A7F"/>
    <w:rsid w:val="004456B1"/>
    <w:rsid w:val="00446076"/>
    <w:rsid w:val="004466EF"/>
    <w:rsid w:val="004473F7"/>
    <w:rsid w:val="00451B17"/>
    <w:rsid w:val="004548C6"/>
    <w:rsid w:val="00454AA7"/>
    <w:rsid w:val="004554D2"/>
    <w:rsid w:val="00460EA4"/>
    <w:rsid w:val="004610E7"/>
    <w:rsid w:val="00461A35"/>
    <w:rsid w:val="00462352"/>
    <w:rsid w:val="00462BDD"/>
    <w:rsid w:val="0046374B"/>
    <w:rsid w:val="00463EDE"/>
    <w:rsid w:val="00464BC4"/>
    <w:rsid w:val="00465AA4"/>
    <w:rsid w:val="00465C80"/>
    <w:rsid w:val="004667E2"/>
    <w:rsid w:val="0047316F"/>
    <w:rsid w:val="0047341F"/>
    <w:rsid w:val="00473667"/>
    <w:rsid w:val="00474F8C"/>
    <w:rsid w:val="00475136"/>
    <w:rsid w:val="00475BE7"/>
    <w:rsid w:val="00476A53"/>
    <w:rsid w:val="00476F0E"/>
    <w:rsid w:val="0047717B"/>
    <w:rsid w:val="004774F4"/>
    <w:rsid w:val="00480CC2"/>
    <w:rsid w:val="0048270B"/>
    <w:rsid w:val="00482B0C"/>
    <w:rsid w:val="00483C54"/>
    <w:rsid w:val="00483E6F"/>
    <w:rsid w:val="004848A0"/>
    <w:rsid w:val="00484F50"/>
    <w:rsid w:val="004868DB"/>
    <w:rsid w:val="00486DFE"/>
    <w:rsid w:val="004875D3"/>
    <w:rsid w:val="00487D62"/>
    <w:rsid w:val="00490BF8"/>
    <w:rsid w:val="00491210"/>
    <w:rsid w:val="00492430"/>
    <w:rsid w:val="004925B8"/>
    <w:rsid w:val="00492693"/>
    <w:rsid w:val="004927F7"/>
    <w:rsid w:val="00493B6F"/>
    <w:rsid w:val="00494A1F"/>
    <w:rsid w:val="00496063"/>
    <w:rsid w:val="004A220A"/>
    <w:rsid w:val="004A2F7A"/>
    <w:rsid w:val="004A43B1"/>
    <w:rsid w:val="004A6FB5"/>
    <w:rsid w:val="004A7F81"/>
    <w:rsid w:val="004B00CD"/>
    <w:rsid w:val="004B19EA"/>
    <w:rsid w:val="004B1F06"/>
    <w:rsid w:val="004B2D11"/>
    <w:rsid w:val="004B34E5"/>
    <w:rsid w:val="004B38DC"/>
    <w:rsid w:val="004B3F16"/>
    <w:rsid w:val="004B43CC"/>
    <w:rsid w:val="004B4C93"/>
    <w:rsid w:val="004B5170"/>
    <w:rsid w:val="004B552F"/>
    <w:rsid w:val="004B6C6B"/>
    <w:rsid w:val="004B76B8"/>
    <w:rsid w:val="004C1896"/>
    <w:rsid w:val="004C2C1C"/>
    <w:rsid w:val="004C2FE6"/>
    <w:rsid w:val="004C3517"/>
    <w:rsid w:val="004C4A85"/>
    <w:rsid w:val="004C519C"/>
    <w:rsid w:val="004C5646"/>
    <w:rsid w:val="004C7345"/>
    <w:rsid w:val="004D43D8"/>
    <w:rsid w:val="004D470D"/>
    <w:rsid w:val="004D6692"/>
    <w:rsid w:val="004D6881"/>
    <w:rsid w:val="004D6922"/>
    <w:rsid w:val="004D6E44"/>
    <w:rsid w:val="004D75F5"/>
    <w:rsid w:val="004E06A1"/>
    <w:rsid w:val="004E0D45"/>
    <w:rsid w:val="004E1BC9"/>
    <w:rsid w:val="004E2470"/>
    <w:rsid w:val="004E2B09"/>
    <w:rsid w:val="004E37B8"/>
    <w:rsid w:val="004E496D"/>
    <w:rsid w:val="004E5296"/>
    <w:rsid w:val="004E6601"/>
    <w:rsid w:val="004E739E"/>
    <w:rsid w:val="004F04F0"/>
    <w:rsid w:val="004F050D"/>
    <w:rsid w:val="004F17BD"/>
    <w:rsid w:val="004F1A38"/>
    <w:rsid w:val="004F1FF3"/>
    <w:rsid w:val="004F2845"/>
    <w:rsid w:val="004F2CE9"/>
    <w:rsid w:val="004F46CC"/>
    <w:rsid w:val="004F5001"/>
    <w:rsid w:val="004F521A"/>
    <w:rsid w:val="004F52EA"/>
    <w:rsid w:val="004F66CE"/>
    <w:rsid w:val="004F6F20"/>
    <w:rsid w:val="004F7287"/>
    <w:rsid w:val="0050092A"/>
    <w:rsid w:val="00502D0D"/>
    <w:rsid w:val="00502E7C"/>
    <w:rsid w:val="00503153"/>
    <w:rsid w:val="00505652"/>
    <w:rsid w:val="0050619F"/>
    <w:rsid w:val="0050656E"/>
    <w:rsid w:val="00507AED"/>
    <w:rsid w:val="00507D1B"/>
    <w:rsid w:val="00507E81"/>
    <w:rsid w:val="00510844"/>
    <w:rsid w:val="00514D81"/>
    <w:rsid w:val="005151C0"/>
    <w:rsid w:val="00515524"/>
    <w:rsid w:val="00516FDE"/>
    <w:rsid w:val="005171D4"/>
    <w:rsid w:val="00522E98"/>
    <w:rsid w:val="005250C4"/>
    <w:rsid w:val="0052535A"/>
    <w:rsid w:val="005264A9"/>
    <w:rsid w:val="00526862"/>
    <w:rsid w:val="00526962"/>
    <w:rsid w:val="0053059A"/>
    <w:rsid w:val="00531337"/>
    <w:rsid w:val="00531D49"/>
    <w:rsid w:val="00533489"/>
    <w:rsid w:val="00533BA8"/>
    <w:rsid w:val="00534751"/>
    <w:rsid w:val="0053596A"/>
    <w:rsid w:val="00536C00"/>
    <w:rsid w:val="00536CC5"/>
    <w:rsid w:val="00537D88"/>
    <w:rsid w:val="00541A60"/>
    <w:rsid w:val="00543513"/>
    <w:rsid w:val="005451AB"/>
    <w:rsid w:val="00545286"/>
    <w:rsid w:val="00546547"/>
    <w:rsid w:val="005465B4"/>
    <w:rsid w:val="005466A1"/>
    <w:rsid w:val="005516B8"/>
    <w:rsid w:val="00552215"/>
    <w:rsid w:val="005554C7"/>
    <w:rsid w:val="00555E70"/>
    <w:rsid w:val="00556315"/>
    <w:rsid w:val="00556E01"/>
    <w:rsid w:val="005613F8"/>
    <w:rsid w:val="005708B5"/>
    <w:rsid w:val="00571F4F"/>
    <w:rsid w:val="00572C57"/>
    <w:rsid w:val="005734EE"/>
    <w:rsid w:val="00575996"/>
    <w:rsid w:val="005761C0"/>
    <w:rsid w:val="005761F1"/>
    <w:rsid w:val="00576353"/>
    <w:rsid w:val="00577408"/>
    <w:rsid w:val="00580EF9"/>
    <w:rsid w:val="00581577"/>
    <w:rsid w:val="005832A2"/>
    <w:rsid w:val="0058518B"/>
    <w:rsid w:val="00586622"/>
    <w:rsid w:val="005874AD"/>
    <w:rsid w:val="0059038A"/>
    <w:rsid w:val="0059086A"/>
    <w:rsid w:val="0059327A"/>
    <w:rsid w:val="005932C6"/>
    <w:rsid w:val="00593330"/>
    <w:rsid w:val="005942F5"/>
    <w:rsid w:val="005967EC"/>
    <w:rsid w:val="0059734C"/>
    <w:rsid w:val="005975D2"/>
    <w:rsid w:val="005A1C71"/>
    <w:rsid w:val="005A374C"/>
    <w:rsid w:val="005A4D09"/>
    <w:rsid w:val="005A5615"/>
    <w:rsid w:val="005A6A52"/>
    <w:rsid w:val="005A77DB"/>
    <w:rsid w:val="005A7D32"/>
    <w:rsid w:val="005B1828"/>
    <w:rsid w:val="005B2D82"/>
    <w:rsid w:val="005B3274"/>
    <w:rsid w:val="005B397C"/>
    <w:rsid w:val="005B6CA6"/>
    <w:rsid w:val="005B7011"/>
    <w:rsid w:val="005C0909"/>
    <w:rsid w:val="005C0B46"/>
    <w:rsid w:val="005C214F"/>
    <w:rsid w:val="005C48B2"/>
    <w:rsid w:val="005C5FED"/>
    <w:rsid w:val="005C7688"/>
    <w:rsid w:val="005D273D"/>
    <w:rsid w:val="005E23FF"/>
    <w:rsid w:val="005E2FA2"/>
    <w:rsid w:val="005F0243"/>
    <w:rsid w:val="005F0775"/>
    <w:rsid w:val="005F09B2"/>
    <w:rsid w:val="005F3CF3"/>
    <w:rsid w:val="005F44EE"/>
    <w:rsid w:val="005F4514"/>
    <w:rsid w:val="005F5B6D"/>
    <w:rsid w:val="005F6B53"/>
    <w:rsid w:val="00600D16"/>
    <w:rsid w:val="006016E6"/>
    <w:rsid w:val="00601A82"/>
    <w:rsid w:val="0060339B"/>
    <w:rsid w:val="006041CE"/>
    <w:rsid w:val="0060429C"/>
    <w:rsid w:val="00604F03"/>
    <w:rsid w:val="00605301"/>
    <w:rsid w:val="00606D65"/>
    <w:rsid w:val="006078AD"/>
    <w:rsid w:val="00612D71"/>
    <w:rsid w:val="00615316"/>
    <w:rsid w:val="00616360"/>
    <w:rsid w:val="006171AE"/>
    <w:rsid w:val="00617A5C"/>
    <w:rsid w:val="006242C1"/>
    <w:rsid w:val="0062482B"/>
    <w:rsid w:val="00626880"/>
    <w:rsid w:val="006270B1"/>
    <w:rsid w:val="006272EB"/>
    <w:rsid w:val="0062761A"/>
    <w:rsid w:val="006319E4"/>
    <w:rsid w:val="00632649"/>
    <w:rsid w:val="00633377"/>
    <w:rsid w:val="006344F7"/>
    <w:rsid w:val="00635C9F"/>
    <w:rsid w:val="00635D74"/>
    <w:rsid w:val="00635F18"/>
    <w:rsid w:val="00636C43"/>
    <w:rsid w:val="00637416"/>
    <w:rsid w:val="0063755F"/>
    <w:rsid w:val="00640A47"/>
    <w:rsid w:val="006422A6"/>
    <w:rsid w:val="006427AB"/>
    <w:rsid w:val="00642AB1"/>
    <w:rsid w:val="006440DB"/>
    <w:rsid w:val="006451CA"/>
    <w:rsid w:val="00645386"/>
    <w:rsid w:val="006456BB"/>
    <w:rsid w:val="00646AC1"/>
    <w:rsid w:val="0064718A"/>
    <w:rsid w:val="006513FB"/>
    <w:rsid w:val="006514AA"/>
    <w:rsid w:val="006531DD"/>
    <w:rsid w:val="006536FE"/>
    <w:rsid w:val="00653CB4"/>
    <w:rsid w:val="00655618"/>
    <w:rsid w:val="006624EB"/>
    <w:rsid w:val="00665531"/>
    <w:rsid w:val="00665C58"/>
    <w:rsid w:val="00666031"/>
    <w:rsid w:val="0066673B"/>
    <w:rsid w:val="00667547"/>
    <w:rsid w:val="006677A6"/>
    <w:rsid w:val="00670AA8"/>
    <w:rsid w:val="00670F60"/>
    <w:rsid w:val="00671D86"/>
    <w:rsid w:val="006735F2"/>
    <w:rsid w:val="006746E1"/>
    <w:rsid w:val="00674DFF"/>
    <w:rsid w:val="006754B0"/>
    <w:rsid w:val="00675766"/>
    <w:rsid w:val="00676358"/>
    <w:rsid w:val="00677C27"/>
    <w:rsid w:val="006805DC"/>
    <w:rsid w:val="006812F6"/>
    <w:rsid w:val="006815E3"/>
    <w:rsid w:val="00684C37"/>
    <w:rsid w:val="006854E5"/>
    <w:rsid w:val="00690465"/>
    <w:rsid w:val="006910A7"/>
    <w:rsid w:val="006921A4"/>
    <w:rsid w:val="0069258B"/>
    <w:rsid w:val="0069292F"/>
    <w:rsid w:val="006936BA"/>
    <w:rsid w:val="00695008"/>
    <w:rsid w:val="00697B71"/>
    <w:rsid w:val="006A0928"/>
    <w:rsid w:val="006A1EEB"/>
    <w:rsid w:val="006A2EB8"/>
    <w:rsid w:val="006A31E2"/>
    <w:rsid w:val="006A51E6"/>
    <w:rsid w:val="006A52D7"/>
    <w:rsid w:val="006A6C8D"/>
    <w:rsid w:val="006B2899"/>
    <w:rsid w:val="006B2AF8"/>
    <w:rsid w:val="006B4B61"/>
    <w:rsid w:val="006B4C52"/>
    <w:rsid w:val="006B4DB3"/>
    <w:rsid w:val="006B4E1A"/>
    <w:rsid w:val="006C0713"/>
    <w:rsid w:val="006C1145"/>
    <w:rsid w:val="006C14E2"/>
    <w:rsid w:val="006C1C13"/>
    <w:rsid w:val="006C4FA2"/>
    <w:rsid w:val="006C6669"/>
    <w:rsid w:val="006C7F70"/>
    <w:rsid w:val="006D0E3D"/>
    <w:rsid w:val="006D1F34"/>
    <w:rsid w:val="006D2C57"/>
    <w:rsid w:val="006D4039"/>
    <w:rsid w:val="006D4457"/>
    <w:rsid w:val="006D5D74"/>
    <w:rsid w:val="006D6403"/>
    <w:rsid w:val="006E04F4"/>
    <w:rsid w:val="006E24E4"/>
    <w:rsid w:val="006E3AB8"/>
    <w:rsid w:val="006E4129"/>
    <w:rsid w:val="006E4575"/>
    <w:rsid w:val="006E45CB"/>
    <w:rsid w:val="006E5408"/>
    <w:rsid w:val="006E6DFC"/>
    <w:rsid w:val="006E7141"/>
    <w:rsid w:val="006F0F04"/>
    <w:rsid w:val="006F320A"/>
    <w:rsid w:val="006F3545"/>
    <w:rsid w:val="006F3656"/>
    <w:rsid w:val="006F4653"/>
    <w:rsid w:val="006F487C"/>
    <w:rsid w:val="006F4B3D"/>
    <w:rsid w:val="0070010D"/>
    <w:rsid w:val="0070011B"/>
    <w:rsid w:val="007019B5"/>
    <w:rsid w:val="00701B39"/>
    <w:rsid w:val="00702F7D"/>
    <w:rsid w:val="007069C9"/>
    <w:rsid w:val="00706C1D"/>
    <w:rsid w:val="007073DA"/>
    <w:rsid w:val="00707A7C"/>
    <w:rsid w:val="00711095"/>
    <w:rsid w:val="00711526"/>
    <w:rsid w:val="00711E08"/>
    <w:rsid w:val="007128CF"/>
    <w:rsid w:val="007173E6"/>
    <w:rsid w:val="00726848"/>
    <w:rsid w:val="00726D1A"/>
    <w:rsid w:val="00731DF1"/>
    <w:rsid w:val="00732874"/>
    <w:rsid w:val="0073368B"/>
    <w:rsid w:val="007338B4"/>
    <w:rsid w:val="00733DAF"/>
    <w:rsid w:val="00736A19"/>
    <w:rsid w:val="007454DC"/>
    <w:rsid w:val="00745B93"/>
    <w:rsid w:val="007479C8"/>
    <w:rsid w:val="00751C65"/>
    <w:rsid w:val="007538A9"/>
    <w:rsid w:val="00754B4D"/>
    <w:rsid w:val="00757899"/>
    <w:rsid w:val="0076000A"/>
    <w:rsid w:val="00760D08"/>
    <w:rsid w:val="00762BE4"/>
    <w:rsid w:val="00762BE9"/>
    <w:rsid w:val="007645F3"/>
    <w:rsid w:val="00765684"/>
    <w:rsid w:val="007657BD"/>
    <w:rsid w:val="00767667"/>
    <w:rsid w:val="00771C70"/>
    <w:rsid w:val="00772DA6"/>
    <w:rsid w:val="007743CA"/>
    <w:rsid w:val="007746B2"/>
    <w:rsid w:val="007775AE"/>
    <w:rsid w:val="0077796C"/>
    <w:rsid w:val="00777DAF"/>
    <w:rsid w:val="00781A74"/>
    <w:rsid w:val="00785955"/>
    <w:rsid w:val="0078689F"/>
    <w:rsid w:val="00786F48"/>
    <w:rsid w:val="00790F60"/>
    <w:rsid w:val="007921D6"/>
    <w:rsid w:val="00794057"/>
    <w:rsid w:val="0079458D"/>
    <w:rsid w:val="0079479E"/>
    <w:rsid w:val="007962D1"/>
    <w:rsid w:val="0079759B"/>
    <w:rsid w:val="007A1367"/>
    <w:rsid w:val="007A21E4"/>
    <w:rsid w:val="007A284A"/>
    <w:rsid w:val="007A2D17"/>
    <w:rsid w:val="007A2F35"/>
    <w:rsid w:val="007A3EA4"/>
    <w:rsid w:val="007A4D9B"/>
    <w:rsid w:val="007A530B"/>
    <w:rsid w:val="007A5BF2"/>
    <w:rsid w:val="007A743A"/>
    <w:rsid w:val="007A7469"/>
    <w:rsid w:val="007A784F"/>
    <w:rsid w:val="007A7A55"/>
    <w:rsid w:val="007B0035"/>
    <w:rsid w:val="007B04D1"/>
    <w:rsid w:val="007B2400"/>
    <w:rsid w:val="007B2800"/>
    <w:rsid w:val="007B286D"/>
    <w:rsid w:val="007B362D"/>
    <w:rsid w:val="007B5884"/>
    <w:rsid w:val="007B6ED7"/>
    <w:rsid w:val="007B7ED1"/>
    <w:rsid w:val="007C02F0"/>
    <w:rsid w:val="007C0451"/>
    <w:rsid w:val="007C1CD7"/>
    <w:rsid w:val="007C2A15"/>
    <w:rsid w:val="007C52DD"/>
    <w:rsid w:val="007C5F20"/>
    <w:rsid w:val="007D0067"/>
    <w:rsid w:val="007D2215"/>
    <w:rsid w:val="007D2789"/>
    <w:rsid w:val="007D2FEA"/>
    <w:rsid w:val="007D30D8"/>
    <w:rsid w:val="007D34EF"/>
    <w:rsid w:val="007D45F1"/>
    <w:rsid w:val="007D4621"/>
    <w:rsid w:val="007D467B"/>
    <w:rsid w:val="007E2061"/>
    <w:rsid w:val="007E3FFA"/>
    <w:rsid w:val="007E4061"/>
    <w:rsid w:val="007E571A"/>
    <w:rsid w:val="007E5DE4"/>
    <w:rsid w:val="007E6349"/>
    <w:rsid w:val="007E6F79"/>
    <w:rsid w:val="007F2425"/>
    <w:rsid w:val="007F7475"/>
    <w:rsid w:val="007F7F27"/>
    <w:rsid w:val="00800293"/>
    <w:rsid w:val="00801046"/>
    <w:rsid w:val="00801C23"/>
    <w:rsid w:val="00801FAC"/>
    <w:rsid w:val="0080355F"/>
    <w:rsid w:val="00803F21"/>
    <w:rsid w:val="00807808"/>
    <w:rsid w:val="0080798B"/>
    <w:rsid w:val="00810D8D"/>
    <w:rsid w:val="00811069"/>
    <w:rsid w:val="00811499"/>
    <w:rsid w:val="00811562"/>
    <w:rsid w:val="00813CEC"/>
    <w:rsid w:val="00814CCA"/>
    <w:rsid w:val="008156C0"/>
    <w:rsid w:val="008172A7"/>
    <w:rsid w:val="00817814"/>
    <w:rsid w:val="00817928"/>
    <w:rsid w:val="0082001B"/>
    <w:rsid w:val="008203B3"/>
    <w:rsid w:val="00820B43"/>
    <w:rsid w:val="00821079"/>
    <w:rsid w:val="00822D10"/>
    <w:rsid w:val="0082489C"/>
    <w:rsid w:val="0082597C"/>
    <w:rsid w:val="00826DB1"/>
    <w:rsid w:val="00827499"/>
    <w:rsid w:val="00831202"/>
    <w:rsid w:val="008319FE"/>
    <w:rsid w:val="00833844"/>
    <w:rsid w:val="008341AF"/>
    <w:rsid w:val="00834B2F"/>
    <w:rsid w:val="00835055"/>
    <w:rsid w:val="008355D8"/>
    <w:rsid w:val="00835D29"/>
    <w:rsid w:val="00837107"/>
    <w:rsid w:val="00837175"/>
    <w:rsid w:val="008408B1"/>
    <w:rsid w:val="008408EC"/>
    <w:rsid w:val="00840EC1"/>
    <w:rsid w:val="008422DD"/>
    <w:rsid w:val="008422EB"/>
    <w:rsid w:val="008450FB"/>
    <w:rsid w:val="008461B3"/>
    <w:rsid w:val="008476C2"/>
    <w:rsid w:val="00850132"/>
    <w:rsid w:val="00850B3E"/>
    <w:rsid w:val="00851A86"/>
    <w:rsid w:val="00851EB3"/>
    <w:rsid w:val="00852EC6"/>
    <w:rsid w:val="0085657C"/>
    <w:rsid w:val="00860E4D"/>
    <w:rsid w:val="008616F8"/>
    <w:rsid w:val="00861D7E"/>
    <w:rsid w:val="00862E62"/>
    <w:rsid w:val="00864C60"/>
    <w:rsid w:val="00866AE5"/>
    <w:rsid w:val="00866FF9"/>
    <w:rsid w:val="008705EC"/>
    <w:rsid w:val="00870D28"/>
    <w:rsid w:val="0087110A"/>
    <w:rsid w:val="00871AD8"/>
    <w:rsid w:val="0087246B"/>
    <w:rsid w:val="00872E77"/>
    <w:rsid w:val="008735D1"/>
    <w:rsid w:val="008802E9"/>
    <w:rsid w:val="00880AC3"/>
    <w:rsid w:val="00881489"/>
    <w:rsid w:val="00881CA7"/>
    <w:rsid w:val="00881F3D"/>
    <w:rsid w:val="008836A4"/>
    <w:rsid w:val="00883B6C"/>
    <w:rsid w:val="00883CC5"/>
    <w:rsid w:val="0088610A"/>
    <w:rsid w:val="008865AD"/>
    <w:rsid w:val="00886B31"/>
    <w:rsid w:val="00887E81"/>
    <w:rsid w:val="00891580"/>
    <w:rsid w:val="00893A3D"/>
    <w:rsid w:val="008940E0"/>
    <w:rsid w:val="0089414A"/>
    <w:rsid w:val="00894696"/>
    <w:rsid w:val="0089647C"/>
    <w:rsid w:val="00897216"/>
    <w:rsid w:val="008A01DC"/>
    <w:rsid w:val="008A0335"/>
    <w:rsid w:val="008A1C6E"/>
    <w:rsid w:val="008A2346"/>
    <w:rsid w:val="008A3E5B"/>
    <w:rsid w:val="008A43DC"/>
    <w:rsid w:val="008A4EF1"/>
    <w:rsid w:val="008A7492"/>
    <w:rsid w:val="008B0972"/>
    <w:rsid w:val="008B30CB"/>
    <w:rsid w:val="008B3974"/>
    <w:rsid w:val="008B4769"/>
    <w:rsid w:val="008B6DCB"/>
    <w:rsid w:val="008B7766"/>
    <w:rsid w:val="008C2025"/>
    <w:rsid w:val="008C20E4"/>
    <w:rsid w:val="008C224F"/>
    <w:rsid w:val="008C22FB"/>
    <w:rsid w:val="008C4D25"/>
    <w:rsid w:val="008C6652"/>
    <w:rsid w:val="008D091C"/>
    <w:rsid w:val="008D10BA"/>
    <w:rsid w:val="008D23B0"/>
    <w:rsid w:val="008D3E40"/>
    <w:rsid w:val="008D47C3"/>
    <w:rsid w:val="008D5383"/>
    <w:rsid w:val="008D6E4C"/>
    <w:rsid w:val="008D7EF9"/>
    <w:rsid w:val="008E3700"/>
    <w:rsid w:val="008E57B7"/>
    <w:rsid w:val="008E7F52"/>
    <w:rsid w:val="008F0382"/>
    <w:rsid w:val="008F14B7"/>
    <w:rsid w:val="008F3383"/>
    <w:rsid w:val="008F4037"/>
    <w:rsid w:val="008F459C"/>
    <w:rsid w:val="008F4F2C"/>
    <w:rsid w:val="008F7400"/>
    <w:rsid w:val="00900AB1"/>
    <w:rsid w:val="00900E63"/>
    <w:rsid w:val="00901517"/>
    <w:rsid w:val="00901DA4"/>
    <w:rsid w:val="00902DBB"/>
    <w:rsid w:val="009068B9"/>
    <w:rsid w:val="009068CE"/>
    <w:rsid w:val="0091007E"/>
    <w:rsid w:val="00910B30"/>
    <w:rsid w:val="00911DAD"/>
    <w:rsid w:val="00912AC8"/>
    <w:rsid w:val="00912DB1"/>
    <w:rsid w:val="0091403F"/>
    <w:rsid w:val="0091451B"/>
    <w:rsid w:val="00914843"/>
    <w:rsid w:val="00916807"/>
    <w:rsid w:val="009200F3"/>
    <w:rsid w:val="00922894"/>
    <w:rsid w:val="00922ACE"/>
    <w:rsid w:val="00922C9A"/>
    <w:rsid w:val="0092383C"/>
    <w:rsid w:val="009245DD"/>
    <w:rsid w:val="00924F1F"/>
    <w:rsid w:val="00930187"/>
    <w:rsid w:val="009310E0"/>
    <w:rsid w:val="009314D6"/>
    <w:rsid w:val="0093240D"/>
    <w:rsid w:val="009365CB"/>
    <w:rsid w:val="00937E32"/>
    <w:rsid w:val="009436ED"/>
    <w:rsid w:val="00944051"/>
    <w:rsid w:val="00944C85"/>
    <w:rsid w:val="00945323"/>
    <w:rsid w:val="00945626"/>
    <w:rsid w:val="00950F3C"/>
    <w:rsid w:val="009512D6"/>
    <w:rsid w:val="0095185D"/>
    <w:rsid w:val="009553AB"/>
    <w:rsid w:val="009574E5"/>
    <w:rsid w:val="0095784B"/>
    <w:rsid w:val="009601AC"/>
    <w:rsid w:val="009612EE"/>
    <w:rsid w:val="009622E5"/>
    <w:rsid w:val="00962AF2"/>
    <w:rsid w:val="00965488"/>
    <w:rsid w:val="00965C1E"/>
    <w:rsid w:val="009673B8"/>
    <w:rsid w:val="00967EC7"/>
    <w:rsid w:val="00970519"/>
    <w:rsid w:val="0097091D"/>
    <w:rsid w:val="00970DE2"/>
    <w:rsid w:val="00975219"/>
    <w:rsid w:val="00975EBC"/>
    <w:rsid w:val="00976FAA"/>
    <w:rsid w:val="00977C43"/>
    <w:rsid w:val="00980726"/>
    <w:rsid w:val="00981F26"/>
    <w:rsid w:val="00981FD7"/>
    <w:rsid w:val="00982595"/>
    <w:rsid w:val="00982D9C"/>
    <w:rsid w:val="00985F92"/>
    <w:rsid w:val="0098601E"/>
    <w:rsid w:val="00986601"/>
    <w:rsid w:val="00986D2B"/>
    <w:rsid w:val="00987DE4"/>
    <w:rsid w:val="009931D0"/>
    <w:rsid w:val="009946B1"/>
    <w:rsid w:val="00994AAD"/>
    <w:rsid w:val="0099530D"/>
    <w:rsid w:val="00995435"/>
    <w:rsid w:val="009968DB"/>
    <w:rsid w:val="00996E9D"/>
    <w:rsid w:val="0099783A"/>
    <w:rsid w:val="009A126E"/>
    <w:rsid w:val="009A143B"/>
    <w:rsid w:val="009A2CF8"/>
    <w:rsid w:val="009A4283"/>
    <w:rsid w:val="009A4AE1"/>
    <w:rsid w:val="009A5D3C"/>
    <w:rsid w:val="009A6B59"/>
    <w:rsid w:val="009A7B8F"/>
    <w:rsid w:val="009B07AC"/>
    <w:rsid w:val="009B0E1D"/>
    <w:rsid w:val="009B55E6"/>
    <w:rsid w:val="009B7A81"/>
    <w:rsid w:val="009C0AA0"/>
    <w:rsid w:val="009C10FF"/>
    <w:rsid w:val="009C114C"/>
    <w:rsid w:val="009C214A"/>
    <w:rsid w:val="009C2358"/>
    <w:rsid w:val="009C3B89"/>
    <w:rsid w:val="009C4524"/>
    <w:rsid w:val="009C69AC"/>
    <w:rsid w:val="009C7501"/>
    <w:rsid w:val="009C78A5"/>
    <w:rsid w:val="009D2A66"/>
    <w:rsid w:val="009D2C51"/>
    <w:rsid w:val="009D2DA8"/>
    <w:rsid w:val="009D368B"/>
    <w:rsid w:val="009D372C"/>
    <w:rsid w:val="009D3BB6"/>
    <w:rsid w:val="009D3F0E"/>
    <w:rsid w:val="009D472F"/>
    <w:rsid w:val="009D51F9"/>
    <w:rsid w:val="009D56E9"/>
    <w:rsid w:val="009D5B0A"/>
    <w:rsid w:val="009D672B"/>
    <w:rsid w:val="009E146D"/>
    <w:rsid w:val="009E240A"/>
    <w:rsid w:val="009E263C"/>
    <w:rsid w:val="009E2CF9"/>
    <w:rsid w:val="009E2EB6"/>
    <w:rsid w:val="009E33DA"/>
    <w:rsid w:val="009E41A2"/>
    <w:rsid w:val="009E569E"/>
    <w:rsid w:val="009E69B6"/>
    <w:rsid w:val="009E7C2C"/>
    <w:rsid w:val="009F040C"/>
    <w:rsid w:val="009F046B"/>
    <w:rsid w:val="009F05F3"/>
    <w:rsid w:val="009F2148"/>
    <w:rsid w:val="009F327E"/>
    <w:rsid w:val="009F3DCE"/>
    <w:rsid w:val="009F52FD"/>
    <w:rsid w:val="009F6922"/>
    <w:rsid w:val="009F7E82"/>
    <w:rsid w:val="00A0107E"/>
    <w:rsid w:val="00A0155F"/>
    <w:rsid w:val="00A03B1D"/>
    <w:rsid w:val="00A03EBF"/>
    <w:rsid w:val="00A03FAF"/>
    <w:rsid w:val="00A05BBB"/>
    <w:rsid w:val="00A05C24"/>
    <w:rsid w:val="00A10D71"/>
    <w:rsid w:val="00A1129F"/>
    <w:rsid w:val="00A123B0"/>
    <w:rsid w:val="00A126F2"/>
    <w:rsid w:val="00A14D99"/>
    <w:rsid w:val="00A155AC"/>
    <w:rsid w:val="00A15698"/>
    <w:rsid w:val="00A15AD2"/>
    <w:rsid w:val="00A15DAE"/>
    <w:rsid w:val="00A223DB"/>
    <w:rsid w:val="00A22B27"/>
    <w:rsid w:val="00A2326F"/>
    <w:rsid w:val="00A24B53"/>
    <w:rsid w:val="00A2501B"/>
    <w:rsid w:val="00A25544"/>
    <w:rsid w:val="00A26B2F"/>
    <w:rsid w:val="00A26CDD"/>
    <w:rsid w:val="00A26F8D"/>
    <w:rsid w:val="00A26FEC"/>
    <w:rsid w:val="00A3227E"/>
    <w:rsid w:val="00A331D3"/>
    <w:rsid w:val="00A35277"/>
    <w:rsid w:val="00A3585E"/>
    <w:rsid w:val="00A3604F"/>
    <w:rsid w:val="00A36058"/>
    <w:rsid w:val="00A37F08"/>
    <w:rsid w:val="00A442CB"/>
    <w:rsid w:val="00A46B69"/>
    <w:rsid w:val="00A46D07"/>
    <w:rsid w:val="00A5063C"/>
    <w:rsid w:val="00A53A8A"/>
    <w:rsid w:val="00A548BF"/>
    <w:rsid w:val="00A550DB"/>
    <w:rsid w:val="00A60FF5"/>
    <w:rsid w:val="00A6223A"/>
    <w:rsid w:val="00A62937"/>
    <w:rsid w:val="00A654E1"/>
    <w:rsid w:val="00A65CBC"/>
    <w:rsid w:val="00A67104"/>
    <w:rsid w:val="00A71106"/>
    <w:rsid w:val="00A73BD9"/>
    <w:rsid w:val="00A75116"/>
    <w:rsid w:val="00A764A8"/>
    <w:rsid w:val="00A76BA9"/>
    <w:rsid w:val="00A76CFD"/>
    <w:rsid w:val="00A800A0"/>
    <w:rsid w:val="00A80969"/>
    <w:rsid w:val="00A82F6C"/>
    <w:rsid w:val="00A8621E"/>
    <w:rsid w:val="00A9009B"/>
    <w:rsid w:val="00A92C8F"/>
    <w:rsid w:val="00A95960"/>
    <w:rsid w:val="00A97A00"/>
    <w:rsid w:val="00AA0B32"/>
    <w:rsid w:val="00AA17CC"/>
    <w:rsid w:val="00AA234F"/>
    <w:rsid w:val="00AA5EBA"/>
    <w:rsid w:val="00AA7C36"/>
    <w:rsid w:val="00AB03CA"/>
    <w:rsid w:val="00AB05B3"/>
    <w:rsid w:val="00AB0B89"/>
    <w:rsid w:val="00AB2FED"/>
    <w:rsid w:val="00AB37F3"/>
    <w:rsid w:val="00AB4ACF"/>
    <w:rsid w:val="00AB593C"/>
    <w:rsid w:val="00AB6B3E"/>
    <w:rsid w:val="00AB6D9E"/>
    <w:rsid w:val="00AB71F1"/>
    <w:rsid w:val="00AC0BB5"/>
    <w:rsid w:val="00AC1C6F"/>
    <w:rsid w:val="00AC1E59"/>
    <w:rsid w:val="00AC1FC9"/>
    <w:rsid w:val="00AC239E"/>
    <w:rsid w:val="00AC7C96"/>
    <w:rsid w:val="00AE075E"/>
    <w:rsid w:val="00AE0B20"/>
    <w:rsid w:val="00AE1A23"/>
    <w:rsid w:val="00AE223F"/>
    <w:rsid w:val="00AE3309"/>
    <w:rsid w:val="00AE4116"/>
    <w:rsid w:val="00AE44D5"/>
    <w:rsid w:val="00AE58AA"/>
    <w:rsid w:val="00AF053B"/>
    <w:rsid w:val="00AF19C7"/>
    <w:rsid w:val="00AF1C11"/>
    <w:rsid w:val="00AF2988"/>
    <w:rsid w:val="00AF3CA8"/>
    <w:rsid w:val="00AF63D7"/>
    <w:rsid w:val="00AF6ED7"/>
    <w:rsid w:val="00B000D8"/>
    <w:rsid w:val="00B03172"/>
    <w:rsid w:val="00B0430E"/>
    <w:rsid w:val="00B046D3"/>
    <w:rsid w:val="00B0501C"/>
    <w:rsid w:val="00B0543C"/>
    <w:rsid w:val="00B05624"/>
    <w:rsid w:val="00B06AD4"/>
    <w:rsid w:val="00B06E78"/>
    <w:rsid w:val="00B1084F"/>
    <w:rsid w:val="00B11B49"/>
    <w:rsid w:val="00B13B30"/>
    <w:rsid w:val="00B1402B"/>
    <w:rsid w:val="00B1547A"/>
    <w:rsid w:val="00B154EF"/>
    <w:rsid w:val="00B15BE4"/>
    <w:rsid w:val="00B17B8F"/>
    <w:rsid w:val="00B17BC0"/>
    <w:rsid w:val="00B17FCE"/>
    <w:rsid w:val="00B21225"/>
    <w:rsid w:val="00B21DB3"/>
    <w:rsid w:val="00B21F27"/>
    <w:rsid w:val="00B234AB"/>
    <w:rsid w:val="00B23ECE"/>
    <w:rsid w:val="00B2451E"/>
    <w:rsid w:val="00B246A0"/>
    <w:rsid w:val="00B25689"/>
    <w:rsid w:val="00B26CED"/>
    <w:rsid w:val="00B276F9"/>
    <w:rsid w:val="00B3045C"/>
    <w:rsid w:val="00B30B7E"/>
    <w:rsid w:val="00B3134C"/>
    <w:rsid w:val="00B313F9"/>
    <w:rsid w:val="00B32DFE"/>
    <w:rsid w:val="00B33AE4"/>
    <w:rsid w:val="00B33BDC"/>
    <w:rsid w:val="00B36B9C"/>
    <w:rsid w:val="00B401E9"/>
    <w:rsid w:val="00B40D1B"/>
    <w:rsid w:val="00B41280"/>
    <w:rsid w:val="00B42F57"/>
    <w:rsid w:val="00B43906"/>
    <w:rsid w:val="00B43ADB"/>
    <w:rsid w:val="00B440D6"/>
    <w:rsid w:val="00B445F3"/>
    <w:rsid w:val="00B4677D"/>
    <w:rsid w:val="00B46CBC"/>
    <w:rsid w:val="00B47BCF"/>
    <w:rsid w:val="00B507FD"/>
    <w:rsid w:val="00B50F72"/>
    <w:rsid w:val="00B53685"/>
    <w:rsid w:val="00B553BA"/>
    <w:rsid w:val="00B560DD"/>
    <w:rsid w:val="00B56731"/>
    <w:rsid w:val="00B66EE2"/>
    <w:rsid w:val="00B67D47"/>
    <w:rsid w:val="00B720E6"/>
    <w:rsid w:val="00B723B8"/>
    <w:rsid w:val="00B7285C"/>
    <w:rsid w:val="00B73D09"/>
    <w:rsid w:val="00B757CE"/>
    <w:rsid w:val="00B76128"/>
    <w:rsid w:val="00B768C4"/>
    <w:rsid w:val="00B84456"/>
    <w:rsid w:val="00B84A5D"/>
    <w:rsid w:val="00B854B1"/>
    <w:rsid w:val="00B87FC2"/>
    <w:rsid w:val="00B90152"/>
    <w:rsid w:val="00B92576"/>
    <w:rsid w:val="00B92B42"/>
    <w:rsid w:val="00B93611"/>
    <w:rsid w:val="00B9364A"/>
    <w:rsid w:val="00B9481F"/>
    <w:rsid w:val="00B94B58"/>
    <w:rsid w:val="00B94E23"/>
    <w:rsid w:val="00B96CFD"/>
    <w:rsid w:val="00B96FF5"/>
    <w:rsid w:val="00B97728"/>
    <w:rsid w:val="00B979AE"/>
    <w:rsid w:val="00BA1404"/>
    <w:rsid w:val="00BA1DE3"/>
    <w:rsid w:val="00BA2625"/>
    <w:rsid w:val="00BA4270"/>
    <w:rsid w:val="00BA4CAC"/>
    <w:rsid w:val="00BA5234"/>
    <w:rsid w:val="00BA5360"/>
    <w:rsid w:val="00BA7D5D"/>
    <w:rsid w:val="00BB0377"/>
    <w:rsid w:val="00BB0BDF"/>
    <w:rsid w:val="00BB22F1"/>
    <w:rsid w:val="00BB2C08"/>
    <w:rsid w:val="00BB4132"/>
    <w:rsid w:val="00BB437F"/>
    <w:rsid w:val="00BB6644"/>
    <w:rsid w:val="00BB6F31"/>
    <w:rsid w:val="00BC3BA1"/>
    <w:rsid w:val="00BC4EEE"/>
    <w:rsid w:val="00BC50DC"/>
    <w:rsid w:val="00BC5287"/>
    <w:rsid w:val="00BC5965"/>
    <w:rsid w:val="00BC5D53"/>
    <w:rsid w:val="00BC6E81"/>
    <w:rsid w:val="00BD0588"/>
    <w:rsid w:val="00BD0D10"/>
    <w:rsid w:val="00BD3209"/>
    <w:rsid w:val="00BD32A8"/>
    <w:rsid w:val="00BD357A"/>
    <w:rsid w:val="00BD3B33"/>
    <w:rsid w:val="00BD511C"/>
    <w:rsid w:val="00BD6D8F"/>
    <w:rsid w:val="00BD6E8A"/>
    <w:rsid w:val="00BE0726"/>
    <w:rsid w:val="00BE1C7D"/>
    <w:rsid w:val="00BE3C51"/>
    <w:rsid w:val="00BE5A70"/>
    <w:rsid w:val="00BE5BBC"/>
    <w:rsid w:val="00BE660B"/>
    <w:rsid w:val="00BE6992"/>
    <w:rsid w:val="00BE7131"/>
    <w:rsid w:val="00BF19CF"/>
    <w:rsid w:val="00BF2B46"/>
    <w:rsid w:val="00BF3A19"/>
    <w:rsid w:val="00BF624D"/>
    <w:rsid w:val="00BF65B0"/>
    <w:rsid w:val="00BF7758"/>
    <w:rsid w:val="00C001A9"/>
    <w:rsid w:val="00C00829"/>
    <w:rsid w:val="00C0327B"/>
    <w:rsid w:val="00C05429"/>
    <w:rsid w:val="00C06BD0"/>
    <w:rsid w:val="00C07110"/>
    <w:rsid w:val="00C104D0"/>
    <w:rsid w:val="00C11286"/>
    <w:rsid w:val="00C13A78"/>
    <w:rsid w:val="00C157B4"/>
    <w:rsid w:val="00C165EA"/>
    <w:rsid w:val="00C16660"/>
    <w:rsid w:val="00C1688A"/>
    <w:rsid w:val="00C16CB5"/>
    <w:rsid w:val="00C17754"/>
    <w:rsid w:val="00C23335"/>
    <w:rsid w:val="00C23451"/>
    <w:rsid w:val="00C2410A"/>
    <w:rsid w:val="00C242EC"/>
    <w:rsid w:val="00C246FC"/>
    <w:rsid w:val="00C24939"/>
    <w:rsid w:val="00C2633A"/>
    <w:rsid w:val="00C2728F"/>
    <w:rsid w:val="00C30799"/>
    <w:rsid w:val="00C31DA8"/>
    <w:rsid w:val="00C32D51"/>
    <w:rsid w:val="00C33C7F"/>
    <w:rsid w:val="00C36099"/>
    <w:rsid w:val="00C37D78"/>
    <w:rsid w:val="00C40D33"/>
    <w:rsid w:val="00C41C79"/>
    <w:rsid w:val="00C42937"/>
    <w:rsid w:val="00C43241"/>
    <w:rsid w:val="00C45F46"/>
    <w:rsid w:val="00C46BF8"/>
    <w:rsid w:val="00C50EC6"/>
    <w:rsid w:val="00C53FEB"/>
    <w:rsid w:val="00C5709F"/>
    <w:rsid w:val="00C578B9"/>
    <w:rsid w:val="00C57F70"/>
    <w:rsid w:val="00C623FE"/>
    <w:rsid w:val="00C62915"/>
    <w:rsid w:val="00C64096"/>
    <w:rsid w:val="00C640B6"/>
    <w:rsid w:val="00C64298"/>
    <w:rsid w:val="00C647F3"/>
    <w:rsid w:val="00C65B26"/>
    <w:rsid w:val="00C66628"/>
    <w:rsid w:val="00C668C6"/>
    <w:rsid w:val="00C70C33"/>
    <w:rsid w:val="00C75838"/>
    <w:rsid w:val="00C75E1C"/>
    <w:rsid w:val="00C80DE3"/>
    <w:rsid w:val="00C8125D"/>
    <w:rsid w:val="00C81C49"/>
    <w:rsid w:val="00C81DE8"/>
    <w:rsid w:val="00C824B4"/>
    <w:rsid w:val="00C82E8A"/>
    <w:rsid w:val="00C8716C"/>
    <w:rsid w:val="00C8794C"/>
    <w:rsid w:val="00C90036"/>
    <w:rsid w:val="00C900D2"/>
    <w:rsid w:val="00C92BB8"/>
    <w:rsid w:val="00C93D15"/>
    <w:rsid w:val="00C94E68"/>
    <w:rsid w:val="00C954AD"/>
    <w:rsid w:val="00C95550"/>
    <w:rsid w:val="00C960E3"/>
    <w:rsid w:val="00C96FE3"/>
    <w:rsid w:val="00CA03C6"/>
    <w:rsid w:val="00CA3292"/>
    <w:rsid w:val="00CA42C3"/>
    <w:rsid w:val="00CA4AA0"/>
    <w:rsid w:val="00CA4ED6"/>
    <w:rsid w:val="00CA5A5E"/>
    <w:rsid w:val="00CA7A2E"/>
    <w:rsid w:val="00CA7F89"/>
    <w:rsid w:val="00CB0124"/>
    <w:rsid w:val="00CB13F1"/>
    <w:rsid w:val="00CB29CB"/>
    <w:rsid w:val="00CB3681"/>
    <w:rsid w:val="00CB4E79"/>
    <w:rsid w:val="00CB758C"/>
    <w:rsid w:val="00CC0B93"/>
    <w:rsid w:val="00CC0BB8"/>
    <w:rsid w:val="00CC2CA1"/>
    <w:rsid w:val="00CC3E0B"/>
    <w:rsid w:val="00CC419B"/>
    <w:rsid w:val="00CC5657"/>
    <w:rsid w:val="00CC5989"/>
    <w:rsid w:val="00CD04C8"/>
    <w:rsid w:val="00CD06B7"/>
    <w:rsid w:val="00CD0D88"/>
    <w:rsid w:val="00CD1CB6"/>
    <w:rsid w:val="00CD334E"/>
    <w:rsid w:val="00CD3E3A"/>
    <w:rsid w:val="00CD51C3"/>
    <w:rsid w:val="00CD540C"/>
    <w:rsid w:val="00CD6A22"/>
    <w:rsid w:val="00CD6DD7"/>
    <w:rsid w:val="00CD701F"/>
    <w:rsid w:val="00CD7CF6"/>
    <w:rsid w:val="00CE2526"/>
    <w:rsid w:val="00CE2C69"/>
    <w:rsid w:val="00CE4FD7"/>
    <w:rsid w:val="00CE773A"/>
    <w:rsid w:val="00CE7E62"/>
    <w:rsid w:val="00CF0F33"/>
    <w:rsid w:val="00CF1C24"/>
    <w:rsid w:val="00CF5BBC"/>
    <w:rsid w:val="00CF640E"/>
    <w:rsid w:val="00CF6765"/>
    <w:rsid w:val="00CF758C"/>
    <w:rsid w:val="00D0075B"/>
    <w:rsid w:val="00D008DB"/>
    <w:rsid w:val="00D02689"/>
    <w:rsid w:val="00D02BDC"/>
    <w:rsid w:val="00D05E1E"/>
    <w:rsid w:val="00D06580"/>
    <w:rsid w:val="00D06FCB"/>
    <w:rsid w:val="00D10ECC"/>
    <w:rsid w:val="00D11626"/>
    <w:rsid w:val="00D11882"/>
    <w:rsid w:val="00D140DB"/>
    <w:rsid w:val="00D1485F"/>
    <w:rsid w:val="00D16D06"/>
    <w:rsid w:val="00D16F93"/>
    <w:rsid w:val="00D20083"/>
    <w:rsid w:val="00D2355D"/>
    <w:rsid w:val="00D24297"/>
    <w:rsid w:val="00D24E87"/>
    <w:rsid w:val="00D25B7F"/>
    <w:rsid w:val="00D310D2"/>
    <w:rsid w:val="00D31178"/>
    <w:rsid w:val="00D316F6"/>
    <w:rsid w:val="00D32E17"/>
    <w:rsid w:val="00D34279"/>
    <w:rsid w:val="00D3437A"/>
    <w:rsid w:val="00D34FEC"/>
    <w:rsid w:val="00D35887"/>
    <w:rsid w:val="00D360D3"/>
    <w:rsid w:val="00D37508"/>
    <w:rsid w:val="00D375AD"/>
    <w:rsid w:val="00D426D9"/>
    <w:rsid w:val="00D44BA4"/>
    <w:rsid w:val="00D46C3A"/>
    <w:rsid w:val="00D47C1E"/>
    <w:rsid w:val="00D47D99"/>
    <w:rsid w:val="00D513E0"/>
    <w:rsid w:val="00D515A4"/>
    <w:rsid w:val="00D52571"/>
    <w:rsid w:val="00D527A3"/>
    <w:rsid w:val="00D53A1B"/>
    <w:rsid w:val="00D54F6A"/>
    <w:rsid w:val="00D557F3"/>
    <w:rsid w:val="00D56019"/>
    <w:rsid w:val="00D56110"/>
    <w:rsid w:val="00D579AA"/>
    <w:rsid w:val="00D57E59"/>
    <w:rsid w:val="00D60075"/>
    <w:rsid w:val="00D61DE4"/>
    <w:rsid w:val="00D63D1A"/>
    <w:rsid w:val="00D64AC7"/>
    <w:rsid w:val="00D6714D"/>
    <w:rsid w:val="00D67840"/>
    <w:rsid w:val="00D701CB"/>
    <w:rsid w:val="00D70333"/>
    <w:rsid w:val="00D72422"/>
    <w:rsid w:val="00D73FA5"/>
    <w:rsid w:val="00D75514"/>
    <w:rsid w:val="00D75F36"/>
    <w:rsid w:val="00D7710F"/>
    <w:rsid w:val="00D7711A"/>
    <w:rsid w:val="00D7771B"/>
    <w:rsid w:val="00D77C3C"/>
    <w:rsid w:val="00D846F5"/>
    <w:rsid w:val="00D8550C"/>
    <w:rsid w:val="00D86BEA"/>
    <w:rsid w:val="00D87079"/>
    <w:rsid w:val="00D87AB9"/>
    <w:rsid w:val="00D933D4"/>
    <w:rsid w:val="00D93962"/>
    <w:rsid w:val="00D94199"/>
    <w:rsid w:val="00D9425B"/>
    <w:rsid w:val="00D9464A"/>
    <w:rsid w:val="00D9529F"/>
    <w:rsid w:val="00D95540"/>
    <w:rsid w:val="00D96118"/>
    <w:rsid w:val="00D96E75"/>
    <w:rsid w:val="00D97564"/>
    <w:rsid w:val="00DA03A9"/>
    <w:rsid w:val="00DA0413"/>
    <w:rsid w:val="00DA13A9"/>
    <w:rsid w:val="00DA2A8D"/>
    <w:rsid w:val="00DA3F46"/>
    <w:rsid w:val="00DA4528"/>
    <w:rsid w:val="00DA62FD"/>
    <w:rsid w:val="00DA6995"/>
    <w:rsid w:val="00DA7402"/>
    <w:rsid w:val="00DA75D0"/>
    <w:rsid w:val="00DB06A2"/>
    <w:rsid w:val="00DB0B63"/>
    <w:rsid w:val="00DB0E7A"/>
    <w:rsid w:val="00DB1FFC"/>
    <w:rsid w:val="00DB2EF4"/>
    <w:rsid w:val="00DB325B"/>
    <w:rsid w:val="00DC4129"/>
    <w:rsid w:val="00DC4668"/>
    <w:rsid w:val="00DC475F"/>
    <w:rsid w:val="00DC56D3"/>
    <w:rsid w:val="00DC7C99"/>
    <w:rsid w:val="00DD20C6"/>
    <w:rsid w:val="00DD4985"/>
    <w:rsid w:val="00DD63F6"/>
    <w:rsid w:val="00DE02F4"/>
    <w:rsid w:val="00DE08D3"/>
    <w:rsid w:val="00DE09E9"/>
    <w:rsid w:val="00DE0B1E"/>
    <w:rsid w:val="00DE0F23"/>
    <w:rsid w:val="00DE17F0"/>
    <w:rsid w:val="00DE2987"/>
    <w:rsid w:val="00DE340B"/>
    <w:rsid w:val="00DE3FD0"/>
    <w:rsid w:val="00DE4DC9"/>
    <w:rsid w:val="00DE6ED1"/>
    <w:rsid w:val="00DE6ED9"/>
    <w:rsid w:val="00DE72D6"/>
    <w:rsid w:val="00DE7440"/>
    <w:rsid w:val="00DE7CF3"/>
    <w:rsid w:val="00DF1D55"/>
    <w:rsid w:val="00DF4714"/>
    <w:rsid w:val="00DF5EE9"/>
    <w:rsid w:val="00DF6A98"/>
    <w:rsid w:val="00DF6E5B"/>
    <w:rsid w:val="00DF7AA9"/>
    <w:rsid w:val="00E002E8"/>
    <w:rsid w:val="00E02114"/>
    <w:rsid w:val="00E025F1"/>
    <w:rsid w:val="00E02C97"/>
    <w:rsid w:val="00E04002"/>
    <w:rsid w:val="00E04658"/>
    <w:rsid w:val="00E05A73"/>
    <w:rsid w:val="00E07314"/>
    <w:rsid w:val="00E127D1"/>
    <w:rsid w:val="00E1314D"/>
    <w:rsid w:val="00E14826"/>
    <w:rsid w:val="00E161B2"/>
    <w:rsid w:val="00E16395"/>
    <w:rsid w:val="00E1696E"/>
    <w:rsid w:val="00E173BB"/>
    <w:rsid w:val="00E21BA7"/>
    <w:rsid w:val="00E227C8"/>
    <w:rsid w:val="00E253DE"/>
    <w:rsid w:val="00E25725"/>
    <w:rsid w:val="00E25AE7"/>
    <w:rsid w:val="00E26C22"/>
    <w:rsid w:val="00E278FD"/>
    <w:rsid w:val="00E3095E"/>
    <w:rsid w:val="00E316EB"/>
    <w:rsid w:val="00E31E84"/>
    <w:rsid w:val="00E32F67"/>
    <w:rsid w:val="00E335C0"/>
    <w:rsid w:val="00E357BB"/>
    <w:rsid w:val="00E3580E"/>
    <w:rsid w:val="00E362A3"/>
    <w:rsid w:val="00E3694F"/>
    <w:rsid w:val="00E40D95"/>
    <w:rsid w:val="00E4194F"/>
    <w:rsid w:val="00E424A3"/>
    <w:rsid w:val="00E426BE"/>
    <w:rsid w:val="00E43322"/>
    <w:rsid w:val="00E43B52"/>
    <w:rsid w:val="00E448D4"/>
    <w:rsid w:val="00E44D71"/>
    <w:rsid w:val="00E4583B"/>
    <w:rsid w:val="00E458DC"/>
    <w:rsid w:val="00E460E3"/>
    <w:rsid w:val="00E47EF3"/>
    <w:rsid w:val="00E50E98"/>
    <w:rsid w:val="00E519B8"/>
    <w:rsid w:val="00E5232A"/>
    <w:rsid w:val="00E523E8"/>
    <w:rsid w:val="00E5498E"/>
    <w:rsid w:val="00E55490"/>
    <w:rsid w:val="00E562B3"/>
    <w:rsid w:val="00E56B79"/>
    <w:rsid w:val="00E61560"/>
    <w:rsid w:val="00E61E96"/>
    <w:rsid w:val="00E61F3A"/>
    <w:rsid w:val="00E62258"/>
    <w:rsid w:val="00E629EF"/>
    <w:rsid w:val="00E633D1"/>
    <w:rsid w:val="00E63BC8"/>
    <w:rsid w:val="00E65B13"/>
    <w:rsid w:val="00E65D45"/>
    <w:rsid w:val="00E66481"/>
    <w:rsid w:val="00E66658"/>
    <w:rsid w:val="00E70B71"/>
    <w:rsid w:val="00E70CE8"/>
    <w:rsid w:val="00E71048"/>
    <w:rsid w:val="00E719D9"/>
    <w:rsid w:val="00E72A14"/>
    <w:rsid w:val="00E737AE"/>
    <w:rsid w:val="00E73875"/>
    <w:rsid w:val="00E740A1"/>
    <w:rsid w:val="00E76424"/>
    <w:rsid w:val="00E8031B"/>
    <w:rsid w:val="00E8507A"/>
    <w:rsid w:val="00E876F0"/>
    <w:rsid w:val="00E9074C"/>
    <w:rsid w:val="00E91305"/>
    <w:rsid w:val="00E970EF"/>
    <w:rsid w:val="00EA229C"/>
    <w:rsid w:val="00EA2C3A"/>
    <w:rsid w:val="00EA339B"/>
    <w:rsid w:val="00EA4D9F"/>
    <w:rsid w:val="00EA5E51"/>
    <w:rsid w:val="00EA67BE"/>
    <w:rsid w:val="00EA76DC"/>
    <w:rsid w:val="00EA7848"/>
    <w:rsid w:val="00EB046B"/>
    <w:rsid w:val="00EB348E"/>
    <w:rsid w:val="00EB408F"/>
    <w:rsid w:val="00EB551D"/>
    <w:rsid w:val="00EC117C"/>
    <w:rsid w:val="00EC2BF1"/>
    <w:rsid w:val="00EC40B2"/>
    <w:rsid w:val="00EC4D59"/>
    <w:rsid w:val="00EC59EB"/>
    <w:rsid w:val="00EC62DB"/>
    <w:rsid w:val="00EC751C"/>
    <w:rsid w:val="00ED1735"/>
    <w:rsid w:val="00ED2705"/>
    <w:rsid w:val="00ED3930"/>
    <w:rsid w:val="00ED5485"/>
    <w:rsid w:val="00ED68F4"/>
    <w:rsid w:val="00EE0EB5"/>
    <w:rsid w:val="00EE1993"/>
    <w:rsid w:val="00EE2AFC"/>
    <w:rsid w:val="00EE3FB6"/>
    <w:rsid w:val="00EE437C"/>
    <w:rsid w:val="00EF0017"/>
    <w:rsid w:val="00EF0320"/>
    <w:rsid w:val="00EF1247"/>
    <w:rsid w:val="00EF12A4"/>
    <w:rsid w:val="00EF2072"/>
    <w:rsid w:val="00EF4C1F"/>
    <w:rsid w:val="00EF69F6"/>
    <w:rsid w:val="00F02173"/>
    <w:rsid w:val="00F02CE2"/>
    <w:rsid w:val="00F03F44"/>
    <w:rsid w:val="00F05662"/>
    <w:rsid w:val="00F05876"/>
    <w:rsid w:val="00F06CEC"/>
    <w:rsid w:val="00F12179"/>
    <w:rsid w:val="00F12666"/>
    <w:rsid w:val="00F128C2"/>
    <w:rsid w:val="00F133B5"/>
    <w:rsid w:val="00F1487B"/>
    <w:rsid w:val="00F14CDB"/>
    <w:rsid w:val="00F17AC5"/>
    <w:rsid w:val="00F202A8"/>
    <w:rsid w:val="00F20634"/>
    <w:rsid w:val="00F221F3"/>
    <w:rsid w:val="00F23E60"/>
    <w:rsid w:val="00F27274"/>
    <w:rsid w:val="00F301F8"/>
    <w:rsid w:val="00F30A96"/>
    <w:rsid w:val="00F30CF2"/>
    <w:rsid w:val="00F3308A"/>
    <w:rsid w:val="00F33658"/>
    <w:rsid w:val="00F348F0"/>
    <w:rsid w:val="00F373D9"/>
    <w:rsid w:val="00F411A3"/>
    <w:rsid w:val="00F44348"/>
    <w:rsid w:val="00F452EF"/>
    <w:rsid w:val="00F45E44"/>
    <w:rsid w:val="00F50A3C"/>
    <w:rsid w:val="00F50F14"/>
    <w:rsid w:val="00F517A6"/>
    <w:rsid w:val="00F53142"/>
    <w:rsid w:val="00F53570"/>
    <w:rsid w:val="00F53A6B"/>
    <w:rsid w:val="00F55512"/>
    <w:rsid w:val="00F56C07"/>
    <w:rsid w:val="00F60EED"/>
    <w:rsid w:val="00F61A80"/>
    <w:rsid w:val="00F61AA1"/>
    <w:rsid w:val="00F63B98"/>
    <w:rsid w:val="00F65126"/>
    <w:rsid w:val="00F66DA6"/>
    <w:rsid w:val="00F67440"/>
    <w:rsid w:val="00F67ADC"/>
    <w:rsid w:val="00F70A10"/>
    <w:rsid w:val="00F73385"/>
    <w:rsid w:val="00F7349C"/>
    <w:rsid w:val="00F73948"/>
    <w:rsid w:val="00F73D83"/>
    <w:rsid w:val="00F7590A"/>
    <w:rsid w:val="00F75976"/>
    <w:rsid w:val="00F75FC3"/>
    <w:rsid w:val="00F761E1"/>
    <w:rsid w:val="00F76B02"/>
    <w:rsid w:val="00F80409"/>
    <w:rsid w:val="00F81D12"/>
    <w:rsid w:val="00F82413"/>
    <w:rsid w:val="00F83C03"/>
    <w:rsid w:val="00F843FC"/>
    <w:rsid w:val="00F84ADC"/>
    <w:rsid w:val="00F84C0A"/>
    <w:rsid w:val="00F85C3E"/>
    <w:rsid w:val="00F866E8"/>
    <w:rsid w:val="00F87646"/>
    <w:rsid w:val="00F87B1F"/>
    <w:rsid w:val="00F911CA"/>
    <w:rsid w:val="00F92DF4"/>
    <w:rsid w:val="00F94122"/>
    <w:rsid w:val="00F9424A"/>
    <w:rsid w:val="00F95470"/>
    <w:rsid w:val="00F95615"/>
    <w:rsid w:val="00F95622"/>
    <w:rsid w:val="00F95CA1"/>
    <w:rsid w:val="00F95D14"/>
    <w:rsid w:val="00F96304"/>
    <w:rsid w:val="00F97400"/>
    <w:rsid w:val="00FA0693"/>
    <w:rsid w:val="00FA0F85"/>
    <w:rsid w:val="00FA1458"/>
    <w:rsid w:val="00FA48EE"/>
    <w:rsid w:val="00FA570B"/>
    <w:rsid w:val="00FA5DD1"/>
    <w:rsid w:val="00FA602E"/>
    <w:rsid w:val="00FA63DA"/>
    <w:rsid w:val="00FA74E6"/>
    <w:rsid w:val="00FB36C8"/>
    <w:rsid w:val="00FB45D9"/>
    <w:rsid w:val="00FB52FA"/>
    <w:rsid w:val="00FB554C"/>
    <w:rsid w:val="00FB57E6"/>
    <w:rsid w:val="00FB6E12"/>
    <w:rsid w:val="00FB7315"/>
    <w:rsid w:val="00FC0BAF"/>
    <w:rsid w:val="00FC2D23"/>
    <w:rsid w:val="00FC2DEB"/>
    <w:rsid w:val="00FC3B8B"/>
    <w:rsid w:val="00FC5ACB"/>
    <w:rsid w:val="00FC615E"/>
    <w:rsid w:val="00FC647A"/>
    <w:rsid w:val="00FC647E"/>
    <w:rsid w:val="00FC64C2"/>
    <w:rsid w:val="00FD07A9"/>
    <w:rsid w:val="00FD2CE9"/>
    <w:rsid w:val="00FD355C"/>
    <w:rsid w:val="00FD3B1C"/>
    <w:rsid w:val="00FD4409"/>
    <w:rsid w:val="00FD5076"/>
    <w:rsid w:val="00FD554C"/>
    <w:rsid w:val="00FD7067"/>
    <w:rsid w:val="00FD71B0"/>
    <w:rsid w:val="00FE0427"/>
    <w:rsid w:val="00FE0675"/>
    <w:rsid w:val="00FF0201"/>
    <w:rsid w:val="00FF0EEF"/>
    <w:rsid w:val="00FF0EF3"/>
    <w:rsid w:val="00FF0F72"/>
    <w:rsid w:val="00FF2D9F"/>
    <w:rsid w:val="00FF346F"/>
    <w:rsid w:val="00FF4126"/>
    <w:rsid w:val="00FF47EE"/>
    <w:rsid w:val="00FF4B62"/>
    <w:rsid w:val="00FF57E3"/>
    <w:rsid w:val="00FF6B22"/>
    <w:rsid w:val="00FF71B7"/>
    <w:rsid w:val="00FF7BD3"/>
    <w:rsid w:val="48D63804"/>
    <w:rsid w:val="7843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8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apple-converted-space"/>
    <w:basedOn w:val="9"/>
    <w:qFormat/>
    <w:uiPriority w:val="0"/>
  </w:style>
  <w:style w:type="character" w:customStyle="1" w:styleId="18">
    <w:name w:val="纯文本 Char"/>
    <w:basedOn w:val="9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9">
    <w:name w:val="Normal_1"/>
    <w:qFormat/>
    <w:uiPriority w:val="0"/>
    <w:pPr>
      <w:widowControl w:val="0"/>
      <w:jc w:val="both"/>
    </w:pPr>
    <w:rPr>
      <w:rFonts w:ascii="Time New Romans" w:hAnsi="Time New Romans" w:eastAsia="宋体" w:cs="宋体"/>
      <w:kern w:val="2"/>
      <w:sz w:val="21"/>
      <w:szCs w:val="22"/>
      <w:lang w:val="en-US" w:eastAsia="zh-CN" w:bidi="ar-SA"/>
    </w:rPr>
  </w:style>
  <w:style w:type="character" w:customStyle="1" w:styleId="20">
    <w:name w:val="mh-no"/>
    <w:basedOn w:val="9"/>
    <w:qFormat/>
    <w:uiPriority w:val="0"/>
  </w:style>
  <w:style w:type="character" w:customStyle="1" w:styleId="21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2">
    <w:name w:val="keywords-mean"/>
    <w:basedOn w:val="9"/>
    <w:qFormat/>
    <w:uiPriority w:val="0"/>
  </w:style>
  <w:style w:type="paragraph" w:customStyle="1" w:styleId="23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file:///C:\Users\Administrator\Desktop\&#21491;&#25324;.TIF" TargetMode="External"/><Relationship Id="rId14" Type="http://schemas.openxmlformats.org/officeDocument/2006/relationships/image" Target="media/image3.png"/><Relationship Id="rId13" Type="http://schemas.openxmlformats.org/officeDocument/2006/relationships/image" Target="file:///C:\Users\Administrator\Desktop\&#24038;&#25324;.TIF" TargetMode="External"/><Relationship Id="rId12" Type="http://schemas.openxmlformats.org/officeDocument/2006/relationships/image" Target="media/image2.png"/><Relationship Id="rId11" Type="http://schemas.openxmlformats.org/officeDocument/2006/relationships/image" Target="file:///C:\Users\Administrator\Desktop\&#20889;&#20316;&#23454;&#20363;.TIF" TargetMode="Externa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7A971B-B02C-44B2-BC55-1E92AF7DE1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92</Words>
  <Characters>5088</Characters>
  <Lines>42</Lines>
  <Paragraphs>11</Paragraphs>
  <TotalTime>379</TotalTime>
  <ScaleCrop>false</ScaleCrop>
  <LinksUpToDate>false</LinksUpToDate>
  <CharactersWithSpaces>5969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1:41:00Z</dcterms:created>
  <dc:creator>Windows 用户</dc:creator>
  <cp:lastModifiedBy>南山有谷堆</cp:lastModifiedBy>
  <cp:lastPrinted>2020-12-29T05:20:00Z</cp:lastPrinted>
  <dcterms:modified xsi:type="dcterms:W3CDTF">2021-05-06T09:13:5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